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AC" w:rsidRDefault="00956FAC" w:rsidP="00B03F50">
      <w:pPr>
        <w:rPr>
          <w:b/>
          <w:sz w:val="28"/>
          <w:szCs w:val="28"/>
        </w:rPr>
      </w:pPr>
    </w:p>
    <w:p w:rsidR="00B03E4E" w:rsidRDefault="00B03E4E" w:rsidP="005942F7">
      <w:pPr>
        <w:jc w:val="center"/>
        <w:rPr>
          <w:b/>
          <w:bCs/>
          <w:sz w:val="20"/>
          <w:szCs w:val="20"/>
        </w:rPr>
      </w:pPr>
      <w:r w:rsidRPr="00231F6D">
        <w:rPr>
          <w:b/>
          <w:bCs/>
          <w:sz w:val="20"/>
          <w:szCs w:val="20"/>
        </w:rPr>
        <w:t>Муниципальное автономное общеобразовательное учреждение</w:t>
      </w:r>
    </w:p>
    <w:p w:rsidR="00550CB1" w:rsidRPr="00231F6D" w:rsidRDefault="00550CB1" w:rsidP="005942F7">
      <w:pPr>
        <w:jc w:val="center"/>
        <w:rPr>
          <w:b/>
          <w:bCs/>
          <w:sz w:val="20"/>
          <w:szCs w:val="20"/>
        </w:rPr>
      </w:pPr>
      <w:proofErr w:type="spellStart"/>
      <w:r w:rsidRPr="00550CB1">
        <w:rPr>
          <w:b/>
          <w:bCs/>
          <w:sz w:val="20"/>
          <w:szCs w:val="20"/>
          <w:u w:val="single"/>
        </w:rPr>
        <w:t>Петелинская</w:t>
      </w:r>
      <w:proofErr w:type="spellEnd"/>
      <w:r w:rsidRPr="00550CB1">
        <w:rPr>
          <w:b/>
          <w:bCs/>
          <w:sz w:val="20"/>
          <w:szCs w:val="20"/>
          <w:u w:val="single"/>
        </w:rPr>
        <w:t xml:space="preserve"> </w:t>
      </w:r>
      <w:r w:rsidRPr="00231F6D">
        <w:rPr>
          <w:b/>
          <w:bCs/>
          <w:sz w:val="20"/>
          <w:szCs w:val="20"/>
          <w:u w:val="single"/>
        </w:rPr>
        <w:t>средняя общеобразовательная школа</w:t>
      </w:r>
    </w:p>
    <w:p w:rsidR="00B03E4E" w:rsidRPr="00231F6D" w:rsidRDefault="00550CB1" w:rsidP="00B03E4E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Филиал </w:t>
      </w:r>
      <w:proofErr w:type="spellStart"/>
      <w:r w:rsidR="00B03E4E" w:rsidRPr="00231F6D">
        <w:rPr>
          <w:b/>
          <w:bCs/>
          <w:sz w:val="20"/>
          <w:szCs w:val="20"/>
          <w:u w:val="single"/>
        </w:rPr>
        <w:t>Хохловская</w:t>
      </w:r>
      <w:proofErr w:type="spellEnd"/>
      <w:r w:rsidR="00B03E4E" w:rsidRPr="00231F6D">
        <w:rPr>
          <w:b/>
          <w:bCs/>
          <w:sz w:val="20"/>
          <w:szCs w:val="20"/>
          <w:u w:val="single"/>
        </w:rPr>
        <w:t xml:space="preserve"> средняя общеобразовательная школа</w:t>
      </w:r>
    </w:p>
    <w:p w:rsidR="00B03E4E" w:rsidRPr="00231F6D" w:rsidRDefault="00B03E4E" w:rsidP="00B03E4E">
      <w:pPr>
        <w:jc w:val="center"/>
        <w:rPr>
          <w:b/>
          <w:bCs/>
          <w:sz w:val="20"/>
          <w:szCs w:val="20"/>
        </w:rPr>
      </w:pPr>
      <w:r w:rsidRPr="00231F6D">
        <w:rPr>
          <w:b/>
          <w:bCs/>
          <w:sz w:val="20"/>
          <w:szCs w:val="20"/>
        </w:rPr>
        <w:t xml:space="preserve">627040, Тюменская область, </w:t>
      </w:r>
      <w:proofErr w:type="spellStart"/>
      <w:r w:rsidRPr="00231F6D">
        <w:rPr>
          <w:b/>
          <w:bCs/>
          <w:sz w:val="20"/>
          <w:szCs w:val="20"/>
        </w:rPr>
        <w:t>Ялуторовский</w:t>
      </w:r>
      <w:proofErr w:type="spellEnd"/>
      <w:r w:rsidRPr="00231F6D">
        <w:rPr>
          <w:b/>
          <w:bCs/>
          <w:sz w:val="20"/>
          <w:szCs w:val="20"/>
        </w:rPr>
        <w:t xml:space="preserve"> район, с. </w:t>
      </w:r>
      <w:proofErr w:type="spellStart"/>
      <w:r w:rsidRPr="00231F6D">
        <w:rPr>
          <w:b/>
          <w:bCs/>
          <w:sz w:val="20"/>
          <w:szCs w:val="20"/>
        </w:rPr>
        <w:t>Хохлово</w:t>
      </w:r>
      <w:proofErr w:type="spellEnd"/>
      <w:r w:rsidRPr="00231F6D">
        <w:rPr>
          <w:b/>
          <w:bCs/>
          <w:sz w:val="20"/>
          <w:szCs w:val="20"/>
        </w:rPr>
        <w:t>, ул. Береговая, 11, тел. 48-181</w:t>
      </w:r>
    </w:p>
    <w:p w:rsidR="00B03E4E" w:rsidRPr="00231F6D" w:rsidRDefault="00B03E4E" w:rsidP="00B03E4E">
      <w:pPr>
        <w:shd w:val="clear" w:color="auto" w:fill="FFFFFF" w:themeFill="background1"/>
        <w:jc w:val="center"/>
        <w:rPr>
          <w:b/>
          <w:sz w:val="20"/>
          <w:szCs w:val="20"/>
        </w:rPr>
      </w:pPr>
      <w:r w:rsidRPr="00231F6D">
        <w:rPr>
          <w:b/>
          <w:color w:val="333333"/>
          <w:sz w:val="20"/>
          <w:szCs w:val="20"/>
          <w:shd w:val="clear" w:color="auto" w:fill="EDF3F8"/>
        </w:rPr>
        <w:t>hohlovo_school@inbox.ru</w:t>
      </w:r>
    </w:p>
    <w:p w:rsidR="00B03E4E" w:rsidRPr="00923861" w:rsidRDefault="00B03E4E" w:rsidP="00B03E4E"/>
    <w:p w:rsidR="00B03E4E" w:rsidRDefault="00B03E4E" w:rsidP="00B03E4E">
      <w:pPr>
        <w:spacing w:before="100" w:beforeAutospacing="1" w:after="100" w:afterAutospacing="1"/>
        <w:rPr>
          <w:b/>
          <w:bCs/>
          <w:color w:val="404040" w:themeColor="text1" w:themeTint="BF"/>
          <w:sz w:val="27"/>
          <w:szCs w:val="27"/>
        </w:rPr>
      </w:pPr>
      <w:r>
        <w:rPr>
          <w:b/>
          <w:bCs/>
          <w:color w:val="404040" w:themeColor="text1" w:themeTint="BF"/>
          <w:sz w:val="27"/>
          <w:szCs w:val="27"/>
        </w:rPr>
        <w:t xml:space="preserve">                       </w:t>
      </w:r>
    </w:p>
    <w:p w:rsidR="00B03E4E" w:rsidRDefault="00B03E4E" w:rsidP="00B03E4E">
      <w:pPr>
        <w:rPr>
          <w:bCs/>
        </w:rPr>
      </w:pPr>
      <w:r>
        <w:rPr>
          <w:bCs/>
        </w:rPr>
        <w:t xml:space="preserve">Р А С </w:t>
      </w:r>
      <w:proofErr w:type="spellStart"/>
      <w:r>
        <w:rPr>
          <w:bCs/>
        </w:rPr>
        <w:t>С</w:t>
      </w:r>
      <w:proofErr w:type="spellEnd"/>
      <w:r>
        <w:rPr>
          <w:bCs/>
        </w:rPr>
        <w:t xml:space="preserve"> М О Т Р Е </w:t>
      </w:r>
      <w:proofErr w:type="gramStart"/>
      <w:r>
        <w:rPr>
          <w:bCs/>
        </w:rPr>
        <w:t>Н :</w:t>
      </w:r>
      <w:proofErr w:type="gramEnd"/>
      <w:r>
        <w:rPr>
          <w:bCs/>
        </w:rPr>
        <w:t xml:space="preserve">                                                                                                                                                                        У Т В Е Р Ж Д Ё Н:</w:t>
      </w:r>
    </w:p>
    <w:p w:rsidR="007F2296" w:rsidRDefault="00B03E4E" w:rsidP="007F2296">
      <w:pPr>
        <w:rPr>
          <w:bCs/>
        </w:rPr>
      </w:pPr>
      <w:r>
        <w:rPr>
          <w:bCs/>
        </w:rPr>
        <w:t xml:space="preserve">Педсовет №________                                                                                                                                                                          </w:t>
      </w:r>
      <w:r w:rsidR="007F2296">
        <w:rPr>
          <w:bCs/>
        </w:rPr>
        <w:t>Приказ№____</w:t>
      </w:r>
    </w:p>
    <w:p w:rsidR="007F2296" w:rsidRDefault="007F2296" w:rsidP="007F2296">
      <w:pPr>
        <w:rPr>
          <w:bCs/>
        </w:rPr>
      </w:pPr>
      <w:r w:rsidRPr="007F2296">
        <w:rPr>
          <w:sz w:val="22"/>
          <w:szCs w:val="22"/>
        </w:rPr>
        <w:t xml:space="preserve">Заместитель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Cs/>
        </w:rPr>
        <w:t>Директор:_</w:t>
      </w:r>
      <w:proofErr w:type="gramEnd"/>
      <w:r>
        <w:rPr>
          <w:bCs/>
        </w:rPr>
        <w:t>________</w:t>
      </w:r>
    </w:p>
    <w:p w:rsidR="00B03E4E" w:rsidRDefault="007F2296" w:rsidP="007F2296">
      <w:pPr>
        <w:rPr>
          <w:bCs/>
        </w:rPr>
      </w:pPr>
      <w:proofErr w:type="gramStart"/>
      <w:r w:rsidRPr="007F2296">
        <w:rPr>
          <w:sz w:val="22"/>
          <w:szCs w:val="22"/>
        </w:rPr>
        <w:t>директора</w:t>
      </w:r>
      <w:proofErr w:type="gramEnd"/>
      <w:r w:rsidRPr="007F2296">
        <w:rPr>
          <w:sz w:val="22"/>
          <w:szCs w:val="22"/>
        </w:rPr>
        <w:t xml:space="preserve"> по УВР</w:t>
      </w:r>
      <w:r w:rsidR="00B03E4E">
        <w:rPr>
          <w:bCs/>
        </w:rPr>
        <w:t xml:space="preserve">:_____________                     </w:t>
      </w:r>
      <w:r>
        <w:rPr>
          <w:bCs/>
        </w:rPr>
        <w:t xml:space="preserve">                                                                                                                                </w:t>
      </w:r>
      <w:r w:rsidR="00F0240B">
        <w:rPr>
          <w:bCs/>
        </w:rPr>
        <w:t xml:space="preserve">И.Ю. </w:t>
      </w:r>
      <w:proofErr w:type="spellStart"/>
      <w:r w:rsidR="00F0240B">
        <w:rPr>
          <w:bCs/>
        </w:rPr>
        <w:t>Кислицина</w:t>
      </w:r>
      <w:proofErr w:type="spellEnd"/>
    </w:p>
    <w:p w:rsidR="00B03E4E" w:rsidRDefault="00B03E4E" w:rsidP="00B03E4E">
      <w:pPr>
        <w:rPr>
          <w:bCs/>
        </w:rPr>
      </w:pPr>
      <w:r>
        <w:rPr>
          <w:bCs/>
        </w:rPr>
        <w:t xml:space="preserve">С.П. Бычкова                                                                                                                                                                                       </w:t>
      </w:r>
    </w:p>
    <w:p w:rsidR="00B03E4E" w:rsidRDefault="00B03E4E" w:rsidP="00B03E4E">
      <w:pPr>
        <w:spacing w:before="100" w:beforeAutospacing="1" w:after="100" w:afterAutospacing="1"/>
        <w:rPr>
          <w:bCs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лан </w:t>
      </w:r>
      <w:proofErr w:type="spellStart"/>
      <w:r>
        <w:rPr>
          <w:b/>
          <w:sz w:val="56"/>
          <w:szCs w:val="56"/>
        </w:rPr>
        <w:t>внутришкольного</w:t>
      </w:r>
      <w:proofErr w:type="spellEnd"/>
      <w:r>
        <w:rPr>
          <w:b/>
          <w:sz w:val="56"/>
          <w:szCs w:val="56"/>
        </w:rPr>
        <w:t xml:space="preserve"> контроля </w:t>
      </w:r>
    </w:p>
    <w:p w:rsidR="00B03E4E" w:rsidRDefault="00B03E4E" w:rsidP="00B03E4E">
      <w:pPr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на</w:t>
      </w:r>
      <w:proofErr w:type="gramEnd"/>
      <w:r>
        <w:rPr>
          <w:b/>
          <w:sz w:val="56"/>
          <w:szCs w:val="56"/>
        </w:rPr>
        <w:t xml:space="preserve"> 201</w:t>
      </w:r>
      <w:r w:rsidR="00550CB1">
        <w:rPr>
          <w:b/>
          <w:sz w:val="56"/>
          <w:szCs w:val="56"/>
        </w:rPr>
        <w:t xml:space="preserve">6 </w:t>
      </w:r>
      <w:r>
        <w:rPr>
          <w:b/>
          <w:sz w:val="56"/>
          <w:szCs w:val="56"/>
        </w:rPr>
        <w:t>-</w:t>
      </w:r>
      <w:r w:rsidR="00550CB1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201</w:t>
      </w:r>
      <w:r w:rsidR="00550CB1">
        <w:rPr>
          <w:b/>
          <w:sz w:val="56"/>
          <w:szCs w:val="56"/>
        </w:rPr>
        <w:t>7</w:t>
      </w:r>
      <w:r>
        <w:rPr>
          <w:b/>
          <w:sz w:val="56"/>
          <w:szCs w:val="56"/>
        </w:rPr>
        <w:t xml:space="preserve"> учебный год</w:t>
      </w:r>
    </w:p>
    <w:p w:rsidR="00B03E4E" w:rsidRDefault="00B03E4E" w:rsidP="00B03E4E">
      <w:pPr>
        <w:jc w:val="center"/>
        <w:rPr>
          <w:b/>
          <w:sz w:val="56"/>
          <w:szCs w:val="56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Pr="00E11A4B" w:rsidRDefault="00B03E4E" w:rsidP="00B03E4E">
      <w:pPr>
        <w:pStyle w:val="af3"/>
        <w:ind w:left="360"/>
        <w:jc w:val="center"/>
        <w:rPr>
          <w:b/>
          <w:bCs/>
          <w:i/>
          <w:iCs/>
          <w:u w:val="single"/>
        </w:rPr>
      </w:pPr>
      <w:r w:rsidRPr="00E11A4B">
        <w:rPr>
          <w:b/>
          <w:bCs/>
          <w:i/>
          <w:iCs/>
          <w:u w:val="single"/>
        </w:rPr>
        <w:lastRenderedPageBreak/>
        <w:t>Цели: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>Повышение качества образования с учётом новых требований ФГОС.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 xml:space="preserve">Повышение </w:t>
      </w:r>
      <w:proofErr w:type="spellStart"/>
      <w:r w:rsidRPr="00E11A4B">
        <w:t>компетентностного</w:t>
      </w:r>
      <w:proofErr w:type="spellEnd"/>
      <w:r w:rsidRPr="00E11A4B">
        <w:t xml:space="preserve"> уровня педагогов и обучающихся.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>Обеспечение положительной динамики результатов по основным направлениям деятельности ОУ.</w:t>
      </w:r>
    </w:p>
    <w:p w:rsidR="00B03E4E" w:rsidRPr="00E11A4B" w:rsidRDefault="00B03E4E" w:rsidP="00B03E4E">
      <w:pPr>
        <w:pStyle w:val="af3"/>
        <w:numPr>
          <w:ilvl w:val="0"/>
          <w:numId w:val="34"/>
        </w:numPr>
        <w:tabs>
          <w:tab w:val="clear" w:pos="720"/>
          <w:tab w:val="left" w:pos="735"/>
        </w:tabs>
        <w:suppressAutoHyphens/>
        <w:spacing w:before="0" w:beforeAutospacing="0" w:after="0" w:afterAutospacing="0"/>
        <w:ind w:left="735"/>
      </w:pPr>
      <w:r w:rsidRPr="00E11A4B">
        <w:t>Дальнейшее совершенствование учебно-воспитательного процесса, учитывающее индивидуальные особенности обучающихся, их интересы, образовательные возможности, состояние здоровья.</w:t>
      </w:r>
    </w:p>
    <w:p w:rsidR="00B03E4E" w:rsidRPr="00E11A4B" w:rsidRDefault="00B03E4E" w:rsidP="00B03E4E">
      <w:pPr>
        <w:pStyle w:val="a5"/>
        <w:jc w:val="center"/>
        <w:rPr>
          <w:sz w:val="22"/>
          <w:szCs w:val="22"/>
        </w:rPr>
      </w:pPr>
      <w:r w:rsidRPr="00E11A4B">
        <w:rPr>
          <w:b/>
          <w:bCs/>
          <w:i/>
          <w:iCs/>
          <w:sz w:val="22"/>
          <w:szCs w:val="22"/>
          <w:u w:val="single"/>
        </w:rPr>
        <w:t>Задачи</w:t>
      </w:r>
      <w:r w:rsidRPr="00E11A4B">
        <w:rPr>
          <w:sz w:val="22"/>
          <w:szCs w:val="22"/>
        </w:rPr>
        <w:t>: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осуществление контроля над исполнением законодательства в области образования; выявление случаев нарушений и неисполнения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законодательных и иных нормативных правовых актов и принятие мер по их пресечению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анализ причин, лежащих в основе нарушений, принятие мер по их предупреждению; анализ и экспертная оценка эффективности результатов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деятельности педагогических работников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изучение результатов педагогической деятельности, выявление отрицательных и положительных тенденций в организации образовательного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процесса и разработка на этой основе предложений по устранению негативных тенденций и распространение педагогического опыта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анализ результатов реализации приказов и распоряжений в школе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оказание методической помощи педагогическим работникам.</w:t>
      </w:r>
    </w:p>
    <w:p w:rsidR="00B03E4E" w:rsidRPr="00E11A4B" w:rsidRDefault="00B03E4E" w:rsidP="00B03E4E">
      <w:pPr>
        <w:autoSpaceDE w:val="0"/>
        <w:autoSpaceDN w:val="0"/>
        <w:adjustRightInd w:val="0"/>
        <w:rPr>
          <w:b/>
          <w:bCs/>
        </w:rPr>
      </w:pPr>
      <w:r w:rsidRPr="00E11A4B">
        <w:rPr>
          <w:b/>
          <w:bCs/>
        </w:rPr>
        <w:t xml:space="preserve">Функции </w:t>
      </w:r>
      <w:proofErr w:type="spellStart"/>
      <w:r w:rsidRPr="00E11A4B">
        <w:rPr>
          <w:b/>
          <w:bCs/>
        </w:rPr>
        <w:t>внутришкольного</w:t>
      </w:r>
      <w:proofErr w:type="spellEnd"/>
      <w:r w:rsidRPr="00E11A4B">
        <w:rPr>
          <w:b/>
          <w:bCs/>
        </w:rPr>
        <w:t xml:space="preserve"> контроля: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информационно-аналитическая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контрольно-диагностическая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корректирующая.</w:t>
      </w:r>
    </w:p>
    <w:p w:rsidR="00B03E4E" w:rsidRPr="00E11A4B" w:rsidRDefault="00B03E4E" w:rsidP="00B03E4E">
      <w:pPr>
        <w:ind w:left="360"/>
        <w:rPr>
          <w:b/>
        </w:rPr>
      </w:pPr>
    </w:p>
    <w:p w:rsidR="00B03E4E" w:rsidRPr="008D304F" w:rsidRDefault="00B03E4E" w:rsidP="00B03E4E">
      <w:pPr>
        <w:tabs>
          <w:tab w:val="left" w:pos="7892"/>
        </w:tabs>
        <w:rPr>
          <w:b/>
        </w:rPr>
      </w:pPr>
      <w:r w:rsidRPr="008D304F">
        <w:rPr>
          <w:b/>
        </w:rPr>
        <w:t>Основные направления ВШК:</w:t>
      </w:r>
    </w:p>
    <w:p w:rsidR="008D304F" w:rsidRPr="008D304F" w:rsidRDefault="008D304F" w:rsidP="008D304F">
      <w:pPr>
        <w:pStyle w:val="a5"/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выполнением всеобуча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состояния преподавания учебных предметов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качества образовательных результатов, развития УУД обучающихся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ведением школьной документации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работой педагогических кадров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подготовки к итоговой аттестации обучающихся;</w:t>
      </w:r>
    </w:p>
    <w:p w:rsidR="008D304F" w:rsidRPr="008D304F" w:rsidRDefault="008D304F" w:rsidP="008D304F">
      <w:pPr>
        <w:pStyle w:val="a5"/>
        <w:numPr>
          <w:ilvl w:val="0"/>
          <w:numId w:val="35"/>
        </w:numPr>
      </w:pPr>
      <w:r w:rsidRPr="008D304F">
        <w:t>Контроль за состоянием воспитательной работы</w:t>
      </w:r>
    </w:p>
    <w:p w:rsidR="00363B0B" w:rsidRPr="008D304F" w:rsidRDefault="00100508" w:rsidP="008D304F">
      <w:pPr>
        <w:pStyle w:val="a5"/>
        <w:numPr>
          <w:ilvl w:val="0"/>
          <w:numId w:val="35"/>
        </w:numPr>
        <w:rPr>
          <w:bCs/>
        </w:rPr>
      </w:pPr>
      <w:r w:rsidRPr="008D304F">
        <w:t>Контроль за организацией условий обучения</w:t>
      </w:r>
    </w:p>
    <w:p w:rsidR="008D304F" w:rsidRPr="008D304F" w:rsidRDefault="008D304F" w:rsidP="008D304F">
      <w:pPr>
        <w:pStyle w:val="a5"/>
        <w:numPr>
          <w:ilvl w:val="0"/>
          <w:numId w:val="35"/>
        </w:numPr>
        <w:rPr>
          <w:bCs/>
        </w:rPr>
      </w:pPr>
      <w:r w:rsidRPr="008D304F">
        <w:t>Контроль за сохранением здоровья учащихся</w:t>
      </w:r>
    </w:p>
    <w:p w:rsidR="008D304F" w:rsidRPr="008D304F" w:rsidRDefault="008D304F" w:rsidP="008D304F">
      <w:pPr>
        <w:pStyle w:val="a5"/>
        <w:numPr>
          <w:ilvl w:val="0"/>
          <w:numId w:val="35"/>
        </w:numPr>
      </w:pPr>
      <w:r w:rsidRPr="008D304F">
        <w:rPr>
          <w:bCs/>
          <w:color w:val="000000"/>
        </w:rPr>
        <w:t>Организация нормативно- правового обеспечения учебного процесса</w:t>
      </w:r>
    </w:p>
    <w:p w:rsidR="008D304F" w:rsidRPr="00BB4A12" w:rsidRDefault="008D304F" w:rsidP="008D304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8D304F">
        <w:rPr>
          <w:bCs/>
          <w:color w:val="000000"/>
        </w:rPr>
        <w:t>Контроль за реализацией требований федерального государственного образовательного стандарта</w:t>
      </w:r>
    </w:p>
    <w:p w:rsidR="00363B0B" w:rsidRPr="008D304F" w:rsidRDefault="00363B0B" w:rsidP="008D304F">
      <w:pPr>
        <w:ind w:left="360"/>
        <w:rPr>
          <w:b/>
          <w:bCs/>
          <w:sz w:val="20"/>
          <w:szCs w:val="20"/>
        </w:rPr>
      </w:pPr>
    </w:p>
    <w:p w:rsidR="00363B0B" w:rsidRDefault="00363B0B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тава школы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662D35" w:rsidRPr="0077123B" w:rsidRDefault="00430F1A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430F1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F0240B">
            <w:pPr>
              <w:tabs>
                <w:tab w:val="left" w:pos="-77"/>
              </w:tabs>
              <w:ind w:right="-108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выпускников 9 классов 201</w:t>
            </w:r>
            <w:r w:rsidR="00F0240B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F0240B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BF0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</w:t>
            </w:r>
            <w:r w:rsidR="00BF0B91">
              <w:rPr>
                <w:sz w:val="22"/>
                <w:szCs w:val="22"/>
              </w:rPr>
              <w:t xml:space="preserve">ей о поступлении выпускников </w:t>
            </w:r>
            <w:proofErr w:type="gramStart"/>
            <w:r w:rsidR="00BF0B91">
              <w:rPr>
                <w:sz w:val="22"/>
                <w:szCs w:val="22"/>
              </w:rPr>
              <w:t xml:space="preserve">9 </w:t>
            </w:r>
            <w:r w:rsidRPr="002C6D2A">
              <w:rPr>
                <w:sz w:val="22"/>
                <w:szCs w:val="22"/>
              </w:rPr>
              <w:t xml:space="preserve"> </w:t>
            </w:r>
            <w:r w:rsidR="00336AA3">
              <w:rPr>
                <w:sz w:val="22"/>
                <w:szCs w:val="22"/>
              </w:rPr>
              <w:t>в</w:t>
            </w:r>
            <w:proofErr w:type="gramEnd"/>
            <w:r w:rsidR="00336AA3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F0240B" w:rsidP="00662D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ректор</w:t>
            </w:r>
            <w:proofErr w:type="gramEnd"/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430F1A" w:rsidP="00F0240B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9 классов 201</w:t>
            </w:r>
            <w:r w:rsidR="00F0240B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F0240B">
              <w:rPr>
                <w:sz w:val="22"/>
                <w:szCs w:val="22"/>
              </w:rPr>
              <w:t>6ё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ограниченными</w:t>
            </w:r>
          </w:p>
          <w:p w:rsidR="00430F1A" w:rsidRPr="002C6D2A" w:rsidRDefault="00E02937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из группы риска.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662D35" w:rsidRPr="0077123B" w:rsidRDefault="00430F1A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430F1A" w:rsidRPr="002C6D2A" w:rsidRDefault="00662D35" w:rsidP="00F0240B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="00430F1A" w:rsidRPr="002C6D2A">
              <w:rPr>
                <w:sz w:val="22"/>
                <w:szCs w:val="22"/>
              </w:rPr>
              <w:t>, социальный педагог</w:t>
            </w:r>
            <w:r w:rsidR="00F0240B">
              <w:rPr>
                <w:sz w:val="22"/>
                <w:szCs w:val="22"/>
              </w:rPr>
              <w:t>, методист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</w:tr>
      <w:tr w:rsidR="00FF24EA" w:rsidRPr="002C6D2A" w:rsidTr="002C6D2A">
        <w:trPr>
          <w:trHeight w:val="267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1591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1843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FF24EA" w:rsidRDefault="00FF24EA" w:rsidP="00FF2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ок учащихся,</w:t>
            </w:r>
          </w:p>
          <w:p w:rsidR="00FF24EA" w:rsidRDefault="00FF24EA" w:rsidP="00FF2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лектование </w:t>
            </w:r>
          </w:p>
        </w:tc>
      </w:tr>
      <w:tr w:rsidR="00FF24EA" w:rsidRPr="002C6D2A" w:rsidTr="00F5680A">
        <w:trPr>
          <w:trHeight w:val="159"/>
        </w:trPr>
        <w:tc>
          <w:tcPr>
            <w:tcW w:w="16268" w:type="dxa"/>
            <w:gridSpan w:val="8"/>
          </w:tcPr>
          <w:p w:rsidR="00FF24EA" w:rsidRPr="002C6D2A" w:rsidRDefault="00FF24EA" w:rsidP="00FF24E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 Контроль за состоянием воспитательной работы</w:t>
            </w:r>
          </w:p>
        </w:tc>
      </w:tr>
      <w:tr w:rsidR="00FF24EA" w:rsidRPr="002C6D2A" w:rsidTr="002C6D2A">
        <w:trPr>
          <w:trHeight w:val="14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left="-77"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FF24EA" w:rsidRPr="002C6D2A" w:rsidTr="00F5680A">
        <w:trPr>
          <w:trHeight w:val="277"/>
        </w:trPr>
        <w:tc>
          <w:tcPr>
            <w:tcW w:w="16268" w:type="dxa"/>
            <w:gridSpan w:val="8"/>
          </w:tcPr>
          <w:p w:rsidR="00FF24EA" w:rsidRPr="002C6D2A" w:rsidRDefault="00FF24EA" w:rsidP="00FF24E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работой с педагогическими кадрами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учебной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нагрузки</w:t>
            </w:r>
            <w:proofErr w:type="gramEnd"/>
            <w:r w:rsidRPr="002C6D2A">
              <w:rPr>
                <w:sz w:val="22"/>
                <w:szCs w:val="22"/>
              </w:rPr>
              <w:t xml:space="preserve"> на 201</w:t>
            </w:r>
            <w:r w:rsidR="00F0240B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>-201</w:t>
            </w:r>
            <w:r w:rsidR="00F0240B">
              <w:rPr>
                <w:sz w:val="22"/>
                <w:szCs w:val="22"/>
              </w:rPr>
              <w:t>7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учебный</w:t>
            </w:r>
            <w:proofErr w:type="gramEnd"/>
            <w:r w:rsidRPr="002C6D2A">
              <w:rPr>
                <w:sz w:val="22"/>
                <w:szCs w:val="22"/>
              </w:rPr>
              <w:t xml:space="preserve"> год. Расстановка кадров.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FF24EA" w:rsidRPr="0077123B" w:rsidRDefault="00FF24EA" w:rsidP="00FF24EA">
            <w:pPr>
              <w:jc w:val="center"/>
              <w:rPr>
                <w:sz w:val="20"/>
                <w:szCs w:val="20"/>
              </w:rPr>
            </w:pPr>
            <w:r w:rsidRPr="0077123B">
              <w:rPr>
                <w:sz w:val="20"/>
                <w:szCs w:val="20"/>
              </w:rPr>
              <w:t>Директор,</w:t>
            </w:r>
          </w:p>
          <w:p w:rsidR="00FF24EA" w:rsidRPr="0077123B" w:rsidRDefault="00FF24EA" w:rsidP="00FF24EA">
            <w:pPr>
              <w:jc w:val="center"/>
              <w:rPr>
                <w:sz w:val="20"/>
                <w:szCs w:val="20"/>
              </w:rPr>
            </w:pPr>
            <w:r w:rsidRPr="0077123B">
              <w:rPr>
                <w:sz w:val="20"/>
                <w:szCs w:val="20"/>
              </w:rPr>
              <w:t>заместитель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ответствие уровня образования и категории педагогов записям в трудовых </w:t>
            </w:r>
            <w:r w:rsidRPr="002C6D2A">
              <w:rPr>
                <w:sz w:val="22"/>
                <w:szCs w:val="22"/>
              </w:rPr>
              <w:lastRenderedPageBreak/>
              <w:t>книжках и в списке для проведения тарификаци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Аттестационные листы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Изучение документации</w:t>
            </w: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ние педагогами своих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ункциональных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ведение в действие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FF24EA" w:rsidRPr="002C6D2A" w:rsidRDefault="00FF24EA" w:rsidP="00FF24EA">
            <w:pPr>
              <w:tabs>
                <w:tab w:val="left" w:pos="-218"/>
              </w:tabs>
              <w:ind w:left="-77" w:right="-108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листах ознакомления с локальными актами 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ов в 201</w:t>
            </w:r>
            <w:r w:rsidR="00F0240B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>-201</w:t>
            </w:r>
            <w:r w:rsidR="00F0240B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а работников на аттестацию в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у</w:t>
            </w:r>
            <w:proofErr w:type="spellEnd"/>
            <w:r w:rsidRPr="002C6D2A">
              <w:rPr>
                <w:sz w:val="22"/>
                <w:szCs w:val="22"/>
              </w:rPr>
              <w:t xml:space="preserve"> и уточнение графика 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работников,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ирующих повысить свою квалификационную категорию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="00F0240B">
              <w:rPr>
                <w:sz w:val="20"/>
                <w:szCs w:val="20"/>
              </w:rPr>
              <w:t>, методист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и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F0240B" w:rsidP="00F0240B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</w:t>
            </w:r>
            <w:proofErr w:type="gramStart"/>
            <w:r w:rsidRPr="002C6D2A">
              <w:rPr>
                <w:sz w:val="22"/>
                <w:szCs w:val="22"/>
              </w:rPr>
              <w:t>сопровождение  процесса</w:t>
            </w:r>
            <w:proofErr w:type="gramEnd"/>
            <w:r w:rsidRPr="002C6D2A">
              <w:rPr>
                <w:sz w:val="22"/>
                <w:szCs w:val="22"/>
              </w:rPr>
              <w:t xml:space="preserve"> внедрения  ФГОС: 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-определить оптимальную модель организации внеурочной деятельности, </w:t>
            </w:r>
            <w:r>
              <w:rPr>
                <w:sz w:val="22"/>
                <w:szCs w:val="22"/>
              </w:rPr>
              <w:t>1-</w:t>
            </w:r>
            <w:r w:rsidRPr="002C6D2A">
              <w:rPr>
                <w:sz w:val="22"/>
                <w:szCs w:val="22"/>
              </w:rPr>
              <w:t>5 классах;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-родительский лекторий по организации внеурочной </w:t>
            </w:r>
            <w:proofErr w:type="gramStart"/>
            <w:r w:rsidRPr="002C6D2A">
              <w:rPr>
                <w:sz w:val="22"/>
                <w:szCs w:val="22"/>
              </w:rPr>
              <w:t>деятельности  1</w:t>
            </w:r>
            <w:proofErr w:type="gramEnd"/>
            <w:r w:rsidRPr="002C6D2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.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F0240B" w:rsidRPr="0077123B" w:rsidRDefault="00662D35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240B">
              <w:rPr>
                <w:sz w:val="22"/>
                <w:szCs w:val="22"/>
              </w:rPr>
              <w:t>З</w:t>
            </w:r>
            <w:r w:rsidR="00F0240B"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F0240B" w:rsidP="00F0240B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  <w:r w:rsidR="00FF24EA" w:rsidRPr="002C6D2A">
              <w:rPr>
                <w:sz w:val="22"/>
                <w:szCs w:val="22"/>
              </w:rPr>
              <w:t>, учителя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атериал для </w:t>
            </w:r>
            <w:proofErr w:type="spellStart"/>
            <w:r w:rsidRPr="002C6D2A">
              <w:rPr>
                <w:sz w:val="22"/>
                <w:szCs w:val="22"/>
              </w:rPr>
              <w:t>род.собрания</w:t>
            </w:r>
            <w:proofErr w:type="spellEnd"/>
          </w:p>
        </w:tc>
      </w:tr>
      <w:tr w:rsidR="00292581" w:rsidRPr="002C6D2A" w:rsidTr="002C6D2A">
        <w:trPr>
          <w:trHeight w:val="139"/>
        </w:trPr>
        <w:tc>
          <w:tcPr>
            <w:tcW w:w="644" w:type="dxa"/>
          </w:tcPr>
          <w:p w:rsidR="00292581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292581" w:rsidRPr="005B3A82" w:rsidRDefault="00292581" w:rsidP="00292581">
            <w:pPr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Составление перспективных планов работы детского сада</w:t>
            </w:r>
            <w:r>
              <w:rPr>
                <w:sz w:val="22"/>
                <w:szCs w:val="22"/>
              </w:rPr>
              <w:t xml:space="preserve">, </w:t>
            </w:r>
            <w:r w:rsidRPr="00292581">
              <w:rPr>
                <w:sz w:val="22"/>
                <w:szCs w:val="22"/>
              </w:rPr>
              <w:t xml:space="preserve">перспективных планов </w:t>
            </w:r>
            <w:proofErr w:type="spellStart"/>
            <w:r w:rsidRPr="00292581">
              <w:rPr>
                <w:sz w:val="22"/>
                <w:szCs w:val="22"/>
              </w:rPr>
              <w:t>воспитательно</w:t>
            </w:r>
            <w:proofErr w:type="spellEnd"/>
            <w:r w:rsidRPr="00292581">
              <w:rPr>
                <w:sz w:val="22"/>
                <w:szCs w:val="22"/>
              </w:rPr>
              <w:t>-</w:t>
            </w:r>
            <w:proofErr w:type="gramStart"/>
            <w:r w:rsidRPr="00292581">
              <w:rPr>
                <w:sz w:val="22"/>
                <w:szCs w:val="22"/>
              </w:rPr>
              <w:t>образовательной  работы</w:t>
            </w:r>
            <w:proofErr w:type="gramEnd"/>
            <w:r w:rsidRPr="00292581">
              <w:rPr>
                <w:sz w:val="22"/>
                <w:szCs w:val="22"/>
              </w:rPr>
              <w:t xml:space="preserve"> педагогов.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воспитателей требований составления перспективных планов </w:t>
            </w:r>
            <w:proofErr w:type="spellStart"/>
            <w:r>
              <w:rPr>
                <w:sz w:val="22"/>
                <w:szCs w:val="22"/>
              </w:rPr>
              <w:t>воспитательно</w:t>
            </w:r>
            <w:proofErr w:type="spellEnd"/>
            <w:r>
              <w:rPr>
                <w:sz w:val="22"/>
                <w:szCs w:val="22"/>
              </w:rPr>
              <w:t>-образовательной работы педагогов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ные планы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92581" w:rsidRPr="005B3A82" w:rsidRDefault="00292581" w:rsidP="00292581">
            <w:pPr>
              <w:spacing w:line="163" w:lineRule="atLeast"/>
              <w:ind w:right="57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Старший воспитатель</w:t>
            </w:r>
          </w:p>
          <w:p w:rsidR="00292581" w:rsidRDefault="00292581" w:rsidP="00292581">
            <w:pPr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перспективные планы работы детских садов</w:t>
            </w:r>
          </w:p>
        </w:tc>
      </w:tr>
      <w:tr w:rsidR="00292581" w:rsidRPr="002C6D2A" w:rsidTr="00F5680A">
        <w:trPr>
          <w:trHeight w:val="143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организацией условий обучения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полнение санитарно-гигиенических требований к </w:t>
            </w:r>
            <w:r w:rsidRPr="002C6D2A">
              <w:rPr>
                <w:sz w:val="22"/>
                <w:szCs w:val="22"/>
              </w:rPr>
              <w:lastRenderedPageBreak/>
              <w:t xml:space="preserve">организации образовательного процесса и соблюдению </w:t>
            </w:r>
          </w:p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оллектива школы по подготовке </w:t>
            </w:r>
            <w:r w:rsidRPr="002C6D2A">
              <w:rPr>
                <w:sz w:val="22"/>
                <w:szCs w:val="22"/>
              </w:rPr>
              <w:lastRenderedPageBreak/>
              <w:t>помещений к новому учебному году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хоз</w:t>
            </w:r>
          </w:p>
        </w:tc>
        <w:tc>
          <w:tcPr>
            <w:tcW w:w="2126" w:type="dxa"/>
          </w:tcPr>
          <w:p w:rsidR="00292581" w:rsidRPr="002C6D2A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аботниками требований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2126" w:type="dxa"/>
          </w:tcPr>
          <w:p w:rsidR="00292581" w:rsidRPr="007E6B0A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  <w:r w:rsidRPr="007E6B0A">
              <w:rPr>
                <w:sz w:val="20"/>
                <w:szCs w:val="20"/>
              </w:rPr>
              <w:t xml:space="preserve">Инструктаж по </w:t>
            </w:r>
            <w:proofErr w:type="spellStart"/>
            <w:r w:rsidRPr="007E6B0A">
              <w:rPr>
                <w:sz w:val="20"/>
                <w:szCs w:val="20"/>
              </w:rPr>
              <w:t>ОТиТБ</w:t>
            </w:r>
            <w:proofErr w:type="spellEnd"/>
            <w:r w:rsidRPr="007E6B0A">
              <w:rPr>
                <w:sz w:val="20"/>
                <w:szCs w:val="20"/>
              </w:rPr>
              <w:t>, ПБ, антитеррористической защищенности объекта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92581" w:rsidRPr="002C6D2A" w:rsidRDefault="00292581" w:rsidP="00292581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92581" w:rsidRPr="002C6D2A" w:rsidRDefault="00292581" w:rsidP="00292581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92581" w:rsidRPr="002C6D2A" w:rsidTr="00DD0315">
        <w:trPr>
          <w:trHeight w:val="275"/>
        </w:trPr>
        <w:tc>
          <w:tcPr>
            <w:tcW w:w="16268" w:type="dxa"/>
            <w:gridSpan w:val="8"/>
          </w:tcPr>
          <w:p w:rsidR="00292581" w:rsidRPr="00E33FE8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E33FE8">
              <w:rPr>
                <w:b/>
                <w:sz w:val="22"/>
                <w:szCs w:val="22"/>
              </w:rPr>
              <w:t xml:space="preserve">5. Организация мониторинга </w:t>
            </w:r>
            <w:proofErr w:type="gramStart"/>
            <w:r w:rsidRPr="00E33FE8">
              <w:rPr>
                <w:b/>
                <w:sz w:val="22"/>
                <w:szCs w:val="22"/>
              </w:rPr>
              <w:t>готовности  ОУ</w:t>
            </w:r>
            <w:proofErr w:type="gramEnd"/>
            <w:r w:rsidRPr="00E33FE8">
              <w:rPr>
                <w:b/>
                <w:sz w:val="22"/>
                <w:szCs w:val="22"/>
              </w:rPr>
              <w:t xml:space="preserve"> к внедрению и реализации ФГОС ООО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Диагностика готовности учителей к апробации ФГОС ООО</w:t>
            </w:r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Выявление основных затруднений педагогов школы в вопросах введения ФГОС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Учителя,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 педагоги дополнительного образования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E33FE8" w:rsidRDefault="00F0240B" w:rsidP="00F024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  <w:r w:rsidR="00292581" w:rsidRPr="00E33F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ссмотрение вопроса на заседании МС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Соответствие рабочих программ учебных предметов для 5 классов, календарно-тематического планирования требованиям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ФГОС  ООО</w:t>
            </w:r>
            <w:proofErr w:type="gramEnd"/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Оценка соответствия рабочих программ учебных предметов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классов, требованиям ФГОС  ООО и ООП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-обобщающ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бочие программы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5  классов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по всем предметам учебного плана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E33FE8" w:rsidRDefault="00F0240B" w:rsidP="00F024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Рассмотрение вопроса на заседании </w:t>
            </w:r>
            <w:proofErr w:type="spellStart"/>
            <w:proofErr w:type="gramStart"/>
            <w:r w:rsidRPr="00E33FE8">
              <w:rPr>
                <w:color w:val="000000"/>
                <w:sz w:val="22"/>
                <w:szCs w:val="22"/>
              </w:rPr>
              <w:t>МО,педсовете</w:t>
            </w:r>
            <w:proofErr w:type="spellEnd"/>
            <w:proofErr w:type="gramEnd"/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Соответствие рабочих программ курсов внеурочной деятельности для 5 классов, требованиям ФГОС ООО</w:t>
            </w:r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Оценка соответствия рабочих программ, курсов, внеурочной деятельности для 5 классов, требованиям ФГОС ООО и ООП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 - обобщающ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Рабочие программы внеурочной деятельности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E33FE8" w:rsidRDefault="00F0240B" w:rsidP="00F024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ссмотрение вопроса на заседании МО, педсовете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3318B9" w:rsidRPr="002C6D2A" w:rsidRDefault="003318B9" w:rsidP="002C6D2A">
      <w:pPr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1985"/>
        <w:gridCol w:w="2079"/>
        <w:gridCol w:w="1919"/>
      </w:tblGrid>
      <w:tr w:rsidR="008424D5" w:rsidRPr="002C6D2A" w:rsidTr="008424D5">
        <w:trPr>
          <w:trHeight w:val="180"/>
        </w:trPr>
        <w:tc>
          <w:tcPr>
            <w:tcW w:w="644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079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424D5" w:rsidRPr="002C6D2A" w:rsidRDefault="008424D5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8424D5" w:rsidRPr="002C6D2A" w:rsidTr="008424D5">
        <w:trPr>
          <w:trHeight w:val="180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8424D5" w:rsidRPr="002C6D2A" w:rsidTr="008424D5">
        <w:trPr>
          <w:trHeight w:val="180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numPr>
                <w:ilvl w:val="0"/>
                <w:numId w:val="2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8424D5" w:rsidRPr="002C6D2A" w:rsidTr="008424D5">
        <w:trPr>
          <w:trHeight w:val="17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 детей  из малообеспеченных семей.</w:t>
            </w:r>
          </w:p>
        </w:tc>
        <w:tc>
          <w:tcPr>
            <w:tcW w:w="1591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.</w:t>
            </w:r>
          </w:p>
        </w:tc>
        <w:tc>
          <w:tcPr>
            <w:tcW w:w="1984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198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2079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1919" w:type="dxa"/>
          </w:tcPr>
          <w:p w:rsidR="008424D5" w:rsidRPr="006F5CBA" w:rsidRDefault="008424D5" w:rsidP="002C6D2A">
            <w:pPr>
              <w:tabs>
                <w:tab w:val="left" w:pos="-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8424D5" w:rsidRPr="002C6D2A" w:rsidTr="008424D5">
        <w:trPr>
          <w:trHeight w:val="26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Посещаемость учебных</w:t>
            </w:r>
          </w:p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8424D5" w:rsidRPr="006F5CB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</w:t>
            </w:r>
            <w:r w:rsidRPr="006F5CBA">
              <w:rPr>
                <w:sz w:val="22"/>
                <w:szCs w:val="22"/>
              </w:rPr>
              <w:lastRenderedPageBreak/>
              <w:t xml:space="preserve">приступивших к занятиям </w:t>
            </w:r>
          </w:p>
        </w:tc>
        <w:tc>
          <w:tcPr>
            <w:tcW w:w="198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lastRenderedPageBreak/>
              <w:t xml:space="preserve">Изучение классных журналов, данных </w:t>
            </w:r>
            <w:r w:rsidRPr="006F5CBA">
              <w:rPr>
                <w:sz w:val="22"/>
                <w:szCs w:val="22"/>
              </w:rPr>
              <w:lastRenderedPageBreak/>
              <w:t>классных руков</w:t>
            </w:r>
            <w:r>
              <w:rPr>
                <w:sz w:val="22"/>
                <w:szCs w:val="22"/>
              </w:rPr>
              <w:t>одителей</w:t>
            </w:r>
            <w:r w:rsidRPr="006F5CBA">
              <w:rPr>
                <w:sz w:val="22"/>
                <w:szCs w:val="22"/>
              </w:rPr>
              <w:t xml:space="preserve"> о </w:t>
            </w:r>
          </w:p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079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lastRenderedPageBreak/>
              <w:t>Директор, социальный педагог</w:t>
            </w:r>
          </w:p>
        </w:tc>
        <w:tc>
          <w:tcPr>
            <w:tcW w:w="1919" w:type="dxa"/>
          </w:tcPr>
          <w:p w:rsidR="008424D5" w:rsidRPr="006F5CBA" w:rsidRDefault="008424D5" w:rsidP="002C6D2A">
            <w:pPr>
              <w:ind w:left="-77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Справка, собеседование с классными руководителями, </w:t>
            </w:r>
            <w:r w:rsidRPr="006F5CBA">
              <w:rPr>
                <w:sz w:val="22"/>
                <w:szCs w:val="22"/>
              </w:rPr>
              <w:lastRenderedPageBreak/>
              <w:t>имеющими детей из группы риска.</w:t>
            </w:r>
          </w:p>
        </w:tc>
      </w:tr>
      <w:tr w:rsidR="008424D5" w:rsidRPr="002C6D2A" w:rsidTr="008424D5">
        <w:trPr>
          <w:trHeight w:val="26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8424D5" w:rsidRPr="006F5CBA" w:rsidRDefault="008424D5" w:rsidP="007E6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F5CBA">
              <w:rPr>
                <w:sz w:val="22"/>
                <w:szCs w:val="22"/>
              </w:rPr>
              <w:t>озможностями здоровья</w:t>
            </w:r>
          </w:p>
        </w:tc>
        <w:tc>
          <w:tcPr>
            <w:tcW w:w="3260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6F5CB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6F5CB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>
              <w:rPr>
                <w:sz w:val="20"/>
                <w:szCs w:val="20"/>
              </w:rPr>
              <w:t>,</w:t>
            </w:r>
            <w:r w:rsidR="008424D5" w:rsidRPr="006F5CBA">
              <w:rPr>
                <w:sz w:val="22"/>
                <w:szCs w:val="22"/>
              </w:rPr>
              <w:t xml:space="preserve"> социальный педагог.</w:t>
            </w:r>
          </w:p>
        </w:tc>
        <w:tc>
          <w:tcPr>
            <w:tcW w:w="1919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8424D5" w:rsidRPr="002C6D2A" w:rsidTr="008424D5">
        <w:trPr>
          <w:trHeight w:val="171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1 класс</w:t>
            </w:r>
            <w:r>
              <w:rPr>
                <w:sz w:val="22"/>
                <w:szCs w:val="22"/>
              </w:rPr>
              <w:t>ов «Адаптация учащихся 1 класса</w:t>
            </w:r>
            <w:r w:rsidRPr="002C6D2A">
              <w:rPr>
                <w:sz w:val="22"/>
                <w:szCs w:val="22"/>
              </w:rPr>
              <w:t xml:space="preserve">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424D5" w:rsidRPr="002C6D2A" w:rsidRDefault="008424D5" w:rsidP="007E6B0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комство с набором первоклассников</w:t>
            </w:r>
          </w:p>
          <w:p w:rsidR="008424D5" w:rsidRPr="002C6D2A" w:rsidRDefault="008424D5" w:rsidP="007E6B0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образовательной программы НОО к обучению первоклассников. Стартовая диагностика</w:t>
            </w:r>
          </w:p>
        </w:tc>
        <w:tc>
          <w:tcPr>
            <w:tcW w:w="1591" w:type="dxa"/>
          </w:tcPr>
          <w:p w:rsidR="008424D5" w:rsidRPr="002C6D2A" w:rsidRDefault="008424D5" w:rsidP="007E6B0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первых классах</w:t>
            </w:r>
          </w:p>
        </w:tc>
        <w:tc>
          <w:tcPr>
            <w:tcW w:w="1985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8424D5" w:rsidRPr="002C6D2A" w:rsidRDefault="008424D5" w:rsidP="00FD4F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2C6D2A">
              <w:rPr>
                <w:sz w:val="22"/>
                <w:szCs w:val="22"/>
              </w:rPr>
              <w:t xml:space="preserve">Изучение семей первоклассников </w:t>
            </w:r>
          </w:p>
        </w:tc>
        <w:tc>
          <w:tcPr>
            <w:tcW w:w="2079" w:type="dxa"/>
          </w:tcPr>
          <w:p w:rsidR="00F0240B" w:rsidRPr="0077123B" w:rsidRDefault="008424D5" w:rsidP="00F0240B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Социальный педагог, </w:t>
            </w:r>
            <w:r w:rsidR="00F0240B">
              <w:rPr>
                <w:sz w:val="22"/>
                <w:szCs w:val="22"/>
              </w:rPr>
              <w:t>З</w:t>
            </w:r>
            <w:r w:rsidR="00F0240B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F0240B" w:rsidP="00F0240B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знаний учащимися 2-11 классов программного материала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чность знаний учащихся за прошлый учебный год</w:t>
            </w:r>
          </w:p>
        </w:tc>
        <w:tc>
          <w:tcPr>
            <w:tcW w:w="1985" w:type="dxa"/>
          </w:tcPr>
          <w:p w:rsidR="008424D5" w:rsidRPr="00FD4F8D" w:rsidRDefault="008424D5" w:rsidP="002C6D2A">
            <w:pPr>
              <w:jc w:val="both"/>
              <w:rPr>
                <w:sz w:val="20"/>
                <w:szCs w:val="20"/>
              </w:rPr>
            </w:pPr>
            <w:r w:rsidRPr="00FD4F8D">
              <w:rPr>
                <w:sz w:val="20"/>
                <w:szCs w:val="20"/>
              </w:rPr>
              <w:t xml:space="preserve">Проведение административных </w:t>
            </w:r>
            <w:proofErr w:type="gramStart"/>
            <w:r w:rsidRPr="00FD4F8D">
              <w:rPr>
                <w:sz w:val="20"/>
                <w:szCs w:val="20"/>
              </w:rPr>
              <w:t>КПС  и</w:t>
            </w:r>
            <w:proofErr w:type="gramEnd"/>
            <w:r w:rsidRPr="00FD4F8D">
              <w:rPr>
                <w:sz w:val="20"/>
                <w:szCs w:val="20"/>
              </w:rPr>
              <w:t xml:space="preserve"> их анализ.</w:t>
            </w:r>
          </w:p>
        </w:tc>
        <w:tc>
          <w:tcPr>
            <w:tcW w:w="2079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FD4F8D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424D5" w:rsidRPr="002C6D2A" w:rsidRDefault="008424D5" w:rsidP="00FD4F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едметных курсов в 9,</w:t>
            </w:r>
            <w:r>
              <w:rPr>
                <w:sz w:val="22"/>
                <w:szCs w:val="22"/>
              </w:rPr>
              <w:t>10,</w:t>
            </w:r>
            <w:r w:rsidRPr="002C6D2A">
              <w:rPr>
                <w:sz w:val="22"/>
                <w:szCs w:val="22"/>
              </w:rPr>
              <w:t xml:space="preserve"> 11 классах.</w:t>
            </w:r>
          </w:p>
        </w:tc>
        <w:tc>
          <w:tcPr>
            <w:tcW w:w="3260" w:type="dxa"/>
          </w:tcPr>
          <w:p w:rsidR="008424D5" w:rsidRPr="002C6D2A" w:rsidRDefault="008424D5" w:rsidP="00FD4F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словий по углублению знаний учащихся 9,</w:t>
            </w:r>
            <w:r>
              <w:rPr>
                <w:sz w:val="22"/>
                <w:szCs w:val="22"/>
              </w:rPr>
              <w:t xml:space="preserve"> 10,</w:t>
            </w:r>
            <w:r w:rsidRPr="002C6D2A">
              <w:rPr>
                <w:sz w:val="22"/>
                <w:szCs w:val="22"/>
              </w:rPr>
              <w:t>11 по отдельным предметам.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Анкетирование учащихся 9, </w:t>
            </w:r>
            <w:r>
              <w:rPr>
                <w:sz w:val="22"/>
                <w:szCs w:val="22"/>
              </w:rPr>
              <w:t>10,</w:t>
            </w:r>
            <w:r w:rsidRPr="002C6D2A">
              <w:rPr>
                <w:sz w:val="22"/>
                <w:szCs w:val="22"/>
              </w:rPr>
              <w:t xml:space="preserve"> 11 классов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комплектования  групп  учащихся  по интересам к определённым учебным предметам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ставление расписания предметных групп</w:t>
            </w:r>
          </w:p>
        </w:tc>
        <w:tc>
          <w:tcPr>
            <w:tcW w:w="2079" w:type="dxa"/>
          </w:tcPr>
          <w:p w:rsidR="00F0240B" w:rsidRPr="0077123B" w:rsidRDefault="008424D5" w:rsidP="00F0240B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F0240B">
              <w:rPr>
                <w:sz w:val="22"/>
                <w:szCs w:val="22"/>
              </w:rPr>
              <w:t>З</w:t>
            </w:r>
            <w:r w:rsidR="00F0240B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8424D5" w:rsidRPr="002C6D2A" w:rsidTr="008424D5">
        <w:trPr>
          <w:trHeight w:val="151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-108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дминистративное совещание по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Справка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собеседования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классных журналов, правильность оформления журналов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руководителями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 по итогам проверки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степени готовности документации МО к  решению поставленных задач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окументации, собеседование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экзаменов по выбору учащихся 9 и 11 классов.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 xml:space="preserve"> предварительной информации  об экзаменах по выбору.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2079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D44980" w:rsidRPr="002C6D2A" w:rsidTr="008424D5">
        <w:trPr>
          <w:trHeight w:val="155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программы для слабо мотивированных детей и </w:t>
            </w:r>
            <w:proofErr w:type="gramStart"/>
            <w:r>
              <w:rPr>
                <w:sz w:val="22"/>
                <w:szCs w:val="22"/>
              </w:rPr>
              <w:t>детей  с</w:t>
            </w:r>
            <w:proofErr w:type="gramEnd"/>
            <w:r>
              <w:rPr>
                <w:sz w:val="22"/>
                <w:szCs w:val="22"/>
              </w:rPr>
              <w:t xml:space="preserve"> высоким уровнем познавательной активности.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ить уровень качества разработки программ.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смотр рабочих программ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лабомотив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ей и детей с высоким уровнем познавательной активности.</w:t>
            </w:r>
          </w:p>
        </w:tc>
        <w:tc>
          <w:tcPr>
            <w:tcW w:w="2079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44980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 </w:t>
            </w:r>
          </w:p>
        </w:tc>
      </w:tr>
      <w:tr w:rsidR="00D44980" w:rsidRPr="002C6D2A" w:rsidTr="008424D5">
        <w:trPr>
          <w:trHeight w:val="159"/>
        </w:trPr>
        <w:tc>
          <w:tcPr>
            <w:tcW w:w="16297" w:type="dxa"/>
            <w:gridSpan w:val="8"/>
          </w:tcPr>
          <w:p w:rsidR="00D44980" w:rsidRPr="002C6D2A" w:rsidRDefault="00D44980" w:rsidP="00D44980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D44980" w:rsidRPr="002C6D2A" w:rsidTr="008424D5">
        <w:trPr>
          <w:trHeight w:val="149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>
              <w:rPr>
                <w:sz w:val="22"/>
                <w:szCs w:val="22"/>
              </w:rPr>
              <w:t xml:space="preserve">иального педагога, руководителей кружков </w:t>
            </w:r>
            <w:proofErr w:type="spellStart"/>
            <w:r w:rsidRPr="002C6D2A">
              <w:rPr>
                <w:sz w:val="22"/>
                <w:szCs w:val="22"/>
              </w:rPr>
              <w:t>кружков</w:t>
            </w:r>
            <w:proofErr w:type="spellEnd"/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координации воспитательной  деятельности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 работы классных руков</w:t>
            </w:r>
            <w:r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 анализ планов, плана работы с родителями, собеседование. 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079" w:type="dxa"/>
          </w:tcPr>
          <w:p w:rsidR="00F0240B" w:rsidRPr="0077123B" w:rsidRDefault="00F0240B" w:rsidP="00F0240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44980" w:rsidRPr="002C6D2A" w:rsidRDefault="00F0240B" w:rsidP="00F0240B">
            <w:pPr>
              <w:jc w:val="both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в сложных жизненных 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рректировка банка данных детей, находящихся в сложных жизненных </w:t>
            </w:r>
          </w:p>
          <w:p w:rsidR="00D44980" w:rsidRPr="002C6D2A" w:rsidRDefault="00D44980" w:rsidP="00D44980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-77" w:right="-108"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детей, находящихся в сложных </w:t>
            </w:r>
            <w:proofErr w:type="spellStart"/>
            <w:r w:rsidRPr="002C6D2A">
              <w:rPr>
                <w:sz w:val="22"/>
                <w:szCs w:val="22"/>
              </w:rPr>
              <w:t>жиз</w:t>
            </w:r>
            <w:proofErr w:type="spellEnd"/>
            <w:r w:rsidRPr="002C6D2A">
              <w:rPr>
                <w:sz w:val="22"/>
                <w:szCs w:val="22"/>
              </w:rPr>
              <w:t xml:space="preserve">-  </w:t>
            </w:r>
            <w:proofErr w:type="spellStart"/>
            <w:r w:rsidRPr="002C6D2A">
              <w:rPr>
                <w:sz w:val="22"/>
                <w:szCs w:val="22"/>
              </w:rPr>
              <w:t>ненных</w:t>
            </w:r>
            <w:proofErr w:type="spellEnd"/>
            <w:r w:rsidRPr="002C6D2A">
              <w:rPr>
                <w:sz w:val="22"/>
                <w:szCs w:val="22"/>
              </w:rPr>
              <w:t xml:space="preserve"> ситуациях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ружков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</w:t>
            </w:r>
            <w:r>
              <w:rPr>
                <w:sz w:val="22"/>
                <w:szCs w:val="22"/>
              </w:rPr>
              <w:t xml:space="preserve"> дополнительным образованием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кументации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-77" w:right="-108" w:firstLine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 (С/Д)</w:t>
            </w:r>
          </w:p>
        </w:tc>
      </w:tr>
      <w:tr w:rsidR="00AA2FD8" w:rsidRPr="002C6D2A" w:rsidTr="008424D5">
        <w:trPr>
          <w:trHeight w:val="153"/>
        </w:trPr>
        <w:tc>
          <w:tcPr>
            <w:tcW w:w="644" w:type="dxa"/>
          </w:tcPr>
          <w:p w:rsidR="00AA2FD8" w:rsidRPr="00AA2FD8" w:rsidRDefault="00AA2FD8" w:rsidP="00AA2FD8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AA2FD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35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Планирование воспитательной работы в 5 классах с учетом требования ФГОС ООО</w:t>
            </w:r>
          </w:p>
        </w:tc>
        <w:tc>
          <w:tcPr>
            <w:tcW w:w="3260" w:type="dxa"/>
          </w:tcPr>
          <w:p w:rsidR="00AA2FD8" w:rsidRPr="00AA2FD8" w:rsidRDefault="00AA2FD8" w:rsidP="00AA2FD8">
            <w:pPr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Обеспечение системности воспитательной деятельности</w:t>
            </w:r>
          </w:p>
        </w:tc>
        <w:tc>
          <w:tcPr>
            <w:tcW w:w="1591" w:type="dxa"/>
          </w:tcPr>
          <w:p w:rsidR="00AA2FD8" w:rsidRPr="00AA2FD8" w:rsidRDefault="00AA2FD8" w:rsidP="00AA2FD8">
            <w:pPr>
              <w:ind w:right="-130"/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Программа воспитательной работы в классе</w:t>
            </w:r>
          </w:p>
        </w:tc>
        <w:tc>
          <w:tcPr>
            <w:tcW w:w="1985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sz w:val="22"/>
                <w:szCs w:val="22"/>
              </w:rPr>
              <w:t>Изучение о</w:t>
            </w:r>
            <w:r w:rsidRPr="00AA2FD8">
              <w:rPr>
                <w:color w:val="000000"/>
                <w:sz w:val="22"/>
                <w:szCs w:val="22"/>
              </w:rPr>
              <w:t>беспеченности системности воспитательной деятельности</w:t>
            </w:r>
          </w:p>
        </w:tc>
        <w:tc>
          <w:tcPr>
            <w:tcW w:w="2079" w:type="dxa"/>
          </w:tcPr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</w:tcPr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Справка, педсовет</w:t>
            </w:r>
          </w:p>
        </w:tc>
      </w:tr>
      <w:tr w:rsidR="00AA2FD8" w:rsidRPr="002C6D2A" w:rsidTr="008424D5">
        <w:trPr>
          <w:trHeight w:val="143"/>
        </w:trPr>
        <w:tc>
          <w:tcPr>
            <w:tcW w:w="16297" w:type="dxa"/>
            <w:gridSpan w:val="8"/>
          </w:tcPr>
          <w:p w:rsidR="00AA2FD8" w:rsidRPr="002C6D2A" w:rsidRDefault="00AA2FD8" w:rsidP="00AA2FD8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AA2FD8" w:rsidRPr="002C6D2A" w:rsidTr="008424D5">
        <w:trPr>
          <w:trHeight w:val="147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проведения административных КПС по предметам; контрольных, практических работ, тестирования учащихся  по учебным предметам 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облюдение санитарно-гигиенических норм учебной нагрузки школьников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завуча по составлению графика проведения КПС. 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Директор 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.</w:t>
            </w:r>
          </w:p>
        </w:tc>
      </w:tr>
      <w:tr w:rsidR="00AA2FD8" w:rsidRPr="002C6D2A" w:rsidTr="008424D5">
        <w:trPr>
          <w:trHeight w:val="147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 норм </w:t>
            </w:r>
            <w:proofErr w:type="spellStart"/>
            <w:r w:rsidRPr="002C6D2A">
              <w:rPr>
                <w:sz w:val="22"/>
                <w:szCs w:val="22"/>
              </w:rPr>
              <w:t>САНПИНа</w:t>
            </w:r>
            <w:proofErr w:type="spellEnd"/>
            <w:r w:rsidRPr="002C6D2A">
              <w:rPr>
                <w:sz w:val="22"/>
                <w:szCs w:val="22"/>
              </w:rPr>
              <w:t xml:space="preserve"> при составлении расписания уроков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завуча по составлению расписания уроков. Анализ расписания уроков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A2FD8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AA2FD8" w:rsidRPr="002C6D2A" w:rsidTr="008424D5">
        <w:trPr>
          <w:trHeight w:val="70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ind w:left="-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AA2FD8" w:rsidRPr="002C6D2A" w:rsidTr="008424D5">
        <w:trPr>
          <w:trHeight w:val="277"/>
        </w:trPr>
        <w:tc>
          <w:tcPr>
            <w:tcW w:w="16297" w:type="dxa"/>
            <w:gridSpan w:val="8"/>
          </w:tcPr>
          <w:p w:rsidR="00AA2FD8" w:rsidRPr="002C6D2A" w:rsidRDefault="00AA2FD8" w:rsidP="00AA2FD8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AA2FD8" w:rsidRPr="002C6D2A" w:rsidTr="008424D5">
        <w:trPr>
          <w:trHeight w:val="139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о-методическое обеспечение ОП по учебным предметам.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используемых программ и учебников требованиям станда</w:t>
            </w:r>
            <w:r>
              <w:rPr>
                <w:sz w:val="22"/>
                <w:szCs w:val="22"/>
              </w:rPr>
              <w:t>рта второго поколения в 1,2,3,5</w:t>
            </w:r>
            <w:r w:rsidRPr="002C6D2A">
              <w:rPr>
                <w:sz w:val="22"/>
                <w:szCs w:val="22"/>
              </w:rPr>
              <w:t xml:space="preserve"> классах, стандарта образования 2004 года </w:t>
            </w:r>
            <w:proofErr w:type="gramStart"/>
            <w:r w:rsidRPr="002C6D2A">
              <w:rPr>
                <w:sz w:val="22"/>
                <w:szCs w:val="22"/>
              </w:rPr>
              <w:t xml:space="preserve">в  </w:t>
            </w:r>
            <w:r>
              <w:rPr>
                <w:sz w:val="22"/>
                <w:szCs w:val="22"/>
              </w:rPr>
              <w:t>6</w:t>
            </w:r>
            <w:proofErr w:type="gramEnd"/>
            <w:r w:rsidRPr="002C6D2A">
              <w:rPr>
                <w:sz w:val="22"/>
                <w:szCs w:val="22"/>
              </w:rPr>
              <w:t>-11 классах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ерсональный .</w:t>
            </w:r>
            <w:proofErr w:type="gramEnd"/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лендарно-тематическое планирование учителями ОП.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календарно-тематических планов, собеседование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ция школы, руководители МО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BB0A70" w:rsidRPr="002C6D2A" w:rsidRDefault="00BB0A70" w:rsidP="002C6D2A">
      <w:pPr>
        <w:jc w:val="both"/>
        <w:rPr>
          <w:sz w:val="22"/>
          <w:szCs w:val="22"/>
        </w:rPr>
      </w:pPr>
    </w:p>
    <w:p w:rsidR="00BB0A70" w:rsidRPr="00027398" w:rsidRDefault="00027398" w:rsidP="00027398">
      <w:pPr>
        <w:pStyle w:val="a5"/>
        <w:numPr>
          <w:ilvl w:val="0"/>
          <w:numId w:val="36"/>
        </w:numPr>
        <w:jc w:val="center"/>
        <w:rPr>
          <w:sz w:val="22"/>
          <w:szCs w:val="22"/>
        </w:rPr>
      </w:pPr>
      <w:r w:rsidRPr="00027398">
        <w:rPr>
          <w:b/>
          <w:sz w:val="22"/>
          <w:szCs w:val="22"/>
        </w:rPr>
        <w:t xml:space="preserve">Организация мониторинга </w:t>
      </w:r>
      <w:proofErr w:type="gramStart"/>
      <w:r w:rsidRPr="00027398">
        <w:rPr>
          <w:b/>
          <w:sz w:val="22"/>
          <w:szCs w:val="22"/>
        </w:rPr>
        <w:t>готовности  ОУ</w:t>
      </w:r>
      <w:proofErr w:type="gramEnd"/>
      <w:r w:rsidRPr="00027398">
        <w:rPr>
          <w:b/>
          <w:sz w:val="22"/>
          <w:szCs w:val="22"/>
        </w:rPr>
        <w:t xml:space="preserve"> к внедрению и реализации ФГОС ООО</w:t>
      </w:r>
      <w:r>
        <w:rPr>
          <w:b/>
          <w:sz w:val="22"/>
          <w:szCs w:val="22"/>
        </w:rPr>
        <w:t>.</w:t>
      </w:r>
    </w:p>
    <w:p w:rsidR="00027398" w:rsidRPr="00027398" w:rsidRDefault="00027398" w:rsidP="00027398">
      <w:pPr>
        <w:pStyle w:val="a5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027398" w:rsidRPr="00027398" w:rsidTr="00DD0315">
        <w:trPr>
          <w:trHeight w:val="275"/>
        </w:trPr>
        <w:tc>
          <w:tcPr>
            <w:tcW w:w="644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Проведение стартовой диагностик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образовательных достижений обучающихся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5 классов </w:t>
            </w:r>
          </w:p>
        </w:tc>
        <w:tc>
          <w:tcPr>
            <w:tcW w:w="3260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 xml:space="preserve">Определение уровня интеллектуальной и психологической готовност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пятиклассников к обучению по ФГОС ООО</w:t>
            </w:r>
          </w:p>
        </w:tc>
        <w:tc>
          <w:tcPr>
            <w:tcW w:w="1591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>классно-обобщающий</w:t>
            </w:r>
          </w:p>
        </w:tc>
        <w:tc>
          <w:tcPr>
            <w:tcW w:w="2268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1701" w:type="dxa"/>
          </w:tcPr>
          <w:p w:rsidR="00027398" w:rsidRPr="00027398" w:rsidRDefault="00027398" w:rsidP="00027398">
            <w:pPr>
              <w:rPr>
                <w:sz w:val="22"/>
                <w:szCs w:val="22"/>
              </w:rPr>
            </w:pPr>
            <w:r w:rsidRPr="00027398">
              <w:rPr>
                <w:sz w:val="22"/>
                <w:szCs w:val="22"/>
              </w:rPr>
              <w:t xml:space="preserve">Анализ </w:t>
            </w:r>
            <w:r w:rsidRPr="00027398">
              <w:rPr>
                <w:color w:val="000000"/>
                <w:sz w:val="22"/>
                <w:szCs w:val="22"/>
              </w:rPr>
              <w:t xml:space="preserve">уровня интеллектуальной 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психологической готовности пятиклассников к обучению по ФГОС ООО</w:t>
            </w:r>
            <w:r w:rsidRPr="000273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 xml:space="preserve">Педагоги школы </w:t>
            </w:r>
          </w:p>
        </w:tc>
        <w:tc>
          <w:tcPr>
            <w:tcW w:w="2126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Рассмотрение вопроса на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совещании при директоре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 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398" w:rsidRPr="00027398" w:rsidTr="00DD0315">
        <w:trPr>
          <w:trHeight w:val="275"/>
        </w:trPr>
        <w:tc>
          <w:tcPr>
            <w:tcW w:w="644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Входной мониторинг достижений </w:t>
            </w:r>
            <w:proofErr w:type="spellStart"/>
            <w:r w:rsidRPr="00027398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027398">
              <w:rPr>
                <w:color w:val="000000"/>
                <w:sz w:val="22"/>
                <w:szCs w:val="22"/>
              </w:rPr>
              <w:t xml:space="preserve"> результатов обучающихся 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Определение уровня УУД на начало года</w:t>
            </w:r>
          </w:p>
        </w:tc>
        <w:tc>
          <w:tcPr>
            <w:tcW w:w="1591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1701" w:type="dxa"/>
          </w:tcPr>
          <w:p w:rsidR="00027398" w:rsidRPr="00027398" w:rsidRDefault="00027398" w:rsidP="00027398">
            <w:pPr>
              <w:rPr>
                <w:sz w:val="22"/>
                <w:szCs w:val="22"/>
              </w:rPr>
            </w:pPr>
            <w:r w:rsidRPr="00027398">
              <w:rPr>
                <w:sz w:val="22"/>
                <w:szCs w:val="22"/>
              </w:rPr>
              <w:t xml:space="preserve">Анализ </w:t>
            </w:r>
            <w:r w:rsidRPr="00027398">
              <w:rPr>
                <w:color w:val="000000"/>
                <w:sz w:val="22"/>
                <w:szCs w:val="22"/>
              </w:rPr>
              <w:t>уровня УУД на начало года</w:t>
            </w:r>
          </w:p>
        </w:tc>
        <w:tc>
          <w:tcPr>
            <w:tcW w:w="1843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Рассмотрение вопроса на совещании при директоре</w:t>
            </w:r>
          </w:p>
        </w:tc>
      </w:tr>
    </w:tbl>
    <w:p w:rsidR="00027398" w:rsidRPr="00027398" w:rsidRDefault="00027398" w:rsidP="002C6D2A">
      <w:pPr>
        <w:jc w:val="both"/>
        <w:rPr>
          <w:sz w:val="22"/>
          <w:szCs w:val="22"/>
        </w:rPr>
      </w:pPr>
    </w:p>
    <w:p w:rsidR="00B12263" w:rsidRPr="00AA5C2B" w:rsidRDefault="00AA5C2B" w:rsidP="00AA5C2B">
      <w:pPr>
        <w:pStyle w:val="a5"/>
        <w:numPr>
          <w:ilvl w:val="0"/>
          <w:numId w:val="36"/>
        </w:numPr>
        <w:jc w:val="center"/>
        <w:rPr>
          <w:sz w:val="22"/>
          <w:szCs w:val="22"/>
        </w:rPr>
      </w:pPr>
      <w:r w:rsidRPr="00AA5C2B">
        <w:rPr>
          <w:b/>
          <w:bCs/>
          <w:color w:val="000000"/>
          <w:sz w:val="22"/>
          <w:szCs w:val="22"/>
        </w:rPr>
        <w:t xml:space="preserve"> Организация нормативно- правового обеспечения учебного процесс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AA5C2B" w:rsidRPr="00027398" w:rsidTr="00DD0315">
        <w:trPr>
          <w:trHeight w:val="275"/>
        </w:trPr>
        <w:tc>
          <w:tcPr>
            <w:tcW w:w="644" w:type="dxa"/>
          </w:tcPr>
          <w:p w:rsidR="00AA5C2B" w:rsidRPr="00027398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 xml:space="preserve">Оценка состояния нормативно- правовых документов школьного уровня по введению </w:t>
            </w:r>
            <w:proofErr w:type="gramStart"/>
            <w:r w:rsidRPr="00AA5C2B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3260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Оценка состояния нормативно-правовой документации по введению ФГОС ООО</w:t>
            </w:r>
          </w:p>
        </w:tc>
        <w:tc>
          <w:tcPr>
            <w:tcW w:w="1591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 xml:space="preserve">Нормативно-правовая база введения </w:t>
            </w:r>
            <w:proofErr w:type="gramStart"/>
            <w:r w:rsidRPr="00AA5C2B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1701" w:type="dxa"/>
          </w:tcPr>
          <w:p w:rsidR="00AA5C2B" w:rsidRPr="00AA5C2B" w:rsidRDefault="00AA5C2B" w:rsidP="00AA5C2B">
            <w:pPr>
              <w:rPr>
                <w:sz w:val="22"/>
                <w:szCs w:val="22"/>
              </w:rPr>
            </w:pPr>
            <w:r w:rsidRPr="00AA5C2B">
              <w:rPr>
                <w:sz w:val="22"/>
                <w:szCs w:val="22"/>
              </w:rPr>
              <w:t xml:space="preserve">Анализ </w:t>
            </w:r>
            <w:r w:rsidRPr="00AA5C2B">
              <w:rPr>
                <w:color w:val="000000"/>
                <w:sz w:val="22"/>
                <w:szCs w:val="22"/>
              </w:rPr>
              <w:t>состояния нормативно-правовой документации по введению ФГОС ООО</w:t>
            </w:r>
          </w:p>
        </w:tc>
        <w:tc>
          <w:tcPr>
            <w:tcW w:w="1843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Директор школы</w:t>
            </w:r>
          </w:p>
        </w:tc>
        <w:tc>
          <w:tcPr>
            <w:tcW w:w="2126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Педсовет</w:t>
            </w:r>
          </w:p>
        </w:tc>
      </w:tr>
    </w:tbl>
    <w:p w:rsidR="00027398" w:rsidRDefault="00027398" w:rsidP="002C6D2A">
      <w:pPr>
        <w:jc w:val="both"/>
        <w:rPr>
          <w:sz w:val="22"/>
          <w:szCs w:val="22"/>
        </w:rPr>
      </w:pPr>
    </w:p>
    <w:p w:rsidR="00AA5C2B" w:rsidRDefault="00AA5C2B" w:rsidP="002C6D2A">
      <w:pPr>
        <w:jc w:val="both"/>
        <w:rPr>
          <w:sz w:val="22"/>
          <w:szCs w:val="22"/>
        </w:rPr>
      </w:pPr>
    </w:p>
    <w:p w:rsidR="00027398" w:rsidRDefault="00027398" w:rsidP="002C6D2A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2804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F5CB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2C6D2A">
              <w:rPr>
                <w:sz w:val="22"/>
                <w:szCs w:val="22"/>
              </w:rPr>
              <w:t>руков</w:t>
            </w:r>
            <w:proofErr w:type="spellEnd"/>
            <w:r w:rsidRPr="002C6D2A">
              <w:rPr>
                <w:sz w:val="22"/>
                <w:szCs w:val="22"/>
              </w:rPr>
              <w:t xml:space="preserve">. о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 состояния преподавания  математики  во 2-4 классах.</w:t>
            </w:r>
          </w:p>
        </w:tc>
        <w:tc>
          <w:tcPr>
            <w:tcW w:w="3150" w:type="dxa"/>
          </w:tcPr>
          <w:p w:rsidR="00F319B2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спользование учителем современных технологий для формирования УУД.</w:t>
            </w:r>
          </w:p>
          <w:p w:rsidR="00C6161F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C6161F" w:rsidRPr="002C6D2A">
              <w:rPr>
                <w:sz w:val="22"/>
                <w:szCs w:val="22"/>
              </w:rPr>
              <w:t>Способы формирования  УУД учащихся.</w:t>
            </w:r>
          </w:p>
          <w:p w:rsidR="00F319B2" w:rsidRPr="002C6D2A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 2-4 классов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Проведение  и анализ </w:t>
            </w:r>
            <w:r w:rsidRPr="002C6D2A">
              <w:rPr>
                <w:sz w:val="22"/>
                <w:szCs w:val="22"/>
              </w:rPr>
              <w:lastRenderedPageBreak/>
              <w:t>контрольных работ по математике во 2 – 4 классах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вещание при завуче, заседание   МО </w:t>
            </w:r>
            <w:r w:rsidRPr="002C6D2A">
              <w:rPr>
                <w:sz w:val="22"/>
                <w:szCs w:val="22"/>
              </w:rPr>
              <w:lastRenderedPageBreak/>
              <w:t>учителей начальных классов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1 классов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о-обобщающ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>1.Посещение уроков, внеклассных мероприятий</w:t>
            </w:r>
          </w:p>
          <w:p w:rsidR="00C6161F" w:rsidRPr="002C6D2A" w:rsidRDefault="00C6161F" w:rsidP="002C6D2A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 xml:space="preserve">2.Собеседование </w:t>
            </w:r>
          </w:p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Преемственность между НШ и ОШ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.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грамотность учителей работающих в 5 классе.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Контрольные срезы по русскому языку и математик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роверка УУД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психолог, социальный педагог, педагог-организа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C6161F" w:rsidRPr="002C6D2A" w:rsidRDefault="00C6161F" w:rsidP="00F355B0">
            <w:pPr>
              <w:rPr>
                <w:sz w:val="22"/>
                <w:szCs w:val="22"/>
              </w:rPr>
            </w:pP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 С/д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ательного интереса учащихся 5-11 классов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ОБЖ, физической культуры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спользование учителем современных технологий для формирования у </w:t>
            </w:r>
            <w:proofErr w:type="spellStart"/>
            <w:r w:rsidRPr="002C6D2A">
              <w:rPr>
                <w:sz w:val="22"/>
                <w:szCs w:val="22"/>
              </w:rPr>
              <w:t>школьниковУУД</w:t>
            </w:r>
            <w:proofErr w:type="spellEnd"/>
            <w:r w:rsidRPr="002C6D2A">
              <w:rPr>
                <w:sz w:val="22"/>
                <w:szCs w:val="22"/>
              </w:rPr>
              <w:t>, определенных стандартом образования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Выполнение программы и ее практической ча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84" w:type="dxa"/>
          </w:tcPr>
          <w:p w:rsidR="00C6161F" w:rsidRPr="002C6D2A" w:rsidRDefault="00C6161F" w:rsidP="00F355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 xml:space="preserve">учителя  </w:t>
            </w:r>
            <w:r w:rsidR="00F355B0">
              <w:rPr>
                <w:sz w:val="22"/>
                <w:szCs w:val="22"/>
              </w:rPr>
              <w:t>Чубарова</w:t>
            </w:r>
            <w:proofErr w:type="gramEnd"/>
            <w:r w:rsidR="00F355B0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русского языка и математики в 9 -  11 классах и отноше</w:t>
            </w:r>
            <w:r w:rsidR="006F5CBA">
              <w:rPr>
                <w:sz w:val="22"/>
                <w:szCs w:val="22"/>
              </w:rPr>
              <w:t>ния учащихся к подготовке к  ОГЭ</w:t>
            </w:r>
            <w:r w:rsidRPr="002C6D2A">
              <w:rPr>
                <w:sz w:val="22"/>
                <w:szCs w:val="22"/>
              </w:rPr>
              <w:t xml:space="preserve"> и ЕГЭ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-11  классов к ГИА и  ЕГЭ по русскому языку и математике, развитие УУД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предупредительный)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к урокам русского языка и математики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ношение учащихся к учеб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ПС по русскому языку  и математике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</w:t>
            </w:r>
          </w:p>
        </w:tc>
      </w:tr>
      <w:tr w:rsidR="007A606B" w:rsidRPr="002C6D2A" w:rsidTr="004343AE">
        <w:trPr>
          <w:trHeight w:val="163"/>
        </w:trPr>
        <w:tc>
          <w:tcPr>
            <w:tcW w:w="644" w:type="dxa"/>
          </w:tcPr>
          <w:p w:rsidR="007A606B" w:rsidRPr="002C6D2A" w:rsidRDefault="006F5CB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учителя 4 класса по курсу «Основы религиозных культур и светской этики»</w:t>
            </w:r>
          </w:p>
        </w:tc>
        <w:tc>
          <w:tcPr>
            <w:tcW w:w="3150" w:type="dxa"/>
          </w:tcPr>
          <w:p w:rsidR="007A606B" w:rsidRPr="002C6D2A" w:rsidRDefault="007A606B" w:rsidP="00F355B0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учителя </w:t>
            </w:r>
            <w:r w:rsidR="00F355B0">
              <w:rPr>
                <w:sz w:val="22"/>
                <w:szCs w:val="22"/>
              </w:rPr>
              <w:t>Лебедевой Е.А., Глазуновой Л.Ф.</w:t>
            </w:r>
            <w:r w:rsidRPr="002C6D2A">
              <w:rPr>
                <w:sz w:val="22"/>
                <w:szCs w:val="22"/>
              </w:rPr>
              <w:t xml:space="preserve"> по введению и преподаванию данного курса </w:t>
            </w:r>
          </w:p>
        </w:tc>
        <w:tc>
          <w:tcPr>
            <w:tcW w:w="1701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4-го класса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603FBD" w:rsidRPr="002C6D2A" w:rsidTr="004343AE">
        <w:trPr>
          <w:trHeight w:val="163"/>
        </w:trPr>
        <w:tc>
          <w:tcPr>
            <w:tcW w:w="644" w:type="dxa"/>
          </w:tcPr>
          <w:p w:rsidR="00603FBD" w:rsidRDefault="00603FBD" w:rsidP="00603FB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предметов учебного плана в классах.</w:t>
            </w:r>
          </w:p>
        </w:tc>
        <w:tc>
          <w:tcPr>
            <w:tcW w:w="3150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ить работу учителя</w:t>
            </w:r>
            <w:r>
              <w:rPr>
                <w:sz w:val="22"/>
                <w:szCs w:val="22"/>
              </w:rPr>
              <w:t xml:space="preserve"> географии, обществознания, биологии</w:t>
            </w:r>
          </w:p>
        </w:tc>
        <w:tc>
          <w:tcPr>
            <w:tcW w:w="1701" w:type="dxa"/>
            <w:gridSpan w:val="2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</w:t>
            </w:r>
            <w:r>
              <w:rPr>
                <w:sz w:val="22"/>
                <w:szCs w:val="22"/>
              </w:rPr>
              <w:t>ей</w:t>
            </w:r>
          </w:p>
        </w:tc>
        <w:tc>
          <w:tcPr>
            <w:tcW w:w="1985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603FBD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5B3A82" w:rsidRPr="002C6D2A" w:rsidTr="004343AE">
        <w:trPr>
          <w:trHeight w:val="163"/>
        </w:trPr>
        <w:tc>
          <w:tcPr>
            <w:tcW w:w="644" w:type="dxa"/>
          </w:tcPr>
          <w:p w:rsidR="005B3A82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 xml:space="preserve">Обновление </w:t>
            </w:r>
            <w:proofErr w:type="gramStart"/>
            <w:r w:rsidRPr="005B3A82">
              <w:rPr>
                <w:sz w:val="22"/>
                <w:szCs w:val="22"/>
              </w:rPr>
              <w:t>дидактических  материалов</w:t>
            </w:r>
            <w:proofErr w:type="gramEnd"/>
            <w:r w:rsidRPr="005B3A82">
              <w:rPr>
                <w:sz w:val="22"/>
                <w:szCs w:val="22"/>
              </w:rPr>
              <w:t xml:space="preserve"> по математике по каждой возрастной группе</w:t>
            </w:r>
            <w:r w:rsidRPr="00910C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Оценка состояния</w:t>
            </w:r>
            <w:r>
              <w:rPr>
                <w:color w:val="000000"/>
                <w:sz w:val="22"/>
                <w:szCs w:val="22"/>
              </w:rPr>
              <w:t xml:space="preserve"> дидактических материалов по математике</w:t>
            </w:r>
          </w:p>
        </w:tc>
        <w:tc>
          <w:tcPr>
            <w:tcW w:w="1701" w:type="dxa"/>
            <w:gridSpan w:val="2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</w:t>
            </w:r>
          </w:p>
        </w:tc>
        <w:tc>
          <w:tcPr>
            <w:tcW w:w="1985" w:type="dxa"/>
          </w:tcPr>
          <w:p w:rsidR="005B3A82" w:rsidRPr="005B3A82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(</w:t>
            </w:r>
            <w:r w:rsidRPr="005B3A82">
              <w:rPr>
                <w:iCs/>
                <w:sz w:val="22"/>
                <w:szCs w:val="22"/>
              </w:rPr>
              <w:t>дидактические игры, настольно-печатные игры, сюжетно-дидактические и подвижные игры с математическим содержанием, элементы занимательной математики (логические задачи, загадки, считалки, стихи, головоломки, лабиринты и др.)</w:t>
            </w:r>
          </w:p>
        </w:tc>
        <w:tc>
          <w:tcPr>
            <w:tcW w:w="2126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C04E7F" w:rsidP="00C04E7F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5B3A82" w:rsidRPr="002C6D2A" w:rsidTr="00C6161F">
        <w:trPr>
          <w:trHeight w:val="151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1-11 класс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1-11 класс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предметных курсов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екомендаций по составлению планов воспитательной работы на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воспитательной работы классных руководителей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 xml:space="preserve">руководителей  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2C6D2A">
              <w:rPr>
                <w:sz w:val="22"/>
                <w:szCs w:val="22"/>
              </w:rPr>
              <w:t>-11 классов с дневниками учащихс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 проверка дневников классными руководителями и родителями.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.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 образовательных программ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– 1-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- </w:t>
            </w:r>
            <w:r>
              <w:rPr>
                <w:sz w:val="22"/>
                <w:szCs w:val="22"/>
              </w:rPr>
              <w:t xml:space="preserve"> 6</w:t>
            </w:r>
            <w:r w:rsidRPr="002C6D2A">
              <w:rPr>
                <w:sz w:val="22"/>
                <w:szCs w:val="22"/>
              </w:rPr>
              <w:t>-11кл.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835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верка личных дел обучающихся</w:t>
            </w:r>
          </w:p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Соблюдение единых требований к оформлению и введению личных дел обучающихся классными руководителями</w:t>
            </w:r>
          </w:p>
        </w:tc>
        <w:tc>
          <w:tcPr>
            <w:tcW w:w="1591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Личные дела</w:t>
            </w:r>
          </w:p>
        </w:tc>
        <w:tc>
          <w:tcPr>
            <w:tcW w:w="1985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126" w:type="dxa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Директор школы</w:t>
            </w:r>
          </w:p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ради для контрольных работ</w:t>
            </w:r>
          </w:p>
        </w:tc>
        <w:tc>
          <w:tcPr>
            <w:tcW w:w="3260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личие тетрадей для контрольных работ по русскому языку и математике у всех учащихся класса, организация работы над ошибка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9C5D9D" w:rsidRDefault="005B3A82" w:rsidP="005B3A8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тради для контрольных работ</w:t>
            </w:r>
          </w:p>
        </w:tc>
        <w:tc>
          <w:tcPr>
            <w:tcW w:w="1985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традей</w:t>
            </w:r>
          </w:p>
        </w:tc>
        <w:tc>
          <w:tcPr>
            <w:tcW w:w="2126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Заместитель директора по УВР </w:t>
            </w:r>
          </w:p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ка</w:t>
            </w:r>
          </w:p>
        </w:tc>
      </w:tr>
      <w:tr w:rsidR="005B3A82" w:rsidRPr="002C6D2A" w:rsidTr="00C6161F">
        <w:trPr>
          <w:trHeight w:val="159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5B3A82" w:rsidRPr="002C6D2A" w:rsidTr="004343AE">
        <w:trPr>
          <w:trHeight w:val="149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5B3A82" w:rsidRPr="002C6D2A" w:rsidTr="004343AE">
        <w:trPr>
          <w:trHeight w:val="149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Анализ проведения занятий внеурочной деятельности</w:t>
            </w:r>
          </w:p>
        </w:tc>
        <w:tc>
          <w:tcPr>
            <w:tcW w:w="3260" w:type="dxa"/>
            <w:gridSpan w:val="2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Оценка состояния проведения курсов внеурочной деятельности, соответствие их содержаниям целям и задачам ФГОС ООО</w:t>
            </w:r>
          </w:p>
        </w:tc>
        <w:tc>
          <w:tcPr>
            <w:tcW w:w="1591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1984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 xml:space="preserve">Занятия внеурочной деятельности </w:t>
            </w:r>
            <w:proofErr w:type="gramStart"/>
            <w:r w:rsidRPr="00C11D46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C11D46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1985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sz w:val="22"/>
                <w:szCs w:val="22"/>
              </w:rPr>
              <w:t>Посещение занятий.</w:t>
            </w:r>
          </w:p>
          <w:p w:rsidR="005B3A82" w:rsidRPr="00C11D46" w:rsidRDefault="005B3A82" w:rsidP="005B3A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Заместитель директора по УВР </w:t>
            </w:r>
          </w:p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Справка, совещание при директоре</w:t>
            </w:r>
          </w:p>
        </w:tc>
      </w:tr>
      <w:tr w:rsidR="005B3A82" w:rsidRPr="002C6D2A" w:rsidTr="00C6161F">
        <w:trPr>
          <w:trHeight w:val="143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5B3A82" w:rsidRPr="002C6D2A" w:rsidTr="004343AE">
        <w:trPr>
          <w:trHeight w:val="147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 школьников,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Наблюдение, беседы с учащимися, </w:t>
            </w:r>
            <w:proofErr w:type="gramStart"/>
            <w:r w:rsidRPr="002C6D2A">
              <w:rPr>
                <w:sz w:val="22"/>
                <w:szCs w:val="22"/>
              </w:rPr>
              <w:t>родителями ,</w:t>
            </w:r>
            <w:proofErr w:type="gramEnd"/>
            <w:r w:rsidRPr="002C6D2A">
              <w:rPr>
                <w:sz w:val="22"/>
                <w:szCs w:val="22"/>
              </w:rPr>
              <w:t xml:space="preserve"> педагогам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  <w:tr w:rsidR="005B3A82" w:rsidRPr="002C6D2A" w:rsidTr="00C6161F">
        <w:trPr>
          <w:trHeight w:val="141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5B3A82" w:rsidRPr="002C6D2A" w:rsidTr="004343AE">
        <w:trPr>
          <w:trHeight w:val="14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 9-11 клас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9, 11 классов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учащихся для сдачи экзаменов по выбору</w:t>
            </w:r>
          </w:p>
        </w:tc>
      </w:tr>
      <w:tr w:rsidR="005B3A82" w:rsidRPr="002C6D2A" w:rsidTr="00C6161F">
        <w:trPr>
          <w:trHeight w:val="277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5B3A82" w:rsidRPr="002C6D2A" w:rsidTr="004343AE">
        <w:trPr>
          <w:trHeight w:val="139"/>
        </w:trPr>
        <w:tc>
          <w:tcPr>
            <w:tcW w:w="675" w:type="dxa"/>
            <w:gridSpan w:val="2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:rsidR="005B3A82" w:rsidRPr="002C6D2A" w:rsidRDefault="005B3A82" w:rsidP="005B3A82">
            <w:pPr>
              <w:rPr>
                <w:color w:val="FF0000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образовательных результатов </w:t>
            </w:r>
            <w:r>
              <w:rPr>
                <w:sz w:val="22"/>
                <w:szCs w:val="22"/>
              </w:rPr>
              <w:t xml:space="preserve">школьного </w:t>
            </w:r>
            <w:r w:rsidRPr="002C6D2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r>
              <w:rPr>
                <w:sz w:val="22"/>
                <w:szCs w:val="22"/>
              </w:rPr>
              <w:t>учителя математики Екименко И.Ю.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уроков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5B3A82" w:rsidRPr="002C6D2A" w:rsidTr="004343AE">
        <w:trPr>
          <w:trHeight w:val="139"/>
        </w:trPr>
        <w:tc>
          <w:tcPr>
            <w:tcW w:w="675" w:type="dxa"/>
            <w:gridSpan w:val="2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о введению стандартов второго поколения в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4 классах, в 5 классе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граммно-методическое обеспечение ОП 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1-4 классов, 5 </w:t>
            </w:r>
            <w:r w:rsidRPr="002C6D2A">
              <w:rPr>
                <w:sz w:val="22"/>
                <w:szCs w:val="22"/>
              </w:rPr>
              <w:t>класса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3644C7" w:rsidRPr="002C6D2A" w:rsidTr="004343AE">
        <w:trPr>
          <w:trHeight w:val="139"/>
        </w:trPr>
        <w:tc>
          <w:tcPr>
            <w:tcW w:w="675" w:type="dxa"/>
            <w:gridSpan w:val="2"/>
          </w:tcPr>
          <w:p w:rsidR="003644C7" w:rsidRPr="002C6D2A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4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детского сада учителями начальной школы</w:t>
            </w:r>
          </w:p>
        </w:tc>
        <w:tc>
          <w:tcPr>
            <w:tcW w:w="3260" w:type="dxa"/>
            <w:gridSpan w:val="2"/>
          </w:tcPr>
          <w:p w:rsidR="003644C7" w:rsidRPr="003644C7" w:rsidRDefault="003644C7" w:rsidP="003644C7">
            <w:r>
              <w:rPr>
                <w:rFonts w:eastAsia="Calibri"/>
              </w:rPr>
              <w:t>Организация м</w:t>
            </w:r>
            <w:r w:rsidRPr="003644C7">
              <w:rPr>
                <w:rFonts w:eastAsia="Calibri"/>
              </w:rPr>
              <w:t>етодическ</w:t>
            </w:r>
            <w:r>
              <w:rPr>
                <w:rFonts w:eastAsia="Calibri"/>
              </w:rPr>
              <w:t>ой</w:t>
            </w:r>
            <w:r w:rsidRPr="003644C7">
              <w:rPr>
                <w:rFonts w:eastAsia="Calibri"/>
              </w:rPr>
              <w:t xml:space="preserve"> преемственност</w:t>
            </w:r>
            <w:r>
              <w:rPr>
                <w:rFonts w:eastAsia="Calibri"/>
              </w:rPr>
              <w:t>и</w:t>
            </w:r>
            <w:r w:rsidRPr="003644C7">
              <w:rPr>
                <w:rFonts w:eastAsia="Calibri"/>
              </w:rPr>
              <w:t xml:space="preserve">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591" w:type="dxa"/>
          </w:tcPr>
          <w:p w:rsidR="003644C7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1984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5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126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</w:tbl>
    <w:p w:rsidR="00C6161F" w:rsidRDefault="00C6161F" w:rsidP="002C6D2A">
      <w:pPr>
        <w:rPr>
          <w:b/>
          <w:sz w:val="22"/>
          <w:szCs w:val="22"/>
        </w:rPr>
      </w:pPr>
    </w:p>
    <w:p w:rsidR="00AA5C2B" w:rsidRPr="00027398" w:rsidRDefault="009C5D9D" w:rsidP="003644C7">
      <w:pPr>
        <w:pStyle w:val="a5"/>
        <w:numPr>
          <w:ilvl w:val="0"/>
          <w:numId w:val="39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Контроль за реализацией </w:t>
      </w:r>
      <w:proofErr w:type="spellStart"/>
      <w:r>
        <w:rPr>
          <w:b/>
          <w:sz w:val="22"/>
          <w:szCs w:val="22"/>
        </w:rPr>
        <w:t>требованиний</w:t>
      </w:r>
      <w:proofErr w:type="spellEnd"/>
      <w:r w:rsidR="00AA5C2B" w:rsidRPr="00027398">
        <w:rPr>
          <w:b/>
          <w:sz w:val="22"/>
          <w:szCs w:val="22"/>
        </w:rPr>
        <w:t xml:space="preserve"> ФГОС ООО</w:t>
      </w:r>
      <w:r w:rsidR="00AA5C2B">
        <w:rPr>
          <w:b/>
          <w:sz w:val="22"/>
          <w:szCs w:val="22"/>
        </w:rPr>
        <w:t>.</w:t>
      </w:r>
    </w:p>
    <w:p w:rsidR="00AA5C2B" w:rsidRPr="00027398" w:rsidRDefault="00AA5C2B" w:rsidP="00AA5C2B">
      <w:pPr>
        <w:pStyle w:val="a5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9C5D9D" w:rsidRPr="00027398" w:rsidTr="00DD0315">
        <w:trPr>
          <w:trHeight w:val="275"/>
        </w:trPr>
        <w:tc>
          <w:tcPr>
            <w:tcW w:w="644" w:type="dxa"/>
          </w:tcPr>
          <w:p w:rsidR="009C5D9D" w:rsidRPr="00027398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Адаптаци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 xml:space="preserve">Отслеживание адаптации обучающихся 5 класс; учебно- организованных (организация учебного места); учебно- интеллектуальных </w:t>
            </w:r>
            <w:r w:rsidRPr="009C5D9D">
              <w:rPr>
                <w:color w:val="000000"/>
                <w:sz w:val="22"/>
                <w:szCs w:val="22"/>
              </w:rPr>
              <w:lastRenderedPageBreak/>
              <w:t>(систематизация), учебно- информационных (работ с учебником); учебно-коммуникативных (выделение главного) результатов. Выявление уровн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а</w:t>
            </w:r>
          </w:p>
        </w:tc>
        <w:tc>
          <w:tcPr>
            <w:tcW w:w="1591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Классно- обобщающий</w:t>
            </w:r>
          </w:p>
        </w:tc>
        <w:tc>
          <w:tcPr>
            <w:tcW w:w="2268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 xml:space="preserve">Методическая грамотность учителей, работающих в 5 классах, готовность </w:t>
            </w:r>
            <w:r w:rsidRPr="009C5D9D">
              <w:rPr>
                <w:color w:val="000000"/>
                <w:sz w:val="22"/>
                <w:szCs w:val="22"/>
              </w:rPr>
              <w:lastRenderedPageBreak/>
              <w:t>учащихся к обучению</w:t>
            </w:r>
          </w:p>
        </w:tc>
        <w:tc>
          <w:tcPr>
            <w:tcW w:w="1701" w:type="dxa"/>
          </w:tcPr>
          <w:p w:rsidR="009C5D9D" w:rsidRPr="009C5D9D" w:rsidRDefault="009C5D9D" w:rsidP="009C5D9D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lastRenderedPageBreak/>
              <w:t>Анализ адаптации обучающихся 5 класс</w:t>
            </w:r>
          </w:p>
        </w:tc>
        <w:tc>
          <w:tcPr>
            <w:tcW w:w="1843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C5D9D" w:rsidRPr="009C5D9D" w:rsidRDefault="00C04E7F" w:rsidP="00C04E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  <w:r w:rsidRPr="009C5D9D">
              <w:rPr>
                <w:color w:val="000000"/>
                <w:sz w:val="22"/>
                <w:szCs w:val="22"/>
              </w:rPr>
              <w:t xml:space="preserve"> 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Руководители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МО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Справка, совещание при директоре</w:t>
            </w:r>
          </w:p>
        </w:tc>
      </w:tr>
      <w:tr w:rsidR="009C5D9D" w:rsidRPr="00027398" w:rsidTr="00DD0315">
        <w:trPr>
          <w:trHeight w:val="275"/>
        </w:trPr>
        <w:tc>
          <w:tcPr>
            <w:tcW w:w="644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Специфика организации образовательного процесса для обучающихся 5 классов в связи с введением ФГОС ООО</w:t>
            </w:r>
          </w:p>
        </w:tc>
        <w:tc>
          <w:tcPr>
            <w:tcW w:w="3260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</w:r>
          </w:p>
        </w:tc>
        <w:tc>
          <w:tcPr>
            <w:tcW w:w="1591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Классно- обобщающий</w:t>
            </w:r>
          </w:p>
        </w:tc>
        <w:tc>
          <w:tcPr>
            <w:tcW w:w="2268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Урочные и внеурочные формы образовательного процесса дл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1701" w:type="dxa"/>
          </w:tcPr>
          <w:p w:rsidR="009C5D9D" w:rsidRPr="009C5D9D" w:rsidRDefault="009C5D9D" w:rsidP="009C5D9D">
            <w:pPr>
              <w:rPr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</w:r>
          </w:p>
        </w:tc>
        <w:tc>
          <w:tcPr>
            <w:tcW w:w="1843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Справка, совещание при директоре</w:t>
            </w:r>
          </w:p>
        </w:tc>
      </w:tr>
    </w:tbl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687B23" w:rsidRPr="002C6D2A" w:rsidRDefault="003C1A17" w:rsidP="002C6D2A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t>НОЯБРЬ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252"/>
        <w:gridCol w:w="3008"/>
        <w:gridCol w:w="142"/>
        <w:gridCol w:w="1559"/>
        <w:gridCol w:w="142"/>
        <w:gridCol w:w="2268"/>
        <w:gridCol w:w="2410"/>
        <w:gridCol w:w="1559"/>
        <w:gridCol w:w="1843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15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F43280">
        <w:trPr>
          <w:trHeight w:val="180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A81B42" w:rsidRPr="002C6D2A" w:rsidTr="002C6D2A">
        <w:trPr>
          <w:trHeight w:val="17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.Посещение урок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стояние работы с детьми из группы риска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9050F0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школьниками, имеющими высокую мотивацию к познавательной деятельности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Pr="002C6D2A">
              <w:rPr>
                <w:sz w:val="22"/>
                <w:szCs w:val="22"/>
              </w:rPr>
              <w:t>11 классов к районным предметным олимпиадам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результатов школьных предметных олимпиад.</w:t>
            </w:r>
          </w:p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   Приказ.</w:t>
            </w:r>
          </w:p>
        </w:tc>
      </w:tr>
      <w:tr w:rsidR="00A81B42" w:rsidRPr="002C6D2A" w:rsidTr="00F43280">
        <w:trPr>
          <w:trHeight w:val="171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81B42" w:rsidRPr="002C6D2A" w:rsidTr="002C6D2A">
        <w:trPr>
          <w:trHeight w:val="163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ониторинг  качества знаний учащихся 2-9 классов за 1-ю четверть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из качества знаний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  <w:r w:rsidR="002A7710" w:rsidRPr="002C6D2A">
              <w:rPr>
                <w:sz w:val="22"/>
                <w:szCs w:val="22"/>
              </w:rPr>
              <w:t xml:space="preserve"> Педсовет 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5103A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994C96">
              <w:rPr>
                <w:sz w:val="22"/>
                <w:szCs w:val="22"/>
              </w:rPr>
              <w:t xml:space="preserve">е преподавания </w:t>
            </w:r>
            <w:r w:rsidR="00C5103A" w:rsidRPr="002C6D2A">
              <w:rPr>
                <w:sz w:val="22"/>
                <w:szCs w:val="22"/>
              </w:rPr>
              <w:t xml:space="preserve"> русского языка во 2-4 классах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 w:rsidR="00994C96">
              <w:rPr>
                <w:sz w:val="22"/>
                <w:szCs w:val="22"/>
              </w:rPr>
              <w:t>татов по  русскому языку</w:t>
            </w:r>
            <w:r w:rsidRPr="002C6D2A">
              <w:rPr>
                <w:sz w:val="22"/>
                <w:szCs w:val="22"/>
              </w:rPr>
              <w:t xml:space="preserve"> во 2-4  классах, развитие УУД учащихся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5103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1-4, 5-11  классах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 Реализация учебного плана по проведению дополнительного  часа физической культуры в 1-4 классах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дуктивность работы учителей физкультуры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1 классе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емственность между ДОУ и НШ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Формы, методы и средства, используемые учителем для адаптации первоклассников к учебе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 педагога  с учащимися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етодическое мастерство учителя  первого класса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Мониторинг уровня адаптации первоклассник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5103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алый педсовет</w:t>
            </w:r>
          </w:p>
        </w:tc>
      </w:tr>
      <w:tr w:rsidR="00EE7E7C" w:rsidRPr="002C6D2A" w:rsidTr="002C6D2A">
        <w:trPr>
          <w:trHeight w:val="163"/>
        </w:trPr>
        <w:tc>
          <w:tcPr>
            <w:tcW w:w="644" w:type="dxa"/>
          </w:tcPr>
          <w:p w:rsidR="00EE7E7C" w:rsidRPr="002C6D2A" w:rsidRDefault="00EE7E7C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EE7E7C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EE7E7C" w:rsidRPr="002C6D2A">
              <w:rPr>
                <w:sz w:val="22"/>
                <w:szCs w:val="22"/>
              </w:rPr>
              <w:t xml:space="preserve">е </w:t>
            </w:r>
            <w:r w:rsidRPr="002C6D2A">
              <w:rPr>
                <w:sz w:val="22"/>
                <w:szCs w:val="22"/>
              </w:rPr>
              <w:t>преподавания математики в</w:t>
            </w:r>
            <w:r w:rsidR="00EE7E7C" w:rsidRPr="002C6D2A">
              <w:rPr>
                <w:sz w:val="22"/>
                <w:szCs w:val="22"/>
              </w:rPr>
              <w:t xml:space="preserve"> 5-11 классах.</w:t>
            </w:r>
          </w:p>
        </w:tc>
        <w:tc>
          <w:tcPr>
            <w:tcW w:w="3150" w:type="dxa"/>
            <w:gridSpan w:val="2"/>
          </w:tcPr>
          <w:p w:rsidR="00EE7E7C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</w:t>
            </w:r>
            <w:r w:rsidR="00EE7E7C" w:rsidRPr="002C6D2A">
              <w:rPr>
                <w:sz w:val="22"/>
                <w:szCs w:val="22"/>
              </w:rPr>
              <w:t>Качество образовательных результатов по математике в 5-11  классах, развитие УУД учащихся</w:t>
            </w:r>
            <w:r w:rsidRPr="002C6D2A">
              <w:rPr>
                <w:sz w:val="22"/>
                <w:szCs w:val="22"/>
              </w:rPr>
              <w:t>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  <w:r w:rsidR="009050F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Тематический  (</w:t>
            </w:r>
            <w:proofErr w:type="gramEnd"/>
            <w:r w:rsidRPr="002C6D2A">
              <w:rPr>
                <w:sz w:val="22"/>
                <w:szCs w:val="22"/>
              </w:rPr>
              <w:t>промежуточный контроль)</w:t>
            </w:r>
          </w:p>
        </w:tc>
        <w:tc>
          <w:tcPr>
            <w:tcW w:w="2410" w:type="dxa"/>
            <w:gridSpan w:val="2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410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E7E7C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русскому языку и математике  в 9 и  11 классах </w:t>
            </w:r>
          </w:p>
        </w:tc>
        <w:tc>
          <w:tcPr>
            <w:tcW w:w="315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бный ЕГЭ</w:t>
            </w:r>
            <w:r w:rsidR="00994C96">
              <w:rPr>
                <w:sz w:val="22"/>
                <w:szCs w:val="22"/>
              </w:rPr>
              <w:t xml:space="preserve"> и ОГЭ</w:t>
            </w:r>
            <w:r w:rsidRPr="002C6D2A">
              <w:rPr>
                <w:sz w:val="22"/>
                <w:szCs w:val="22"/>
              </w:rPr>
              <w:t xml:space="preserve"> по русскому языку и математике.</w:t>
            </w:r>
          </w:p>
        </w:tc>
        <w:tc>
          <w:tcPr>
            <w:tcW w:w="1559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843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7A606B" w:rsidRPr="002C6D2A" w:rsidTr="00F43280">
        <w:trPr>
          <w:trHeight w:val="151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метки учащихся  2-9 классов за    1-ю четверть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2 – 9 классов</w:t>
            </w:r>
          </w:p>
        </w:tc>
        <w:tc>
          <w:tcPr>
            <w:tcW w:w="1559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полнение журналов учителями и классными руководителями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нормативных требований к заполнению классных журналов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и классных руководителей по заполнению журналов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 журналов 1-11 класс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7A606B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1 -6 класс –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259D3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  <w:p w:rsidR="007A606B" w:rsidRPr="002C6D2A" w:rsidRDefault="007A606B" w:rsidP="002259D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-11 класс – директор.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 w:rsidR="00994C96">
              <w:rPr>
                <w:sz w:val="22"/>
                <w:szCs w:val="22"/>
              </w:rPr>
              <w:t xml:space="preserve">по математике </w:t>
            </w:r>
            <w:r w:rsidRPr="002C6D2A">
              <w:rPr>
                <w:sz w:val="22"/>
                <w:szCs w:val="22"/>
              </w:rPr>
              <w:t>учащихся 2- 11 классов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и рабочие тетради учащихся 2-11класс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A606B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7A606B" w:rsidRPr="002C6D2A" w:rsidTr="00F43280">
        <w:trPr>
          <w:trHeight w:val="159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EF51FB" w:rsidRPr="002C6D2A" w:rsidTr="002C6D2A">
        <w:trPr>
          <w:trHeight w:val="149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ка уровня воспитанности школьников 1-11 классов</w:t>
            </w:r>
          </w:p>
        </w:tc>
        <w:tc>
          <w:tcPr>
            <w:tcW w:w="3150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дуктивность работы классных руководителей над воспитанностью школьников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5-11 классов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EF51FB" w:rsidRPr="002C6D2A" w:rsidTr="00F43280">
        <w:trPr>
          <w:trHeight w:val="143"/>
        </w:trPr>
        <w:tc>
          <w:tcPr>
            <w:tcW w:w="16410" w:type="dxa"/>
            <w:gridSpan w:val="11"/>
          </w:tcPr>
          <w:p w:rsidR="00EF51FB" w:rsidRPr="002C6D2A" w:rsidRDefault="00EF51FB" w:rsidP="00EF51FB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EF51FB" w:rsidRPr="002C6D2A" w:rsidTr="002C6D2A">
        <w:trPr>
          <w:trHeight w:val="147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EF51FB" w:rsidRPr="002C6D2A" w:rsidTr="002C6D2A">
        <w:trPr>
          <w:trHeight w:val="70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Собеседование с учителями и учащимися.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К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F51FB" w:rsidRPr="002C6D2A" w:rsidTr="002C6D2A">
        <w:trPr>
          <w:trHeight w:val="1373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  <w:proofErr w:type="spellStart"/>
            <w:r w:rsidRPr="002C6D2A">
              <w:rPr>
                <w:sz w:val="22"/>
                <w:szCs w:val="22"/>
              </w:rPr>
              <w:t>педколлектива</w:t>
            </w:r>
            <w:proofErr w:type="spellEnd"/>
            <w:r w:rsidRPr="002C6D2A">
              <w:rPr>
                <w:sz w:val="22"/>
                <w:szCs w:val="22"/>
              </w:rPr>
              <w:t xml:space="preserve">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</w:tr>
      <w:tr w:rsidR="00EF51FB" w:rsidRPr="002C6D2A" w:rsidTr="00F43280">
        <w:trPr>
          <w:trHeight w:val="141"/>
        </w:trPr>
        <w:tc>
          <w:tcPr>
            <w:tcW w:w="16410" w:type="dxa"/>
            <w:gridSpan w:val="11"/>
          </w:tcPr>
          <w:p w:rsidR="00EF51FB" w:rsidRPr="002C6D2A" w:rsidRDefault="00EF51FB" w:rsidP="00EF51FB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EF51FB" w:rsidRPr="002C6D2A" w:rsidTr="002C6D2A">
        <w:trPr>
          <w:trHeight w:val="145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об </w:t>
            </w:r>
            <w:r w:rsidR="003644C7">
              <w:rPr>
                <w:sz w:val="22"/>
                <w:szCs w:val="22"/>
              </w:rPr>
              <w:t>–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ся</w:t>
            </w:r>
            <w:proofErr w:type="spellEnd"/>
            <w:r w:rsidRPr="002C6D2A">
              <w:rPr>
                <w:sz w:val="22"/>
                <w:szCs w:val="22"/>
              </w:rPr>
              <w:t xml:space="preserve"> 9, 11 классов к итоговой аттестации (русский язык, математика, обществознание, </w:t>
            </w:r>
            <w:r>
              <w:rPr>
                <w:sz w:val="22"/>
                <w:szCs w:val="22"/>
              </w:rPr>
              <w:t>физика</w:t>
            </w:r>
            <w:r w:rsidRPr="002C6D2A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</w:tcPr>
          <w:p w:rsidR="00EF51FB" w:rsidRPr="002C6D2A" w:rsidRDefault="00EF51FB" w:rsidP="00EF51F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рактической направленности учебных занятий; организации повторения учебного материала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Пробное тестирование </w:t>
            </w:r>
          </w:p>
        </w:tc>
        <w:tc>
          <w:tcPr>
            <w:tcW w:w="1843" w:type="dxa"/>
            <w:gridSpan w:val="3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 к ГИА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;</w:t>
            </w:r>
          </w:p>
          <w:p w:rsidR="00EF51FB" w:rsidRPr="002C6D2A" w:rsidRDefault="00EF51FB" w:rsidP="00EF51FB">
            <w:pPr>
              <w:tabs>
                <w:tab w:val="left" w:pos="314"/>
              </w:tabs>
              <w:ind w:left="-86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роверка документации;</w:t>
            </w:r>
          </w:p>
          <w:p w:rsidR="00EF51FB" w:rsidRPr="002C6D2A" w:rsidRDefault="00EF51FB" w:rsidP="00EF51FB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F51F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95578D" w:rsidRPr="002C6D2A" w:rsidTr="002C6D2A">
        <w:trPr>
          <w:trHeight w:val="145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предметных курсов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ормы организации учебной деятельности на предметных курсах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 к ГИА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;</w:t>
            </w:r>
          </w:p>
          <w:p w:rsidR="0095578D" w:rsidRPr="002C6D2A" w:rsidRDefault="0095578D" w:rsidP="0095578D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95578D" w:rsidRPr="002C6D2A" w:rsidTr="00F43280">
        <w:trPr>
          <w:trHeight w:val="277"/>
        </w:trPr>
        <w:tc>
          <w:tcPr>
            <w:tcW w:w="16410" w:type="dxa"/>
            <w:gridSpan w:val="11"/>
          </w:tcPr>
          <w:p w:rsidR="0095578D" w:rsidRPr="002C6D2A" w:rsidRDefault="0095578D" w:rsidP="0095578D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95578D" w:rsidRPr="002C6D2A" w:rsidTr="002C6D2A">
        <w:trPr>
          <w:trHeight w:val="70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о</w:t>
            </w:r>
            <w:r>
              <w:rPr>
                <w:sz w:val="22"/>
                <w:szCs w:val="22"/>
              </w:rPr>
              <w:t>д на стандарты второго поколения учащихся 1-</w:t>
            </w:r>
            <w:r w:rsidRPr="002C6D2A">
              <w:rPr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1,2, 3,4,5 классов 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95578D" w:rsidRPr="002C6D2A" w:rsidTr="002C6D2A">
        <w:trPr>
          <w:trHeight w:val="139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образования</w:t>
            </w:r>
            <w:r w:rsidRPr="002C6D2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ворческий отчёт </w:t>
            </w:r>
            <w:r>
              <w:rPr>
                <w:sz w:val="22"/>
                <w:szCs w:val="22"/>
              </w:rPr>
              <w:t>Екименко И.Ю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044ED2" w:rsidRPr="002C6D2A" w:rsidTr="002C6D2A">
        <w:trPr>
          <w:trHeight w:val="139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школы    воспитателями.</w:t>
            </w:r>
          </w:p>
        </w:tc>
        <w:tc>
          <w:tcPr>
            <w:tcW w:w="3260" w:type="dxa"/>
            <w:gridSpan w:val="2"/>
          </w:tcPr>
          <w:p w:rsidR="00044ED2" w:rsidRPr="003644C7" w:rsidRDefault="00044ED2" w:rsidP="00044ED2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843" w:type="dxa"/>
            <w:gridSpan w:val="3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410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  <w:r w:rsidR="00C04E7F">
              <w:rPr>
                <w:sz w:val="22"/>
                <w:szCs w:val="22"/>
              </w:rPr>
              <w:t>, методист</w:t>
            </w:r>
          </w:p>
        </w:tc>
        <w:tc>
          <w:tcPr>
            <w:tcW w:w="184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</w:tbl>
    <w:p w:rsidR="00687B23" w:rsidRPr="00BB4A12" w:rsidRDefault="00BB4A12" w:rsidP="002242FF">
      <w:pPr>
        <w:pStyle w:val="a5"/>
        <w:numPr>
          <w:ilvl w:val="0"/>
          <w:numId w:val="42"/>
        </w:numPr>
        <w:jc w:val="center"/>
        <w:rPr>
          <w:sz w:val="22"/>
          <w:szCs w:val="22"/>
        </w:rPr>
      </w:pPr>
      <w:r w:rsidRPr="00BB4A12">
        <w:rPr>
          <w:b/>
          <w:bCs/>
          <w:color w:val="000000"/>
          <w:sz w:val="22"/>
          <w:szCs w:val="22"/>
        </w:rPr>
        <w:t>Контроль за реализацией требований федерального государственного образовательного стандарта</w:t>
      </w:r>
    </w:p>
    <w:p w:rsidR="00994C96" w:rsidRPr="00BB4A12" w:rsidRDefault="00994C96" w:rsidP="002C6D2A">
      <w:pPr>
        <w:rPr>
          <w:sz w:val="22"/>
          <w:szCs w:val="22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3260"/>
        <w:gridCol w:w="1843"/>
        <w:gridCol w:w="2268"/>
        <w:gridCol w:w="2410"/>
        <w:gridCol w:w="1559"/>
        <w:gridCol w:w="1843"/>
      </w:tblGrid>
      <w:tr w:rsidR="00BB4A12" w:rsidRPr="002C6D2A" w:rsidTr="00DD0315">
        <w:trPr>
          <w:trHeight w:val="70"/>
        </w:trPr>
        <w:tc>
          <w:tcPr>
            <w:tcW w:w="644" w:type="dxa"/>
          </w:tcPr>
          <w:p w:rsidR="00BB4A12" w:rsidRPr="002C6D2A" w:rsidRDefault="00BB4A12" w:rsidP="00BB4A1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Использование современных образовательных технологий на уроке в 5 классах</w:t>
            </w:r>
          </w:p>
        </w:tc>
        <w:tc>
          <w:tcPr>
            <w:tcW w:w="3260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843" w:type="dxa"/>
          </w:tcPr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410" w:type="dxa"/>
          </w:tcPr>
          <w:p w:rsidR="00BB4A12" w:rsidRPr="009B64BE" w:rsidRDefault="00BB4A12" w:rsidP="009B64BE">
            <w:pPr>
              <w:rPr>
                <w:sz w:val="22"/>
                <w:szCs w:val="22"/>
              </w:rPr>
            </w:pPr>
            <w:r w:rsidRPr="009B64BE">
              <w:rPr>
                <w:sz w:val="22"/>
                <w:szCs w:val="22"/>
              </w:rPr>
              <w:t>1.Собеседование</w:t>
            </w:r>
          </w:p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sz w:val="22"/>
                <w:szCs w:val="22"/>
              </w:rPr>
              <w:t>2</w:t>
            </w:r>
            <w:r w:rsidR="00BB4A12" w:rsidRPr="009B64BE">
              <w:rPr>
                <w:sz w:val="22"/>
                <w:szCs w:val="22"/>
              </w:rPr>
              <w:t>.Посещение уроков.</w:t>
            </w:r>
          </w:p>
        </w:tc>
        <w:tc>
          <w:tcPr>
            <w:tcW w:w="1559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Откорректированные планы уроков</w:t>
            </w:r>
          </w:p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Справка</w:t>
            </w:r>
          </w:p>
        </w:tc>
      </w:tr>
    </w:tbl>
    <w:p w:rsidR="00B12263" w:rsidRDefault="00B12263" w:rsidP="002C6D2A">
      <w:pPr>
        <w:rPr>
          <w:sz w:val="22"/>
          <w:szCs w:val="22"/>
        </w:rPr>
      </w:pPr>
    </w:p>
    <w:p w:rsidR="00994C96" w:rsidRDefault="00994C96" w:rsidP="002C6D2A">
      <w:pPr>
        <w:rPr>
          <w:sz w:val="22"/>
          <w:szCs w:val="22"/>
        </w:rPr>
      </w:pPr>
    </w:p>
    <w:p w:rsidR="00EF51FB" w:rsidRDefault="00EF51FB" w:rsidP="002C6D2A">
      <w:pPr>
        <w:rPr>
          <w:sz w:val="22"/>
          <w:szCs w:val="22"/>
        </w:rPr>
      </w:pPr>
    </w:p>
    <w:p w:rsidR="00994C96" w:rsidRPr="002C6D2A" w:rsidRDefault="00994C96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3261"/>
        <w:gridCol w:w="2835"/>
        <w:gridCol w:w="1559"/>
        <w:gridCol w:w="2410"/>
        <w:gridCol w:w="2268"/>
        <w:gridCol w:w="1701"/>
        <w:gridCol w:w="1559"/>
      </w:tblGrid>
      <w:tr w:rsidR="00837B35" w:rsidRPr="002C6D2A" w:rsidTr="002C6D2A">
        <w:trPr>
          <w:trHeight w:val="180"/>
        </w:trPr>
        <w:tc>
          <w:tcPr>
            <w:tcW w:w="644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92" w:type="dxa"/>
            <w:gridSpan w:val="2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835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</w:tcPr>
          <w:p w:rsidR="00837B35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D00388" w:rsidRPr="002C6D2A" w:rsidTr="002C6D2A">
        <w:trPr>
          <w:trHeight w:val="17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>руководителей  с</w:t>
            </w:r>
            <w:proofErr w:type="gramEnd"/>
            <w:r w:rsidRPr="002C6D2A">
              <w:rPr>
                <w:sz w:val="22"/>
                <w:szCs w:val="22"/>
              </w:rPr>
              <w:t xml:space="preserve"> учащимися , склонными к пропускам уроков и их родителями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2C6D2A">
        <w:trPr>
          <w:trHeight w:val="26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5A4257">
        <w:trPr>
          <w:trHeight w:val="171"/>
        </w:trPr>
        <w:tc>
          <w:tcPr>
            <w:tcW w:w="16268" w:type="dxa"/>
            <w:gridSpan w:val="9"/>
          </w:tcPr>
          <w:p w:rsidR="00D00388" w:rsidRPr="002C6D2A" w:rsidRDefault="00D0038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гуманитарному и естественно-математическому циклам  в 4 и 8 классах 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СОКО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701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C04E7F" w:rsidP="00C04E7F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019F6" w:rsidRPr="002C6D2A" w:rsidTr="002C6D2A">
        <w:trPr>
          <w:trHeight w:val="163"/>
        </w:trPr>
        <w:tc>
          <w:tcPr>
            <w:tcW w:w="644" w:type="dxa"/>
          </w:tcPr>
          <w:p w:rsidR="00E019F6" w:rsidRPr="002C6D2A" w:rsidRDefault="00994C9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gridSpan w:val="2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математики</w:t>
            </w:r>
            <w:r w:rsidR="005439E8">
              <w:rPr>
                <w:sz w:val="22"/>
                <w:szCs w:val="22"/>
              </w:rPr>
              <w:t>, русского языка</w:t>
            </w:r>
            <w:r w:rsidRPr="002C6D2A">
              <w:rPr>
                <w:sz w:val="22"/>
                <w:szCs w:val="22"/>
              </w:rPr>
              <w:t xml:space="preserve"> в 9 классе</w:t>
            </w:r>
            <w:r w:rsidR="005439E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Подготовка к ОГЭ </w:t>
            </w:r>
            <w:r w:rsidR="00E019F6" w:rsidRPr="002C6D2A">
              <w:rPr>
                <w:sz w:val="22"/>
                <w:szCs w:val="22"/>
              </w:rPr>
              <w:t xml:space="preserve">по математике в 9 классе. 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19F6" w:rsidRPr="002C6D2A">
              <w:rPr>
                <w:sz w:val="22"/>
                <w:szCs w:val="22"/>
              </w:rPr>
              <w:t>Развитие УУД по предмету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019F6" w:rsidRPr="002C6D2A">
              <w:rPr>
                <w:sz w:val="22"/>
                <w:szCs w:val="22"/>
              </w:rPr>
              <w:t>Осуществление дифференцирова</w:t>
            </w:r>
            <w:r>
              <w:rPr>
                <w:sz w:val="22"/>
                <w:szCs w:val="22"/>
              </w:rPr>
              <w:t>нного подхода к школьникам в ОП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019F6" w:rsidRPr="002C6D2A">
              <w:rPr>
                <w:sz w:val="22"/>
                <w:szCs w:val="22"/>
              </w:rPr>
              <w:t>Методическая помощь учителю</w:t>
            </w:r>
          </w:p>
        </w:tc>
        <w:tc>
          <w:tcPr>
            <w:tcW w:w="1559" w:type="dxa"/>
          </w:tcPr>
          <w:p w:rsidR="00E019F6" w:rsidRPr="002C6D2A" w:rsidRDefault="003318B9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410" w:type="dxa"/>
          </w:tcPr>
          <w:p w:rsidR="00E019F6" w:rsidRPr="002C6D2A" w:rsidRDefault="003318B9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</w:t>
            </w:r>
            <w:r w:rsidR="005439E8">
              <w:rPr>
                <w:sz w:val="22"/>
                <w:szCs w:val="22"/>
              </w:rPr>
              <w:t xml:space="preserve">ей </w:t>
            </w:r>
            <w:r w:rsidRPr="002C6D2A">
              <w:rPr>
                <w:sz w:val="22"/>
                <w:szCs w:val="22"/>
              </w:rPr>
              <w:t>математики</w:t>
            </w:r>
            <w:r w:rsidR="005439E8">
              <w:rPr>
                <w:sz w:val="22"/>
                <w:szCs w:val="22"/>
              </w:rPr>
              <w:t xml:space="preserve">, русского </w:t>
            </w:r>
            <w:proofErr w:type="gramStart"/>
            <w:r w:rsidR="005439E8">
              <w:rPr>
                <w:sz w:val="22"/>
                <w:szCs w:val="22"/>
              </w:rPr>
              <w:t xml:space="preserve">языка </w:t>
            </w:r>
            <w:r w:rsidRPr="002C6D2A">
              <w:rPr>
                <w:sz w:val="22"/>
                <w:szCs w:val="22"/>
              </w:rPr>
              <w:t xml:space="preserve"> в</w:t>
            </w:r>
            <w:proofErr w:type="gramEnd"/>
            <w:r w:rsidRPr="002C6D2A">
              <w:rPr>
                <w:sz w:val="22"/>
                <w:szCs w:val="22"/>
              </w:rPr>
              <w:t xml:space="preserve"> 9  классе.</w:t>
            </w:r>
          </w:p>
        </w:tc>
        <w:tc>
          <w:tcPr>
            <w:tcW w:w="2268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оверка тетрад</w:t>
            </w:r>
            <w:r w:rsidR="00994C96">
              <w:rPr>
                <w:sz w:val="22"/>
                <w:szCs w:val="22"/>
              </w:rPr>
              <w:t>ей учащихся для подготовки к ОГЭ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019F6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2C6D2A">
        <w:trPr>
          <w:trHeight w:val="163"/>
        </w:trPr>
        <w:tc>
          <w:tcPr>
            <w:tcW w:w="644" w:type="dxa"/>
          </w:tcPr>
          <w:p w:rsidR="0054653D" w:rsidRPr="002C6D2A" w:rsidRDefault="005439E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5,</w:t>
            </w:r>
            <w:proofErr w:type="gramStart"/>
            <w:r w:rsidRPr="002C6D2A">
              <w:rPr>
                <w:sz w:val="22"/>
                <w:szCs w:val="22"/>
              </w:rPr>
              <w:t>6  классах</w:t>
            </w:r>
            <w:proofErr w:type="gramEnd"/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 классах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 xml:space="preserve">учителя  </w:t>
            </w:r>
            <w:r w:rsidR="005439E8">
              <w:rPr>
                <w:sz w:val="22"/>
                <w:szCs w:val="22"/>
              </w:rPr>
              <w:t>Чубарова</w:t>
            </w:r>
            <w:proofErr w:type="gramEnd"/>
            <w:r w:rsidR="005439E8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2268" w:type="dxa"/>
          </w:tcPr>
          <w:p w:rsidR="0054653D" w:rsidRPr="002C6D2A" w:rsidRDefault="0054653D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50238F" w:rsidRPr="002C6D2A" w:rsidTr="002C6D2A">
        <w:trPr>
          <w:trHeight w:val="163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ая успеваемость: 1-2 четверть, причины динамики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качественной успеваемости: 1-2я четверть, причины динамики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четы учителей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анитель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лиз итогов</w:t>
            </w:r>
          </w:p>
        </w:tc>
        <w:tc>
          <w:tcPr>
            <w:tcW w:w="1701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Default="00C04E7F" w:rsidP="00C04E7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0238F" w:rsidRP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50238F">
              <w:rPr>
                <w:sz w:val="20"/>
                <w:szCs w:val="20"/>
                <w:lang w:eastAsia="en-US"/>
              </w:rPr>
              <w:t>Аналитическая информация, собеседование с предметниками</w:t>
            </w:r>
          </w:p>
        </w:tc>
      </w:tr>
      <w:tr w:rsidR="0050238F" w:rsidRPr="002C6D2A" w:rsidTr="002C6D2A">
        <w:trPr>
          <w:trHeight w:val="163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92" w:type="dxa"/>
            <w:gridSpan w:val="2"/>
          </w:tcPr>
          <w:p w:rsidR="0050238F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биологии, химии в 6-11 классах</w:t>
            </w:r>
          </w:p>
        </w:tc>
        <w:tc>
          <w:tcPr>
            <w:tcW w:w="2835" w:type="dxa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преподавания предметов учебного плана в классах.</w:t>
            </w:r>
          </w:p>
        </w:tc>
        <w:tc>
          <w:tcPr>
            <w:tcW w:w="1559" w:type="dxa"/>
          </w:tcPr>
          <w:p w:rsidR="0050238F" w:rsidRPr="002C6D2A" w:rsidRDefault="003644C7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238F">
              <w:rPr>
                <w:sz w:val="22"/>
                <w:szCs w:val="22"/>
              </w:rPr>
              <w:t>бзорный</w:t>
            </w:r>
          </w:p>
        </w:tc>
        <w:tc>
          <w:tcPr>
            <w:tcW w:w="2410" w:type="dxa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 w:rsidRPr="002C6D2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одическая грамотность учителей Рыбаковой О.П., </w:t>
            </w:r>
            <w:proofErr w:type="spellStart"/>
            <w:r>
              <w:rPr>
                <w:sz w:val="22"/>
                <w:szCs w:val="22"/>
              </w:rPr>
              <w:t>Шиховой</w:t>
            </w:r>
            <w:proofErr w:type="spellEnd"/>
            <w:r>
              <w:rPr>
                <w:sz w:val="22"/>
                <w:szCs w:val="22"/>
              </w:rPr>
              <w:t xml:space="preserve"> Г.Л.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50238F" w:rsidRPr="002C6D2A" w:rsidTr="005A4257">
        <w:trPr>
          <w:trHeight w:val="151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50238F" w:rsidRPr="002C6D2A">
              <w:rPr>
                <w:sz w:val="22"/>
                <w:szCs w:val="22"/>
              </w:rPr>
              <w:t xml:space="preserve"> 1-8</w:t>
            </w:r>
            <w:r w:rsidR="0050238F">
              <w:rPr>
                <w:sz w:val="22"/>
                <w:szCs w:val="22"/>
              </w:rPr>
              <w:t xml:space="preserve"> </w:t>
            </w:r>
            <w:proofErr w:type="spellStart"/>
            <w:r w:rsidR="0050238F" w:rsidRPr="002C6D2A">
              <w:rPr>
                <w:sz w:val="22"/>
                <w:szCs w:val="22"/>
              </w:rPr>
              <w:t>класы</w:t>
            </w:r>
            <w:proofErr w:type="spellEnd"/>
            <w:r w:rsidR="0050238F" w:rsidRPr="002C6D2A">
              <w:rPr>
                <w:sz w:val="22"/>
                <w:szCs w:val="22"/>
              </w:rPr>
              <w:t>, директор 9-11 классы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вторные списки экзаменов по выбору учащихся 9 и 11 классов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повторной информации  об экзаменах по выбору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тетрадей по русскому языку </w:t>
            </w:r>
            <w:r w:rsidRPr="002C6D2A">
              <w:rPr>
                <w:sz w:val="22"/>
                <w:szCs w:val="22"/>
              </w:rPr>
              <w:t>2-6-х классах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2-6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5A4257">
        <w:trPr>
          <w:trHeight w:val="159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50238F" w:rsidRPr="002C6D2A" w:rsidTr="002C6D2A">
        <w:trPr>
          <w:trHeight w:val="149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а работы педагога-организатора и классных руководителей по воспитанию самостоятельности школьников, </w:t>
            </w:r>
            <w:r w:rsidRPr="002C6D2A">
              <w:rPr>
                <w:sz w:val="22"/>
                <w:szCs w:val="22"/>
              </w:rPr>
              <w:lastRenderedPageBreak/>
              <w:t>организации  работы с родителями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 Качество проведения классных и общешкольных мероприятий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Работа органов ученического самоуправления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Наблюден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Собеседован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Опрос.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едагог-организатор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дение классных часов и их соответствие планам воспитательной работы</w:t>
            </w:r>
          </w:p>
        </w:tc>
        <w:tc>
          <w:tcPr>
            <w:tcW w:w="2835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ярность проведения классных часов и их соответствие планам воспитательной работы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классных часов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-организатор, директо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, педсовет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2" w:type="dxa"/>
            <w:gridSpan w:val="2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кружков: посещаемость, наполняемость, работа по расписанию</w:t>
            </w:r>
          </w:p>
        </w:tc>
        <w:tc>
          <w:tcPr>
            <w:tcW w:w="2835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работы кружков: посещаемость, наполняемость, работа по расписанию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занятий, собеседование с учащимися и педагогами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, совещание при директоре</w:t>
            </w:r>
          </w:p>
        </w:tc>
      </w:tr>
      <w:tr w:rsidR="0050238F" w:rsidRPr="002C6D2A" w:rsidTr="005A4257">
        <w:trPr>
          <w:trHeight w:val="143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50238F" w:rsidRPr="002C6D2A" w:rsidTr="002C6D2A">
        <w:trPr>
          <w:trHeight w:val="147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0238F" w:rsidRPr="002C6D2A" w:rsidTr="005A4257">
        <w:trPr>
          <w:trHeight w:val="277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50238F" w:rsidRPr="002C6D2A" w:rsidTr="002C6D2A">
        <w:trPr>
          <w:trHeight w:val="139"/>
        </w:trPr>
        <w:tc>
          <w:tcPr>
            <w:tcW w:w="675" w:type="dxa"/>
            <w:gridSpan w:val="2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 учащихся 1 класса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50238F" w:rsidRPr="002C6D2A" w:rsidRDefault="003644C7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</w:t>
            </w:r>
            <w:r w:rsidR="0050238F" w:rsidRPr="002C6D2A">
              <w:rPr>
                <w:sz w:val="22"/>
                <w:szCs w:val="22"/>
              </w:rPr>
              <w:t xml:space="preserve">читель 1 класса </w:t>
            </w:r>
            <w:r w:rsidR="0050238F">
              <w:rPr>
                <w:sz w:val="22"/>
                <w:szCs w:val="22"/>
              </w:rPr>
              <w:t>Глазуновой Р.А.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2C6D2A">
        <w:trPr>
          <w:trHeight w:val="139"/>
        </w:trPr>
        <w:tc>
          <w:tcPr>
            <w:tcW w:w="675" w:type="dxa"/>
            <w:gridSpan w:val="2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английского языка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форм учёта индивидуальных особенностей детей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етрова Р.Р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50238F" w:rsidRPr="00301BCB" w:rsidRDefault="0050238F" w:rsidP="0050238F">
            <w:pPr>
              <w:jc w:val="both"/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5A4257">
        <w:trPr>
          <w:trHeight w:val="143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-34" w:firstLine="176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50238F" w:rsidRPr="002C6D2A" w:rsidTr="002C6D2A">
        <w:trPr>
          <w:trHeight w:val="27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по профилактике гриппа, ОРВИ.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50238F" w:rsidRPr="002C6D2A" w:rsidRDefault="0050238F" w:rsidP="0050238F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50238F" w:rsidRPr="002C6D2A" w:rsidRDefault="0050238F" w:rsidP="0050238F">
            <w:pPr>
              <w:ind w:left="155"/>
              <w:jc w:val="center"/>
              <w:rPr>
                <w:sz w:val="22"/>
                <w:szCs w:val="22"/>
              </w:rPr>
            </w:pP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3644C7" w:rsidRDefault="00301BCB" w:rsidP="003644C7">
      <w:pPr>
        <w:pStyle w:val="a5"/>
        <w:numPr>
          <w:ilvl w:val="0"/>
          <w:numId w:val="40"/>
        </w:numPr>
        <w:jc w:val="center"/>
        <w:rPr>
          <w:sz w:val="22"/>
          <w:szCs w:val="22"/>
        </w:rPr>
      </w:pPr>
      <w:r w:rsidRPr="003644C7">
        <w:rPr>
          <w:b/>
          <w:bCs/>
          <w:color w:val="000000"/>
          <w:sz w:val="22"/>
          <w:szCs w:val="22"/>
        </w:rPr>
        <w:t>Контроль за реализацией требований федерального государственного образовательного стандарта</w:t>
      </w:r>
    </w:p>
    <w:p w:rsidR="00F43280" w:rsidRPr="002C6D2A" w:rsidRDefault="00F43280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92"/>
        <w:gridCol w:w="2835"/>
        <w:gridCol w:w="1559"/>
        <w:gridCol w:w="2410"/>
        <w:gridCol w:w="2268"/>
        <w:gridCol w:w="1701"/>
        <w:gridCol w:w="1559"/>
      </w:tblGrid>
      <w:tr w:rsidR="00301BCB" w:rsidRPr="002C6D2A" w:rsidTr="00DD0315">
        <w:trPr>
          <w:trHeight w:val="275"/>
        </w:trPr>
        <w:tc>
          <w:tcPr>
            <w:tcW w:w="644" w:type="dxa"/>
          </w:tcPr>
          <w:p w:rsidR="00301BCB" w:rsidRPr="002C6D2A" w:rsidRDefault="00301BCB" w:rsidP="00301BC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92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835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 xml:space="preserve">Анализ работы </w:t>
            </w:r>
            <w:proofErr w:type="spellStart"/>
            <w:r w:rsidRPr="00301BCB">
              <w:rPr>
                <w:color w:val="000000"/>
                <w:sz w:val="22"/>
                <w:szCs w:val="22"/>
              </w:rPr>
              <w:t>педколлектива</w:t>
            </w:r>
            <w:proofErr w:type="spellEnd"/>
            <w:r w:rsidRPr="00301BCB">
              <w:rPr>
                <w:color w:val="000000"/>
                <w:sz w:val="22"/>
                <w:szCs w:val="22"/>
              </w:rPr>
              <w:t xml:space="preserve"> в направлении освоения системы оценки достижения планируемых результатов освоения ООП ООО</w:t>
            </w:r>
          </w:p>
        </w:tc>
        <w:tc>
          <w:tcPr>
            <w:tcW w:w="1559" w:type="dxa"/>
          </w:tcPr>
          <w:p w:rsidR="00301BCB" w:rsidRPr="00301BCB" w:rsidRDefault="00301BCB" w:rsidP="00301BCB">
            <w:pPr>
              <w:jc w:val="center"/>
              <w:rPr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Работа методического объединения</w:t>
            </w:r>
          </w:p>
        </w:tc>
        <w:tc>
          <w:tcPr>
            <w:tcW w:w="2268" w:type="dxa"/>
          </w:tcPr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1.Изучение документации.</w:t>
            </w:r>
          </w:p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2.Собеседование с учителями</w:t>
            </w:r>
          </w:p>
        </w:tc>
        <w:tc>
          <w:tcPr>
            <w:tcW w:w="1701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и руководители МО</w:t>
            </w:r>
          </w:p>
        </w:tc>
        <w:tc>
          <w:tcPr>
            <w:tcW w:w="1559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</w:tr>
    </w:tbl>
    <w:p w:rsidR="00F43280" w:rsidRPr="002C6D2A" w:rsidRDefault="00F43280" w:rsidP="002C6D2A">
      <w:pPr>
        <w:rPr>
          <w:sz w:val="22"/>
          <w:szCs w:val="22"/>
        </w:rPr>
      </w:pPr>
    </w:p>
    <w:p w:rsidR="00687B23" w:rsidRDefault="00687B23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260"/>
        <w:gridCol w:w="142"/>
        <w:gridCol w:w="1418"/>
        <w:gridCol w:w="2409"/>
        <w:gridCol w:w="2410"/>
        <w:gridCol w:w="1418"/>
        <w:gridCol w:w="1559"/>
      </w:tblGrid>
      <w:tr w:rsidR="00382CA4" w:rsidRPr="002C6D2A" w:rsidTr="004E7517">
        <w:trPr>
          <w:trHeight w:val="180"/>
        </w:trPr>
        <w:tc>
          <w:tcPr>
            <w:tcW w:w="644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382CA4" w:rsidRPr="002C6D2A" w:rsidTr="004E7517">
        <w:trPr>
          <w:trHeight w:val="17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r w:rsidRPr="002C6D2A">
              <w:rPr>
                <w:sz w:val="22"/>
                <w:szCs w:val="22"/>
                <w:lang w:val="en-US"/>
              </w:rPr>
              <w:t>o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gramStart"/>
            <w:r w:rsidRPr="002C6D2A">
              <w:rPr>
                <w:sz w:val="22"/>
                <w:szCs w:val="22"/>
              </w:rPr>
              <w:t xml:space="preserve">полугодии)  </w:t>
            </w:r>
            <w:proofErr w:type="gramEnd"/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>из качества знаний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82CA4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4E7517">
        <w:trPr>
          <w:trHeight w:val="26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DD630E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DD630E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DD630E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и в КДН и ЗП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DD630E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контроль 11 класса</w:t>
            </w:r>
            <w:r w:rsidR="00382CA4" w:rsidRPr="002C6D2A">
              <w:rPr>
                <w:sz w:val="22"/>
                <w:szCs w:val="22"/>
              </w:rPr>
              <w:t xml:space="preserve"> при подготовке к итоговой аттестации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выпускников школы при подготовке 11-классников к итоговой аттестации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 w:rsidR="00AA1C68"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382CA4" w:rsidRPr="002C6D2A" w:rsidRDefault="00382CA4" w:rsidP="00AA1C68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/Д 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информатики  в 8-11 классах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лияние  использования информационных технологий на мотивацию учебной деятельности школьников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82CA4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8101B" w:rsidRPr="002C6D2A" w:rsidTr="004E7517">
        <w:trPr>
          <w:trHeight w:val="163"/>
        </w:trPr>
        <w:tc>
          <w:tcPr>
            <w:tcW w:w="644" w:type="dxa"/>
          </w:tcPr>
          <w:p w:rsidR="0078101B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предметной</w:t>
            </w:r>
            <w:proofErr w:type="gramEnd"/>
            <w:r w:rsidRPr="002C6D2A">
              <w:rPr>
                <w:sz w:val="22"/>
                <w:szCs w:val="22"/>
              </w:rPr>
              <w:t xml:space="preserve"> линии «биологии, географии» в 5 классах</w:t>
            </w:r>
            <w:r w:rsidR="00AA1C68"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409" w:type="dxa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8101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8101B" w:rsidRPr="002C6D2A" w:rsidTr="00382CA4">
        <w:trPr>
          <w:trHeight w:val="151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программы по учебным предметам.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бъективность выставления четвертных и полугодовых отмет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78101B" w:rsidRPr="002C6D2A" w:rsidRDefault="0078101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78101B" w:rsidRPr="002C6D2A" w:rsidRDefault="0078101B" w:rsidP="004E7517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и работа учителей Электронные журналы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: 7 – 11классов.</w:t>
            </w:r>
          </w:p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8101B" w:rsidRPr="002C6D2A" w:rsidRDefault="002259D3" w:rsidP="002259D3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="0078101B" w:rsidRPr="002C6D2A">
              <w:rPr>
                <w:sz w:val="22"/>
                <w:szCs w:val="22"/>
              </w:rPr>
              <w:t xml:space="preserve"> : 1 – 6 классов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невниками во 2-5 классах, организация работы с родителями по дневникам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Выставление  текущих и четвертных оцен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вязь с родителями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2-5 классов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невников учащихся 2-5 классов, беседы с родителями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78101B" w:rsidRPr="002C6D2A" w:rsidTr="00382CA4">
        <w:trPr>
          <w:trHeight w:val="159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78101B" w:rsidRPr="002C6D2A" w:rsidTr="004E7517">
        <w:trPr>
          <w:trHeight w:val="14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ружков и дополнительное образование детей, участие родителей в организации данной деятельности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интереса школьников к выбранным кружка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 школьников кружковой работой и дополнительным образование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преподавателей, ведущих кружки и занятость детей во   2-ой половине дня.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кружк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, социальный педагог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78101B" w:rsidRPr="002C6D2A" w:rsidTr="004E7517">
        <w:trPr>
          <w:trHeight w:val="153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="0078101B"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педагога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всех служб за 1-е полугодие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09" w:type="dxa"/>
          </w:tcPr>
          <w:p w:rsidR="0078101B" w:rsidRPr="002C6D2A" w:rsidRDefault="0078101B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, учителя физкультуры, библиотекаря, социального педагога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чет о работе 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B5E03" w:rsidRPr="002C6D2A" w:rsidTr="004E7517">
        <w:trPr>
          <w:trHeight w:val="153"/>
        </w:trPr>
        <w:tc>
          <w:tcPr>
            <w:tcW w:w="644" w:type="dxa"/>
          </w:tcPr>
          <w:p w:rsidR="002B5E03" w:rsidRPr="002B5E03" w:rsidRDefault="002B5E03" w:rsidP="002B5E03">
            <w:pPr>
              <w:rPr>
                <w:color w:val="000000"/>
                <w:sz w:val="22"/>
                <w:szCs w:val="22"/>
              </w:rPr>
            </w:pPr>
            <w:r w:rsidRPr="002B5E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 xml:space="preserve">Состояние работы с родителями </w:t>
            </w:r>
          </w:p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402" w:type="dxa"/>
            <w:gridSpan w:val="2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Анализ работы классных руководителей с семьями учащихся 5 классов</w:t>
            </w:r>
          </w:p>
        </w:tc>
        <w:tc>
          <w:tcPr>
            <w:tcW w:w="1560" w:type="dxa"/>
            <w:gridSpan w:val="2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 xml:space="preserve">Формы и методы работы классных руководителей с родителями </w:t>
            </w:r>
            <w:r w:rsidRPr="002B5E03">
              <w:rPr>
                <w:bCs/>
                <w:color w:val="000000"/>
                <w:sz w:val="22"/>
                <w:szCs w:val="22"/>
              </w:rPr>
              <w:lastRenderedPageBreak/>
              <w:t>учащихся 5 классов</w:t>
            </w:r>
          </w:p>
        </w:tc>
        <w:tc>
          <w:tcPr>
            <w:tcW w:w="2409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2B5E03" w:rsidRPr="002B5E03" w:rsidRDefault="002B5E03" w:rsidP="002B5E03">
            <w:pPr>
              <w:rPr>
                <w:color w:val="000000"/>
                <w:sz w:val="22"/>
                <w:szCs w:val="22"/>
              </w:rPr>
            </w:pPr>
            <w:r w:rsidRPr="002B5E03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Справка, педсовет</w:t>
            </w:r>
          </w:p>
        </w:tc>
        <w:tc>
          <w:tcPr>
            <w:tcW w:w="1559" w:type="dxa"/>
          </w:tcPr>
          <w:p w:rsidR="002B5E03" w:rsidRPr="002B5E03" w:rsidRDefault="002B5E03" w:rsidP="002B5E03">
            <w:pPr>
              <w:rPr>
                <w:sz w:val="22"/>
                <w:szCs w:val="22"/>
              </w:rPr>
            </w:pPr>
          </w:p>
        </w:tc>
      </w:tr>
      <w:tr w:rsidR="002B5E03" w:rsidRPr="002C6D2A" w:rsidTr="00382CA4">
        <w:trPr>
          <w:trHeight w:val="143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5. Контроль за сохранением здоровья учащихся</w:t>
            </w:r>
          </w:p>
        </w:tc>
      </w:tr>
      <w:tr w:rsidR="002B5E03" w:rsidRPr="002C6D2A" w:rsidTr="004E7517">
        <w:trPr>
          <w:trHeight w:val="147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B5E03" w:rsidRPr="002C6D2A" w:rsidTr="004E7517">
        <w:trPr>
          <w:trHeight w:val="70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2B5E03" w:rsidRPr="002C6D2A" w:rsidTr="004E7517">
        <w:trPr>
          <w:trHeight w:val="70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 процессе ДО школьников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работы педагогов </w:t>
            </w:r>
            <w:proofErr w:type="gramStart"/>
            <w:r w:rsidRPr="002C6D2A">
              <w:rPr>
                <w:sz w:val="22"/>
                <w:szCs w:val="22"/>
              </w:rPr>
              <w:t>ДО  по</w:t>
            </w:r>
            <w:proofErr w:type="gramEnd"/>
            <w:r w:rsidRPr="002C6D2A">
              <w:rPr>
                <w:sz w:val="22"/>
                <w:szCs w:val="22"/>
              </w:rPr>
              <w:t xml:space="preserve"> сохранению здоровья школьников, участие родителей в решении данной проблемы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</w:t>
            </w:r>
            <w:proofErr w:type="gramStart"/>
            <w:r w:rsidRPr="002C6D2A">
              <w:rPr>
                <w:sz w:val="22"/>
                <w:szCs w:val="22"/>
              </w:rPr>
              <w:t>педагогов  ДО</w:t>
            </w:r>
            <w:proofErr w:type="gramEnd"/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осещение </w:t>
            </w:r>
            <w:proofErr w:type="gramStart"/>
            <w:r w:rsidRPr="002C6D2A">
              <w:rPr>
                <w:sz w:val="22"/>
                <w:szCs w:val="22"/>
              </w:rPr>
              <w:t>занятий  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Изучение </w:t>
            </w:r>
            <w:proofErr w:type="gramStart"/>
            <w:r w:rsidRPr="002C6D2A">
              <w:rPr>
                <w:sz w:val="22"/>
                <w:szCs w:val="22"/>
              </w:rPr>
              <w:t>журнала  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педагогами</w:t>
            </w:r>
          </w:p>
        </w:tc>
      </w:tr>
      <w:tr w:rsidR="002B5E03" w:rsidRPr="002C6D2A" w:rsidTr="00382CA4">
        <w:trPr>
          <w:trHeight w:val="141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2B5E03" w:rsidRPr="002C6D2A" w:rsidTr="004E7517">
        <w:trPr>
          <w:trHeight w:val="145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 11 класса</w:t>
            </w:r>
            <w:r w:rsidRPr="002C6D2A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выпускников средней школы к итоговой аттестации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2259D3" w:rsidRPr="0077123B" w:rsidRDefault="002B5E03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B5E0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2B5E03" w:rsidRPr="002C6D2A" w:rsidTr="00382CA4">
        <w:trPr>
          <w:trHeight w:val="277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руководители МО, творческих групп, педагог-организатор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 / Д.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</w:t>
            </w:r>
            <w:r>
              <w:rPr>
                <w:sz w:val="22"/>
                <w:szCs w:val="22"/>
              </w:rPr>
              <w:t>их</w:t>
            </w:r>
            <w:r w:rsidRPr="002C6D2A">
              <w:rPr>
                <w:sz w:val="22"/>
                <w:szCs w:val="22"/>
              </w:rPr>
              <w:t xml:space="preserve"> воспитател</w:t>
            </w:r>
            <w:r>
              <w:rPr>
                <w:sz w:val="22"/>
                <w:szCs w:val="22"/>
              </w:rPr>
              <w:t>ей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езультатов работы за 1-е полугоди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</w:t>
            </w:r>
            <w:r>
              <w:rPr>
                <w:sz w:val="22"/>
                <w:szCs w:val="22"/>
              </w:rPr>
              <w:t>их</w:t>
            </w:r>
            <w:r w:rsidRPr="002C6D2A">
              <w:rPr>
                <w:sz w:val="22"/>
                <w:szCs w:val="22"/>
              </w:rPr>
              <w:t xml:space="preserve"> воспитател</w:t>
            </w:r>
            <w:r>
              <w:rPr>
                <w:sz w:val="22"/>
                <w:szCs w:val="22"/>
              </w:rPr>
              <w:t>ей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од на новые стандарты учащихся 1,2,3,4,5 классов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3,4 5 классов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B5E0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</w:t>
            </w:r>
            <w:r>
              <w:rPr>
                <w:sz w:val="22"/>
                <w:szCs w:val="22"/>
              </w:rPr>
              <w:t>информатики Бычковой С.П.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100508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</w:t>
            </w:r>
            <w:r>
              <w:rPr>
                <w:sz w:val="22"/>
                <w:szCs w:val="22"/>
              </w:rPr>
              <w:t>информатики Бычковой С.П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B5E03" w:rsidRPr="002C6D2A" w:rsidTr="00382CA4">
        <w:trPr>
          <w:trHeight w:val="139"/>
        </w:trPr>
        <w:tc>
          <w:tcPr>
            <w:tcW w:w="16268" w:type="dxa"/>
            <w:gridSpan w:val="10"/>
          </w:tcPr>
          <w:p w:rsidR="002B5E03" w:rsidRDefault="002B5E03" w:rsidP="002B5E03">
            <w:pPr>
              <w:ind w:left="155"/>
              <w:jc w:val="center"/>
              <w:rPr>
                <w:b/>
                <w:sz w:val="22"/>
                <w:szCs w:val="22"/>
              </w:rPr>
            </w:pPr>
          </w:p>
          <w:p w:rsidR="002B5E03" w:rsidRPr="002C6D2A" w:rsidRDefault="002B5E03" w:rsidP="002B5E03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полугодия 2014-2015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и учащимися.  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</w:tbl>
    <w:p w:rsidR="00224B62" w:rsidRPr="002C6D2A" w:rsidRDefault="00224B62" w:rsidP="002C6D2A">
      <w:pPr>
        <w:rPr>
          <w:b/>
          <w:sz w:val="22"/>
          <w:szCs w:val="22"/>
        </w:rPr>
      </w:pPr>
    </w:p>
    <w:p w:rsidR="00687B23" w:rsidRPr="00BD6C61" w:rsidRDefault="00BD6C61" w:rsidP="00BD6C61">
      <w:pPr>
        <w:jc w:val="center"/>
        <w:rPr>
          <w:sz w:val="22"/>
          <w:szCs w:val="22"/>
        </w:rPr>
      </w:pPr>
      <w:r w:rsidRPr="00BD6C61">
        <w:rPr>
          <w:b/>
          <w:bCs/>
          <w:color w:val="000000"/>
          <w:sz w:val="22"/>
          <w:szCs w:val="22"/>
        </w:rPr>
        <w:t>9 . Контроль за реализацией требований федерального государственного образовательного стандарта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3402"/>
        <w:gridCol w:w="1560"/>
        <w:gridCol w:w="2409"/>
        <w:gridCol w:w="2410"/>
        <w:gridCol w:w="1418"/>
        <w:gridCol w:w="1418"/>
      </w:tblGrid>
      <w:tr w:rsidR="00BD6C61" w:rsidRPr="002C6D2A" w:rsidTr="00BD6C61">
        <w:trPr>
          <w:trHeight w:val="139"/>
        </w:trPr>
        <w:tc>
          <w:tcPr>
            <w:tcW w:w="644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Итоги работы по введению ФГОС в 1 полугодии 2015-2016 уч. </w:t>
            </w:r>
            <w:r w:rsidR="003644C7" w:rsidRPr="00BD6C61">
              <w:rPr>
                <w:color w:val="000000"/>
                <w:sz w:val="22"/>
                <w:szCs w:val="22"/>
              </w:rPr>
              <w:t>Г</w:t>
            </w:r>
            <w:r w:rsidRPr="00BD6C61">
              <w:rPr>
                <w:color w:val="000000"/>
                <w:sz w:val="22"/>
                <w:szCs w:val="22"/>
              </w:rPr>
              <w:t>ода</w:t>
            </w:r>
          </w:p>
        </w:tc>
        <w:tc>
          <w:tcPr>
            <w:tcW w:w="3402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Оценка состояния предварительных итогов по введению </w:t>
            </w:r>
            <w:proofErr w:type="gramStart"/>
            <w:r w:rsidRPr="00BD6C61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1560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езультаты введения ФГОС ООО</w:t>
            </w:r>
          </w:p>
        </w:tc>
        <w:tc>
          <w:tcPr>
            <w:tcW w:w="2409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обобщающий</w:t>
            </w:r>
          </w:p>
        </w:tc>
        <w:tc>
          <w:tcPr>
            <w:tcW w:w="2410" w:type="dxa"/>
          </w:tcPr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D6C61" w:rsidRPr="002C6D2A" w:rsidRDefault="00BD6C61" w:rsidP="00BD6C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уководители МО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BD6C61" w:rsidRPr="002C6D2A" w:rsidTr="00BD6C61">
        <w:trPr>
          <w:trHeight w:val="139"/>
        </w:trPr>
        <w:tc>
          <w:tcPr>
            <w:tcW w:w="644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абота педагогов по формированию УДД в 5 классах</w:t>
            </w:r>
          </w:p>
        </w:tc>
        <w:tc>
          <w:tcPr>
            <w:tcW w:w="3402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Состояние преподавания в </w:t>
            </w:r>
            <w:proofErr w:type="gramStart"/>
            <w:r w:rsidRPr="00BD6C61">
              <w:rPr>
                <w:color w:val="000000"/>
                <w:sz w:val="22"/>
                <w:szCs w:val="22"/>
              </w:rPr>
              <w:t>основной  школе</w:t>
            </w:r>
            <w:proofErr w:type="gramEnd"/>
            <w:r w:rsidRPr="00BD6C61">
              <w:rPr>
                <w:color w:val="000000"/>
                <w:sz w:val="22"/>
                <w:szCs w:val="22"/>
              </w:rPr>
              <w:t>. Анализ активных методов обучения обучающихся на уроках в 5 классах точки зрения формирования УУД</w:t>
            </w:r>
          </w:p>
        </w:tc>
        <w:tc>
          <w:tcPr>
            <w:tcW w:w="1560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абота учителей в 5 классах</w:t>
            </w:r>
          </w:p>
        </w:tc>
        <w:tc>
          <w:tcPr>
            <w:tcW w:w="2409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410" w:type="dxa"/>
          </w:tcPr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 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Справка</w:t>
            </w:r>
          </w:p>
        </w:tc>
      </w:tr>
    </w:tbl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Pr="002C6D2A" w:rsidRDefault="00B1226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D46B5" w:rsidRPr="002C6D2A">
              <w:rPr>
                <w:sz w:val="22"/>
                <w:szCs w:val="22"/>
              </w:rPr>
              <w:t>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7D46B5" w:rsidRPr="002C6D2A" w:rsidRDefault="007D46B5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proofErr w:type="spellStart"/>
            <w:r w:rsidR="00AA1C68">
              <w:rPr>
                <w:sz w:val="22"/>
                <w:szCs w:val="22"/>
              </w:rPr>
              <w:t>внутришкольном</w:t>
            </w:r>
            <w:proofErr w:type="spellEnd"/>
            <w:r w:rsidR="00AA1C68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D46B5" w:rsidRPr="002C6D2A">
              <w:rPr>
                <w:sz w:val="22"/>
                <w:szCs w:val="22"/>
              </w:rPr>
              <w:t>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  <w:p w:rsidR="007D46B5" w:rsidRPr="002C6D2A" w:rsidRDefault="007D46B5" w:rsidP="002C6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8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а над формированием у учащихся 8 класса потребности в обучении и саморазвитии; раскрытие творческого потенциала ученика»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8 классе, анкетирование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807A33" w:rsidRPr="002C6D2A" w:rsidTr="004343AE">
        <w:trPr>
          <w:trHeight w:val="163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9 класса «Формирование УУД при подготовке к итоговой аттестации»</w:t>
            </w:r>
          </w:p>
        </w:tc>
        <w:tc>
          <w:tcPr>
            <w:tcW w:w="3260" w:type="dxa"/>
          </w:tcPr>
          <w:p w:rsidR="00807A33" w:rsidRPr="002C6D2A" w:rsidRDefault="00807A33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при подготовке к итоговой аттестации</w:t>
            </w: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разовательный процесс в 9 классе 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701" w:type="dxa"/>
            <w:gridSpan w:val="2"/>
          </w:tcPr>
          <w:p w:rsidR="002259D3" w:rsidRPr="0077123B" w:rsidRDefault="00807A33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807A3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807A33" w:rsidRPr="002C6D2A" w:rsidTr="004343AE">
        <w:trPr>
          <w:trHeight w:val="1215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тогов предметной олимпиады</w:t>
            </w:r>
          </w:p>
        </w:tc>
        <w:tc>
          <w:tcPr>
            <w:tcW w:w="1701" w:type="dxa"/>
            <w:gridSpan w:val="2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07A33" w:rsidRPr="002C6D2A" w:rsidRDefault="00C04E7F" w:rsidP="00C04E7F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6A5184" w:rsidRPr="002C6D2A" w:rsidTr="004343AE">
        <w:trPr>
          <w:trHeight w:val="163"/>
        </w:trPr>
        <w:tc>
          <w:tcPr>
            <w:tcW w:w="644" w:type="dxa"/>
          </w:tcPr>
          <w:p w:rsidR="006A5184" w:rsidRPr="002C6D2A" w:rsidRDefault="006A518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в начальных классах по литературному чтению и окружающему миру</w:t>
            </w:r>
          </w:p>
        </w:tc>
        <w:tc>
          <w:tcPr>
            <w:tcW w:w="3260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ониторинг качества знаний учащихся начальных классов по литературному чтению и окружающему миру.</w:t>
            </w:r>
          </w:p>
        </w:tc>
        <w:tc>
          <w:tcPr>
            <w:tcW w:w="1733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268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чальных классов.</w:t>
            </w:r>
          </w:p>
        </w:tc>
        <w:tc>
          <w:tcPr>
            <w:tcW w:w="2268" w:type="dxa"/>
          </w:tcPr>
          <w:p w:rsidR="006A5184" w:rsidRPr="002C6D2A" w:rsidRDefault="006A5184" w:rsidP="00377754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роверочные работы по литературному чтению и окружающему </w:t>
            </w:r>
            <w:proofErr w:type="gramStart"/>
            <w:r w:rsidRPr="002C6D2A">
              <w:rPr>
                <w:sz w:val="22"/>
                <w:szCs w:val="22"/>
              </w:rPr>
              <w:t>миру  2.проверка</w:t>
            </w:r>
            <w:proofErr w:type="gramEnd"/>
            <w:r w:rsidRPr="002C6D2A">
              <w:rPr>
                <w:sz w:val="22"/>
                <w:szCs w:val="22"/>
              </w:rPr>
              <w:t xml:space="preserve"> техники чтения учащихся начальных классов.</w:t>
            </w:r>
          </w:p>
        </w:tc>
        <w:tc>
          <w:tcPr>
            <w:tcW w:w="1701" w:type="dxa"/>
            <w:gridSpan w:val="2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6A5184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</w:t>
            </w:r>
            <w:proofErr w:type="gramStart"/>
            <w:r w:rsidRPr="002C6D2A">
              <w:rPr>
                <w:sz w:val="22"/>
                <w:szCs w:val="22"/>
              </w:rPr>
              <w:t>заседание  МО</w:t>
            </w:r>
            <w:proofErr w:type="gramEnd"/>
            <w:r w:rsidRPr="002C6D2A">
              <w:rPr>
                <w:sz w:val="22"/>
                <w:szCs w:val="22"/>
              </w:rPr>
              <w:t xml:space="preserve"> учителей начальных классов</w:t>
            </w:r>
          </w:p>
        </w:tc>
      </w:tr>
      <w:tr w:rsidR="005811EF" w:rsidRPr="002C6D2A" w:rsidTr="004343AE">
        <w:trPr>
          <w:trHeight w:val="163"/>
        </w:trPr>
        <w:tc>
          <w:tcPr>
            <w:tcW w:w="644" w:type="dxa"/>
          </w:tcPr>
          <w:p w:rsidR="005811EF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по русскому и математике в 9-11 классе.</w:t>
            </w:r>
          </w:p>
        </w:tc>
        <w:tc>
          <w:tcPr>
            <w:tcW w:w="3260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 w:rsidR="00084C70" w:rsidRPr="002C6D2A"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Качество подготовки учащихся </w:t>
            </w:r>
            <w:r w:rsidR="00AA1C68">
              <w:rPr>
                <w:sz w:val="22"/>
                <w:szCs w:val="22"/>
              </w:rPr>
              <w:t>9-11 класса к ОГЭ и ЕГЭ</w:t>
            </w:r>
            <w:r w:rsidRPr="002C6D2A">
              <w:rPr>
                <w:sz w:val="22"/>
                <w:szCs w:val="22"/>
              </w:rPr>
              <w:t xml:space="preserve"> по русскому и математике.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 по предметам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едение мониторинга знаний учащихся.</w:t>
            </w:r>
          </w:p>
        </w:tc>
        <w:tc>
          <w:tcPr>
            <w:tcW w:w="1733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русского языка и математики в 9-11 классе</w:t>
            </w:r>
            <w:r w:rsidR="0037775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811EF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</w:t>
            </w:r>
            <w:r w:rsidR="005811EF"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811EF" w:rsidRPr="002C6D2A" w:rsidRDefault="00C04E7F" w:rsidP="00C04E7F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559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.</w:t>
            </w:r>
          </w:p>
        </w:tc>
      </w:tr>
      <w:tr w:rsidR="0063379D" w:rsidRPr="002C6D2A" w:rsidTr="004343AE">
        <w:trPr>
          <w:trHeight w:val="163"/>
        </w:trPr>
        <w:tc>
          <w:tcPr>
            <w:tcW w:w="644" w:type="dxa"/>
          </w:tcPr>
          <w:p w:rsidR="0063379D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нтроль за качеством преподавания русского языка, математики в 5 классе 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ить уровень </w:t>
            </w:r>
            <w:r w:rsidRPr="002C6D2A">
              <w:rPr>
                <w:sz w:val="22"/>
                <w:szCs w:val="22"/>
              </w:rPr>
              <w:br/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УУД в рамках ФГОС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701" w:type="dxa"/>
            <w:gridSpan w:val="2"/>
          </w:tcPr>
          <w:p w:rsidR="002259D3" w:rsidRPr="0077123B" w:rsidRDefault="0063379D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Рук. МО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63379D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  <w:r w:rsidRPr="002C6D2A">
              <w:rPr>
                <w:sz w:val="22"/>
                <w:szCs w:val="22"/>
              </w:rPr>
              <w:br/>
            </w:r>
          </w:p>
        </w:tc>
      </w:tr>
      <w:tr w:rsidR="002D1A4A" w:rsidRPr="002C6D2A" w:rsidTr="004343AE">
        <w:trPr>
          <w:trHeight w:val="163"/>
        </w:trPr>
        <w:tc>
          <w:tcPr>
            <w:tcW w:w="644" w:type="dxa"/>
          </w:tcPr>
          <w:p w:rsidR="002D1A4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реподаванием по 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уровня преподавания учителей по </w:t>
            </w:r>
            <w:r>
              <w:rPr>
                <w:sz w:val="22"/>
                <w:szCs w:val="22"/>
              </w:rPr>
              <w:t>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1733" w:type="dxa"/>
          </w:tcPr>
          <w:p w:rsidR="002D1A4A" w:rsidRPr="002C6D2A" w:rsidRDefault="003644C7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1A4A">
              <w:rPr>
                <w:sz w:val="22"/>
                <w:szCs w:val="22"/>
              </w:rPr>
              <w:t>ерсональны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бучения обучающихся по </w:t>
            </w:r>
            <w:r>
              <w:rPr>
                <w:sz w:val="22"/>
                <w:szCs w:val="22"/>
              </w:rPr>
              <w:t>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701" w:type="dxa"/>
            <w:gridSpan w:val="2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559" w:type="dxa"/>
          </w:tcPr>
          <w:p w:rsidR="002D1A4A" w:rsidRDefault="002D1A4A" w:rsidP="002D1A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D1A4A" w:rsidRPr="002C6D2A" w:rsidTr="00F43280">
        <w:trPr>
          <w:trHeight w:val="151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2D1A4A" w:rsidRPr="002C6D2A" w:rsidTr="005811EF">
        <w:trPr>
          <w:trHeight w:val="15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контрольны</w:t>
            </w:r>
            <w:r>
              <w:rPr>
                <w:sz w:val="22"/>
                <w:szCs w:val="22"/>
              </w:rPr>
              <w:t>х и рабочих тетрадей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4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5811EF">
        <w:trPr>
          <w:trHeight w:val="15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невников уч</w:t>
            </w:r>
            <w:r>
              <w:rPr>
                <w:sz w:val="22"/>
                <w:szCs w:val="22"/>
              </w:rPr>
              <w:t>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и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невников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F43280">
        <w:trPr>
          <w:trHeight w:val="159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2D1A4A" w:rsidRPr="002C6D2A" w:rsidTr="0004062C">
        <w:trPr>
          <w:trHeight w:val="14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решении данной проблемы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учителей по вовлечению школьников предметные кружки и мероприятия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Журналы кружковой работы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2D1A4A" w:rsidRPr="002C6D2A" w:rsidTr="0004062C">
        <w:trPr>
          <w:trHeight w:val="153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работы библиотеки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Уровень удовлетворенности педагогов, учащихся и родителей  работой библиотеки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План работы библиотеки как информационного центра и его реализация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2259D3" w:rsidRPr="0077123B" w:rsidRDefault="002D1A4A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С/Д.</w:t>
            </w:r>
          </w:p>
        </w:tc>
      </w:tr>
      <w:tr w:rsidR="002D1A4A" w:rsidRPr="002C6D2A" w:rsidTr="00F43280">
        <w:trPr>
          <w:trHeight w:val="143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5. Контроль за сохранением здоровья учащихся</w:t>
            </w:r>
          </w:p>
        </w:tc>
      </w:tr>
      <w:tr w:rsidR="002D1A4A" w:rsidRPr="002C6D2A" w:rsidTr="0004062C">
        <w:trPr>
          <w:trHeight w:val="1140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сихологическое состояние учащихся  1  и 5 класса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второго этапа адаптации: ДОУ – НШ. </w:t>
            </w:r>
            <w:r w:rsidR="003644C7" w:rsidRPr="002C6D2A">
              <w:rPr>
                <w:sz w:val="22"/>
                <w:szCs w:val="22"/>
              </w:rPr>
              <w:t>И</w:t>
            </w:r>
            <w:r w:rsidRPr="002C6D2A">
              <w:rPr>
                <w:sz w:val="22"/>
                <w:szCs w:val="22"/>
              </w:rPr>
              <w:t xml:space="preserve"> НШ – ОШ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учителями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2C6D2A">
              <w:rPr>
                <w:sz w:val="22"/>
                <w:szCs w:val="22"/>
              </w:rPr>
              <w:t>. и</w:t>
            </w:r>
            <w:proofErr w:type="gramEnd"/>
            <w:r w:rsidRPr="002C6D2A">
              <w:rPr>
                <w:sz w:val="22"/>
                <w:szCs w:val="22"/>
              </w:rPr>
              <w:t xml:space="preserve"> 5 класса</w:t>
            </w:r>
          </w:p>
        </w:tc>
      </w:tr>
      <w:tr w:rsidR="002D1A4A" w:rsidRPr="002C6D2A" w:rsidTr="00F43280">
        <w:trPr>
          <w:trHeight w:val="141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2D1A4A" w:rsidRPr="002C6D2A" w:rsidTr="0004062C">
        <w:trPr>
          <w:trHeight w:val="14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D1A4A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</w:tr>
      <w:tr w:rsidR="002D1A4A" w:rsidRPr="002C6D2A" w:rsidTr="00F43280">
        <w:trPr>
          <w:trHeight w:val="277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Уровень методической </w:t>
            </w:r>
            <w:proofErr w:type="gramStart"/>
            <w:r w:rsidRPr="002C6D2A">
              <w:rPr>
                <w:sz w:val="22"/>
                <w:szCs w:val="22"/>
              </w:rPr>
              <w:t>подготовки  учителей</w:t>
            </w:r>
            <w:proofErr w:type="gramEnd"/>
            <w:r w:rsidRPr="002C6D2A">
              <w:rPr>
                <w:sz w:val="22"/>
                <w:szCs w:val="22"/>
              </w:rPr>
              <w:t xml:space="preserve">  (1-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классы) при переходе на стандарты второго поколения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>
              <w:rPr>
                <w:sz w:val="22"/>
                <w:szCs w:val="22"/>
              </w:rPr>
              <w:t>й начальных классов, учителей предметников 5-х 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начального образования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ворческий отчёт </w:t>
            </w:r>
            <w:r>
              <w:rPr>
                <w:sz w:val="22"/>
                <w:szCs w:val="22"/>
              </w:rPr>
              <w:t>Глазуновой Р.А., Бычковой С.П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ind w:left="-3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бота учителей по формированию у учащихся умений работать с текстом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работы учителей по формированию у учащихся умений работать с текстом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ещ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роков,  </w:t>
            </w:r>
            <w:proofErr w:type="gramEnd"/>
          </w:p>
        </w:tc>
        <w:tc>
          <w:tcPr>
            <w:tcW w:w="1559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и МО</w:t>
            </w:r>
          </w:p>
        </w:tc>
        <w:tc>
          <w:tcPr>
            <w:tcW w:w="1701" w:type="dxa"/>
            <w:gridSpan w:val="2"/>
          </w:tcPr>
          <w:p w:rsidR="002D1A4A" w:rsidRDefault="002D1A4A" w:rsidP="002D1A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совет</w:t>
            </w:r>
          </w:p>
        </w:tc>
      </w:tr>
      <w:tr w:rsidR="003644C7" w:rsidRPr="002C6D2A" w:rsidTr="0004062C">
        <w:trPr>
          <w:trHeight w:val="139"/>
        </w:trPr>
        <w:tc>
          <w:tcPr>
            <w:tcW w:w="644" w:type="dxa"/>
          </w:tcPr>
          <w:p w:rsidR="003644C7" w:rsidRPr="003644C7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детского сада учителями начальной школы</w:t>
            </w:r>
          </w:p>
        </w:tc>
        <w:tc>
          <w:tcPr>
            <w:tcW w:w="3260" w:type="dxa"/>
          </w:tcPr>
          <w:p w:rsidR="003644C7" w:rsidRPr="003644C7" w:rsidRDefault="003644C7" w:rsidP="003644C7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733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268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  <w:gridSpan w:val="2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  <w:tr w:rsidR="003644C7" w:rsidRPr="002C6D2A" w:rsidTr="00F43280">
        <w:trPr>
          <w:trHeight w:val="143"/>
        </w:trPr>
        <w:tc>
          <w:tcPr>
            <w:tcW w:w="16268" w:type="dxa"/>
            <w:gridSpan w:val="9"/>
          </w:tcPr>
          <w:p w:rsidR="003644C7" w:rsidRPr="002C6D2A" w:rsidRDefault="003644C7" w:rsidP="003644C7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3644C7" w:rsidRPr="002C6D2A" w:rsidTr="0004062C">
        <w:trPr>
          <w:trHeight w:val="275"/>
        </w:trPr>
        <w:tc>
          <w:tcPr>
            <w:tcW w:w="644" w:type="dxa"/>
          </w:tcPr>
          <w:p w:rsidR="003644C7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  <w:p w:rsidR="003644C7" w:rsidRPr="002C6D2A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машние задания</w:t>
            </w:r>
          </w:p>
        </w:tc>
        <w:tc>
          <w:tcPr>
            <w:tcW w:w="3260" w:type="dxa"/>
          </w:tcPr>
          <w:p w:rsidR="003644C7" w:rsidRPr="002C6D2A" w:rsidRDefault="003644C7" w:rsidP="003644C7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дозировке домашних заданий</w:t>
            </w:r>
          </w:p>
        </w:tc>
        <w:tc>
          <w:tcPr>
            <w:tcW w:w="1733" w:type="dxa"/>
          </w:tcPr>
          <w:p w:rsidR="003644C7" w:rsidRPr="002C6D2A" w:rsidRDefault="003644C7" w:rsidP="003644C7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4, 8 классов</w:t>
            </w:r>
          </w:p>
        </w:tc>
        <w:tc>
          <w:tcPr>
            <w:tcW w:w="2268" w:type="dxa"/>
          </w:tcPr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журналов</w:t>
            </w: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</w:t>
            </w:r>
          </w:p>
          <w:p w:rsidR="003644C7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3644C7" w:rsidRDefault="003644C7" w:rsidP="003644C7">
            <w:pPr>
              <w:jc w:val="center"/>
              <w:rPr>
                <w:sz w:val="22"/>
                <w:szCs w:val="22"/>
              </w:rPr>
            </w:pP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644C7" w:rsidRPr="0077123B" w:rsidRDefault="003644C7" w:rsidP="003644C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3644C7" w:rsidRPr="002C6D2A" w:rsidRDefault="003644C7" w:rsidP="003644C7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3644C7" w:rsidRPr="002C6D2A" w:rsidTr="00DD0315">
        <w:trPr>
          <w:trHeight w:val="275"/>
        </w:trPr>
        <w:tc>
          <w:tcPr>
            <w:tcW w:w="16268" w:type="dxa"/>
            <w:gridSpan w:val="9"/>
          </w:tcPr>
          <w:p w:rsidR="003644C7" w:rsidRPr="00DD0315" w:rsidRDefault="003644C7" w:rsidP="003644C7">
            <w:pPr>
              <w:ind w:right="-130"/>
              <w:jc w:val="center"/>
              <w:rPr>
                <w:sz w:val="22"/>
                <w:szCs w:val="22"/>
              </w:rPr>
            </w:pPr>
            <w:r w:rsidRPr="00DD0315">
              <w:rPr>
                <w:b/>
                <w:bCs/>
                <w:color w:val="000000"/>
                <w:sz w:val="22"/>
                <w:szCs w:val="22"/>
              </w:rPr>
              <w:t xml:space="preserve">9.  </w:t>
            </w:r>
            <w:proofErr w:type="gramStart"/>
            <w:r w:rsidRPr="00DD0315">
              <w:rPr>
                <w:b/>
                <w:bCs/>
                <w:color w:val="000000"/>
                <w:sz w:val="22"/>
                <w:szCs w:val="22"/>
              </w:rPr>
              <w:t>Контроль  реализации</w:t>
            </w:r>
            <w:proofErr w:type="gramEnd"/>
            <w:r w:rsidRPr="00DD0315">
              <w:rPr>
                <w:b/>
                <w:bCs/>
                <w:color w:val="000000"/>
                <w:sz w:val="22"/>
                <w:szCs w:val="22"/>
              </w:rPr>
              <w:t xml:space="preserve"> рабочих программ и выполнение требований федерального образовательного стандарта</w:t>
            </w:r>
          </w:p>
          <w:p w:rsidR="003644C7" w:rsidRPr="002C6D2A" w:rsidRDefault="003644C7" w:rsidP="003644C7">
            <w:pPr>
              <w:ind w:left="-77" w:right="-187"/>
              <w:jc w:val="center"/>
              <w:rPr>
                <w:sz w:val="22"/>
                <w:szCs w:val="22"/>
              </w:rPr>
            </w:pP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DD0315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 xml:space="preserve">Выполнение обязательного минимума содержания образования по русскому языку и математике в 5 классах 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 1 полугодие</w:t>
            </w:r>
          </w:p>
        </w:tc>
        <w:tc>
          <w:tcPr>
            <w:tcW w:w="3260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Оценка выполнения обязательного минимума содержания образования по русскому языку и математике в 5 классах за 1 полугодие</w:t>
            </w:r>
          </w:p>
        </w:tc>
        <w:tc>
          <w:tcPr>
            <w:tcW w:w="1733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Образовательный процесс в 5 классе</w:t>
            </w:r>
          </w:p>
        </w:tc>
        <w:tc>
          <w:tcPr>
            <w:tcW w:w="2268" w:type="dxa"/>
          </w:tcPr>
          <w:p w:rsidR="003644C7" w:rsidRDefault="003644C7" w:rsidP="003644C7">
            <w:r w:rsidRPr="00327364">
              <w:rPr>
                <w:sz w:val="22"/>
                <w:szCs w:val="22"/>
              </w:rPr>
              <w:t>Изучение журналов</w:t>
            </w:r>
          </w:p>
        </w:tc>
        <w:tc>
          <w:tcPr>
            <w:tcW w:w="1559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правка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DD0315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Выполнение основной образовательной программы в 5 классах в 1 полугодии</w:t>
            </w:r>
          </w:p>
        </w:tc>
        <w:tc>
          <w:tcPr>
            <w:tcW w:w="3260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Оценка выполнения программ по предметам</w:t>
            </w:r>
          </w:p>
        </w:tc>
        <w:tc>
          <w:tcPr>
            <w:tcW w:w="1733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268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Образовательный процесс в 5 классе</w:t>
            </w:r>
          </w:p>
        </w:tc>
        <w:tc>
          <w:tcPr>
            <w:tcW w:w="2268" w:type="dxa"/>
          </w:tcPr>
          <w:p w:rsidR="003644C7" w:rsidRDefault="003644C7" w:rsidP="003644C7">
            <w:r w:rsidRPr="00327364">
              <w:rPr>
                <w:sz w:val="22"/>
                <w:szCs w:val="22"/>
              </w:rPr>
              <w:t>Изучение журналов</w:t>
            </w:r>
          </w:p>
        </w:tc>
        <w:tc>
          <w:tcPr>
            <w:tcW w:w="1559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и руководители МО</w:t>
            </w:r>
          </w:p>
        </w:tc>
        <w:tc>
          <w:tcPr>
            <w:tcW w:w="1701" w:type="dxa"/>
            <w:gridSpan w:val="2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правка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3644C7" w:rsidRPr="00DD0315" w:rsidTr="00DD0315">
        <w:trPr>
          <w:trHeight w:val="275"/>
        </w:trPr>
        <w:tc>
          <w:tcPr>
            <w:tcW w:w="16268" w:type="dxa"/>
            <w:gridSpan w:val="9"/>
          </w:tcPr>
          <w:p w:rsidR="003644C7" w:rsidRPr="00DD0315" w:rsidRDefault="003644C7" w:rsidP="003644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b/>
                <w:bCs/>
                <w:color w:val="000000"/>
                <w:sz w:val="22"/>
                <w:szCs w:val="22"/>
              </w:rPr>
              <w:t>10. Контроль за реализацией требований федерального государственного образовательного стандарта</w:t>
            </w: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3C5480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3C548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 xml:space="preserve">Мониторинг достижений </w:t>
            </w:r>
            <w:proofErr w:type="spellStart"/>
            <w:r w:rsidRPr="003C5480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3C5480">
              <w:rPr>
                <w:color w:val="000000"/>
                <w:sz w:val="22"/>
                <w:szCs w:val="22"/>
              </w:rPr>
              <w:t xml:space="preserve"> результатов обучающихся 5 классов за 1 полугодие</w:t>
            </w:r>
          </w:p>
        </w:tc>
        <w:tc>
          <w:tcPr>
            <w:tcW w:w="3260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Сравнительный анализ уровня УУД на начало года и конец 1 полугодия</w:t>
            </w:r>
          </w:p>
        </w:tc>
        <w:tc>
          <w:tcPr>
            <w:tcW w:w="1733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2268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 xml:space="preserve">Изучение достижений </w:t>
            </w:r>
            <w:proofErr w:type="spellStart"/>
            <w:r w:rsidRPr="003C5480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3C5480">
              <w:rPr>
                <w:color w:val="000000"/>
                <w:sz w:val="22"/>
                <w:szCs w:val="22"/>
              </w:rPr>
              <w:t xml:space="preserve"> результатов обучающихся 5 классов за 1 полугодие</w:t>
            </w:r>
          </w:p>
        </w:tc>
        <w:tc>
          <w:tcPr>
            <w:tcW w:w="1559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Рассмотрение вопроса на совещании при директоре</w:t>
            </w:r>
          </w:p>
        </w:tc>
      </w:tr>
    </w:tbl>
    <w:p w:rsidR="00A3771E" w:rsidRPr="00DD0315" w:rsidRDefault="00A3771E" w:rsidP="002C6D2A">
      <w:pPr>
        <w:rPr>
          <w:sz w:val="22"/>
          <w:szCs w:val="22"/>
        </w:rPr>
      </w:pPr>
    </w:p>
    <w:p w:rsidR="00497976" w:rsidRPr="00DD0315" w:rsidRDefault="00497976" w:rsidP="002C6D2A">
      <w:pPr>
        <w:rPr>
          <w:sz w:val="22"/>
          <w:szCs w:val="22"/>
        </w:rPr>
      </w:pPr>
    </w:p>
    <w:p w:rsidR="00497976" w:rsidRPr="00DD0315" w:rsidRDefault="00497976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D1A4A" w:rsidRPr="002C6D2A" w:rsidTr="002D1A4A">
        <w:trPr>
          <w:trHeight w:val="180"/>
        </w:trPr>
        <w:tc>
          <w:tcPr>
            <w:tcW w:w="644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D1A4A" w:rsidRPr="002C6D2A" w:rsidTr="002D1A4A">
        <w:trPr>
          <w:trHeight w:val="180"/>
        </w:trPr>
        <w:tc>
          <w:tcPr>
            <w:tcW w:w="16268" w:type="dxa"/>
            <w:gridSpan w:val="8"/>
          </w:tcPr>
          <w:p w:rsidR="002D1A4A" w:rsidRPr="002C6D2A" w:rsidRDefault="002D1A4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2D1A4A" w:rsidRPr="002C6D2A" w:rsidTr="002D1A4A">
        <w:trPr>
          <w:trHeight w:val="180"/>
        </w:trPr>
        <w:tc>
          <w:tcPr>
            <w:tcW w:w="16268" w:type="dxa"/>
            <w:gridSpan w:val="8"/>
          </w:tcPr>
          <w:p w:rsidR="002D1A4A" w:rsidRPr="002C6D2A" w:rsidRDefault="002D1A4A" w:rsidP="00497976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D1A4A" w:rsidRPr="002C6D2A" w:rsidTr="002D1A4A">
        <w:trPr>
          <w:trHeight w:val="17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 будущих первоклассников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2D1A4A" w:rsidRPr="002C6D2A" w:rsidTr="002D1A4A">
        <w:trPr>
          <w:trHeight w:val="26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слеживание посещаемости учащихся склонных к пропуску уроков, организация работы с их родителями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циального педагога, классных руководителей, </w:t>
            </w:r>
            <w:r w:rsidRPr="002C6D2A">
              <w:rPr>
                <w:sz w:val="22"/>
                <w:szCs w:val="22"/>
              </w:rPr>
              <w:lastRenderedPageBreak/>
              <w:t>учителей предметников.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Изучение классных журналов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2D1A4A" w:rsidRPr="002C6D2A" w:rsidTr="002D1A4A">
        <w:trPr>
          <w:trHeight w:val="171"/>
        </w:trPr>
        <w:tc>
          <w:tcPr>
            <w:tcW w:w="16268" w:type="dxa"/>
            <w:gridSpan w:val="8"/>
          </w:tcPr>
          <w:p w:rsidR="002D1A4A" w:rsidRPr="002C6D2A" w:rsidRDefault="002D1A4A" w:rsidP="00497976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по математике, русскому языку в 9 и 11 классах.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дготовка к итоговой аттестации учащихся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Формы, методы и средства управления познавательной деятельностью учащихся, используемые  на уроках математики и русского языка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 Выполнение программы и ее практической части. 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Мониторинг пробелов и коррекции знаний учащихся.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 в 9 и 11 классах по подготовке школьников к экзаменам.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 и факультативов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ные срезы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ализ результатов районных олимпиад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Анализ результатов пробных </w:t>
            </w:r>
            <w:r>
              <w:rPr>
                <w:sz w:val="22"/>
                <w:szCs w:val="22"/>
              </w:rPr>
              <w:t xml:space="preserve">ОГЭ и </w:t>
            </w:r>
            <w:r w:rsidRPr="002C6D2A">
              <w:rPr>
                <w:sz w:val="22"/>
                <w:szCs w:val="22"/>
              </w:rPr>
              <w:t>ЕГЭ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Мониторинг пробелов  и коррекции знаний учащихс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ыполнением учебной программы по ОРКСЭ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</w:t>
            </w:r>
            <w:proofErr w:type="spellStart"/>
            <w:r w:rsidRPr="002C6D2A">
              <w:rPr>
                <w:sz w:val="22"/>
                <w:szCs w:val="22"/>
              </w:rPr>
              <w:t>проводенных</w:t>
            </w:r>
            <w:proofErr w:type="spellEnd"/>
            <w:r w:rsidRPr="002C6D2A">
              <w:rPr>
                <w:sz w:val="22"/>
                <w:szCs w:val="22"/>
              </w:rPr>
              <w:t xml:space="preserve"> уроков календарно- тематическому планированию 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tabs>
                <w:tab w:val="left" w:pos="1485"/>
              </w:tabs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="002D1A4A"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D1A4A" w:rsidRPr="002C6D2A" w:rsidRDefault="002D1A4A" w:rsidP="00B1080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«</w:t>
            </w:r>
            <w:proofErr w:type="gramEnd"/>
            <w:r w:rsidRPr="002C6D2A">
              <w:rPr>
                <w:sz w:val="22"/>
                <w:szCs w:val="22"/>
              </w:rPr>
              <w:t xml:space="preserve">Технология» в 5 классе  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 уровень преподавания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B1080F">
        <w:trPr>
          <w:trHeight w:val="79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D1A4A" w:rsidRPr="002C6D2A" w:rsidRDefault="002D1A4A" w:rsidP="00B1080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предметной</w:t>
            </w:r>
            <w:proofErr w:type="gramEnd"/>
            <w:r w:rsidRPr="002C6D2A">
              <w:rPr>
                <w:sz w:val="22"/>
                <w:szCs w:val="22"/>
              </w:rPr>
              <w:t xml:space="preserve"> линии «ИЗО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 5 классе</w:t>
            </w:r>
            <w:r w:rsidR="00B1080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, как осуществляется преподавание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B1080F">
        <w:trPr>
          <w:trHeight w:val="797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92581" w:rsidRPr="00292581" w:rsidRDefault="00292581" w:rsidP="00292581">
            <w:pPr>
              <w:rPr>
                <w:sz w:val="22"/>
                <w:szCs w:val="22"/>
              </w:rPr>
            </w:pPr>
            <w:r w:rsidRPr="00292581">
              <w:rPr>
                <w:rFonts w:eastAsia="Calibri"/>
                <w:sz w:val="22"/>
                <w:szCs w:val="22"/>
              </w:rPr>
              <w:t>Выполнение программы «Будущий первоклассник» с детьми подготовительной группы.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 уровень преподавания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92581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2C6D2A">
              <w:rPr>
                <w:sz w:val="22"/>
                <w:szCs w:val="22"/>
              </w:rPr>
              <w:t>, планирование</w:t>
            </w:r>
          </w:p>
        </w:tc>
        <w:tc>
          <w:tcPr>
            <w:tcW w:w="1559" w:type="dxa"/>
          </w:tcPr>
          <w:p w:rsidR="00292581" w:rsidRPr="0077123B" w:rsidRDefault="00292581" w:rsidP="002925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1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292581" w:rsidRPr="002C6D2A" w:rsidTr="002D1A4A">
        <w:trPr>
          <w:trHeight w:val="15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классных журналов «Выполнение требований учебных программ по предметам в 1-11 классах. Оценивание знаний обучающихся»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к ведению классных журналов и оценке знаний учащихся 2-11 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 1 -11 классов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Изучение классных журналов, тематических планов.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77123B" w:rsidRDefault="00292581" w:rsidP="002925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нтроль за </w:t>
            </w:r>
            <w:proofErr w:type="gramStart"/>
            <w:r w:rsidRPr="002C6D2A">
              <w:rPr>
                <w:sz w:val="22"/>
                <w:szCs w:val="22"/>
              </w:rPr>
              <w:t>ведением </w:t>
            </w:r>
            <w:r w:rsidRPr="002C6D2A">
              <w:rPr>
                <w:sz w:val="22"/>
                <w:szCs w:val="22"/>
              </w:rPr>
              <w:br/>
              <w:t xml:space="preserve"> портфолио</w:t>
            </w:r>
            <w:proofErr w:type="gramEnd"/>
            <w:r w:rsidRPr="002C6D2A">
              <w:rPr>
                <w:sz w:val="22"/>
                <w:szCs w:val="22"/>
              </w:rPr>
              <w:t xml:space="preserve"> в 1-5-х классах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ить </w:t>
            </w:r>
            <w:proofErr w:type="gramStart"/>
            <w:r w:rsidRPr="002C6D2A">
              <w:rPr>
                <w:sz w:val="22"/>
                <w:szCs w:val="22"/>
              </w:rPr>
              <w:t>ведение  портфолио</w:t>
            </w:r>
            <w:proofErr w:type="gramEnd"/>
            <w:r w:rsidRPr="002C6D2A">
              <w:rPr>
                <w:sz w:val="22"/>
                <w:szCs w:val="22"/>
              </w:rPr>
              <w:t xml:space="preserve"> и контроль за ними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очно по классам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9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292581" w:rsidRPr="002C6D2A" w:rsidTr="002D1A4A">
        <w:trPr>
          <w:trHeight w:val="1631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ического коллектива по развитию познавательного интереса учащихся через </w:t>
            </w:r>
            <w:proofErr w:type="spellStart"/>
            <w:r w:rsidRPr="002C6D2A">
              <w:rPr>
                <w:sz w:val="22"/>
                <w:szCs w:val="22"/>
              </w:rPr>
              <w:t>метапредметные</w:t>
            </w:r>
            <w:proofErr w:type="spellEnd"/>
            <w:r w:rsidRPr="002C6D2A">
              <w:rPr>
                <w:sz w:val="22"/>
                <w:szCs w:val="22"/>
              </w:rPr>
              <w:t xml:space="preserve"> связи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организации ДО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044ED2" w:rsidRPr="002C6D2A" w:rsidTr="002D1A4A">
        <w:trPr>
          <w:trHeight w:val="1631"/>
        </w:trPr>
        <w:tc>
          <w:tcPr>
            <w:tcW w:w="644" w:type="dxa"/>
          </w:tcPr>
          <w:p w:rsidR="00044ED2" w:rsidRPr="002C6D2A" w:rsidRDefault="00044ED2" w:rsidP="00292581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</w:tr>
      <w:tr w:rsidR="00044ED2" w:rsidRPr="002C6D2A" w:rsidTr="002D1A4A">
        <w:trPr>
          <w:trHeight w:val="1631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школы    воспитателями.</w:t>
            </w:r>
          </w:p>
        </w:tc>
        <w:tc>
          <w:tcPr>
            <w:tcW w:w="3260" w:type="dxa"/>
          </w:tcPr>
          <w:p w:rsidR="00044ED2" w:rsidRPr="003644C7" w:rsidRDefault="00044ED2" w:rsidP="00044ED2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73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  <w:tr w:rsidR="00044ED2" w:rsidRPr="002C6D2A" w:rsidTr="002D1A4A">
        <w:trPr>
          <w:trHeight w:val="141"/>
        </w:trPr>
        <w:tc>
          <w:tcPr>
            <w:tcW w:w="16268" w:type="dxa"/>
            <w:gridSpan w:val="8"/>
          </w:tcPr>
          <w:p w:rsidR="00044ED2" w:rsidRPr="002C6D2A" w:rsidRDefault="00044ED2" w:rsidP="00044ED2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044ED2" w:rsidRPr="002C6D2A" w:rsidTr="002D1A4A">
        <w:trPr>
          <w:trHeight w:val="145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точнение списков учащихся 9, 11 классов для сдачи экзаменов по выбору</w:t>
            </w:r>
          </w:p>
        </w:tc>
        <w:tc>
          <w:tcPr>
            <w:tcW w:w="1733" w:type="dxa"/>
          </w:tcPr>
          <w:p w:rsidR="00044ED2" w:rsidRPr="002C6D2A" w:rsidRDefault="00044ED2" w:rsidP="00044ED2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9, 11 классов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C04E7F" w:rsidRPr="0077123B" w:rsidRDefault="00C04E7F" w:rsidP="00C04E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044ED2" w:rsidRPr="002C6D2A" w:rsidRDefault="00C04E7F" w:rsidP="00C04E7F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044ED2" w:rsidRPr="002C6D2A" w:rsidRDefault="00044ED2" w:rsidP="00044ED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044ED2" w:rsidRPr="002C6D2A" w:rsidTr="002D1A4A">
        <w:trPr>
          <w:trHeight w:val="143"/>
        </w:trPr>
        <w:tc>
          <w:tcPr>
            <w:tcW w:w="16268" w:type="dxa"/>
            <w:gridSpan w:val="8"/>
          </w:tcPr>
          <w:p w:rsidR="00044ED2" w:rsidRPr="002C6D2A" w:rsidRDefault="00044ED2" w:rsidP="00044ED2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2C6D2A">
              <w:rPr>
                <w:b/>
                <w:sz w:val="22"/>
                <w:szCs w:val="22"/>
              </w:rPr>
              <w:t>Контроль за организацией условий обучения</w:t>
            </w:r>
          </w:p>
        </w:tc>
      </w:tr>
      <w:tr w:rsidR="00044ED2" w:rsidRPr="002C6D2A" w:rsidTr="002D1A4A">
        <w:trPr>
          <w:trHeight w:val="275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044ED2" w:rsidRPr="002C6D2A" w:rsidRDefault="00044ED2" w:rsidP="00044ED2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numPr>
                <w:ilvl w:val="0"/>
                <w:numId w:val="29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>из качества знаний учащихся за 3</w:t>
            </w:r>
            <w:r w:rsidRPr="002C6D2A">
              <w:rPr>
                <w:sz w:val="22"/>
                <w:szCs w:val="22"/>
              </w:rPr>
              <w:t xml:space="preserve">-ю </w:t>
            </w:r>
            <w:proofErr w:type="gramStart"/>
            <w:r w:rsidRPr="002C6D2A">
              <w:rPr>
                <w:sz w:val="22"/>
                <w:szCs w:val="22"/>
              </w:rPr>
              <w:t>четверть .</w:t>
            </w:r>
            <w:proofErr w:type="gramEnd"/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26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</w:t>
            </w:r>
            <w:r>
              <w:rPr>
                <w:sz w:val="22"/>
                <w:szCs w:val="22"/>
              </w:rPr>
              <w:t xml:space="preserve"> учащимися при подготовке к ОГЭ и ЕГЭ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 к ОГЭ и ЕГЭ</w:t>
            </w:r>
            <w:r w:rsidRPr="002C6D2A">
              <w:rPr>
                <w:sz w:val="22"/>
                <w:szCs w:val="22"/>
              </w:rPr>
              <w:t xml:space="preserve"> учащихся 9, 11 классов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подготовке учащихся к ГИА.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 по подготовке учащихся к экзаменам по выбору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.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одготовка к ГИА 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Подготовка  к ОГЭ и ЕГЭ  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формированность УУД по предметам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Организация повторения и подготовки к экзаменам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4. Организация работы с претендентами на медаль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5. Дифференцированный подход к учащимся при подготовке к экзаменам</w:t>
            </w:r>
          </w:p>
        </w:tc>
        <w:tc>
          <w:tcPr>
            <w:tcW w:w="1733" w:type="dxa"/>
          </w:tcPr>
          <w:p w:rsidR="002F294D" w:rsidRPr="002F294D" w:rsidRDefault="002F294D" w:rsidP="00040A07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F294D">
              <w:rPr>
                <w:sz w:val="22"/>
                <w:szCs w:val="22"/>
              </w:rPr>
              <w:t>9, 11 классов.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ещение уроков в </w:t>
            </w:r>
            <w:r w:rsidRPr="002F294D">
              <w:rPr>
                <w:sz w:val="22"/>
                <w:szCs w:val="22"/>
              </w:rPr>
              <w:t>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Посещение факультативов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ализ результатов пробных ЕГЭ по русскому языку и математике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 </w:t>
            </w:r>
            <w:proofErr w:type="spellStart"/>
            <w:r w:rsidRPr="002F294D">
              <w:rPr>
                <w:sz w:val="22"/>
                <w:szCs w:val="22"/>
              </w:rPr>
              <w:t>Внутришкольное</w:t>
            </w:r>
            <w:proofErr w:type="spellEnd"/>
            <w:r w:rsidRPr="002F294D">
              <w:rPr>
                <w:sz w:val="22"/>
                <w:szCs w:val="22"/>
              </w:rPr>
              <w:t xml:space="preserve"> тестирование по русскому языку и математике в 9,11 классе в форме </w:t>
            </w:r>
            <w:r>
              <w:rPr>
                <w:sz w:val="22"/>
                <w:szCs w:val="22"/>
              </w:rPr>
              <w:t xml:space="preserve">ОГЭ и </w:t>
            </w:r>
            <w:r w:rsidRPr="002F294D">
              <w:rPr>
                <w:sz w:val="22"/>
                <w:szCs w:val="22"/>
              </w:rPr>
              <w:t>ЕГЭ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F294D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/Д.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ведение промежуточных итогов преподавания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уровень преподавания и знаний учащихся по  курсу «Основы религиозных культур и светской этики». </w:t>
            </w:r>
          </w:p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F294D" w:rsidRPr="002C6D2A" w:rsidRDefault="002F294D" w:rsidP="002C6D2A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промежуточных итогов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документац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="002F294D"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суждение на МО</w:t>
            </w:r>
          </w:p>
        </w:tc>
      </w:tr>
      <w:tr w:rsidR="00D27C3F" w:rsidRPr="002C6D2A" w:rsidTr="002F294D">
        <w:trPr>
          <w:trHeight w:val="163"/>
        </w:trPr>
        <w:tc>
          <w:tcPr>
            <w:tcW w:w="644" w:type="dxa"/>
          </w:tcPr>
          <w:p w:rsidR="00D27C3F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преподаванием по </w:t>
            </w:r>
            <w:r>
              <w:rPr>
                <w:sz w:val="22"/>
                <w:szCs w:val="22"/>
                <w:lang w:eastAsia="en-US"/>
              </w:rPr>
              <w:t>изобразительному искусству, МХК, физической культуре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ояние преподавания предметов учебного плана в классах.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ителя-музыки, изобразительного искусства, МХК, физической культуры</w:t>
            </w:r>
          </w:p>
        </w:tc>
        <w:tc>
          <w:tcPr>
            <w:tcW w:w="2268" w:type="dxa"/>
          </w:tcPr>
          <w:p w:rsidR="00D27C3F" w:rsidRDefault="00D27C3F" w:rsidP="00D27C3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559" w:type="dxa"/>
          </w:tcPr>
          <w:p w:rsidR="00D27C3F" w:rsidRDefault="00D27C3F" w:rsidP="00D27C3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701" w:type="dxa"/>
          </w:tcPr>
          <w:p w:rsidR="00D27C3F" w:rsidRDefault="00D27C3F" w:rsidP="00D27C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D27C3F" w:rsidRPr="002C6D2A" w:rsidTr="002F294D">
        <w:trPr>
          <w:trHeight w:val="151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 программы  предметных курсов в 9, 11 классах.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Выполнение программы и выявление причин отклонений от тематического планирования.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учителей</w:t>
            </w:r>
            <w:proofErr w:type="gramStart"/>
            <w:r w:rsidRPr="002F294D">
              <w:rPr>
                <w:sz w:val="22"/>
                <w:szCs w:val="22"/>
              </w:rPr>
              <w:t>. ведущих</w:t>
            </w:r>
            <w:proofErr w:type="gramEnd"/>
            <w:r w:rsidRPr="002F294D">
              <w:rPr>
                <w:sz w:val="22"/>
                <w:szCs w:val="22"/>
              </w:rPr>
              <w:t xml:space="preserve"> факультативы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Изучение тематических планов и классных журналов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Определение экзаменов по выбору учащимися 9 и 11 классов.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Заявления учащихся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Анализ заявлений учащихся 9 и 11 классов о сдаче экзаменов по выбору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 Собеседование с учащимися.</w:t>
            </w:r>
          </w:p>
        </w:tc>
        <w:tc>
          <w:tcPr>
            <w:tcW w:w="1559" w:type="dxa"/>
          </w:tcPr>
          <w:p w:rsidR="007F359B" w:rsidRPr="0077123B" w:rsidRDefault="007F359B" w:rsidP="007F35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F294D" w:rsidRDefault="007F359B" w:rsidP="007F359B">
            <w:pPr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оставление расписания экзаменов.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F294D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токолы родительских собраний о проведении ОГЭ и ЕГЭ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ути изучения с родителями инструкции об экзаменах 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классных руководителей 9 и 11 классов по организации  изучения родителями   инструкции о ГИА.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верка протоколов родительских собраний 9 и 11 классов.</w:t>
            </w:r>
          </w:p>
        </w:tc>
        <w:tc>
          <w:tcPr>
            <w:tcW w:w="1559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/Д</w:t>
            </w:r>
          </w:p>
        </w:tc>
      </w:tr>
      <w:tr w:rsidR="00D27C3F" w:rsidRPr="002C6D2A" w:rsidTr="002F294D">
        <w:trPr>
          <w:trHeight w:val="757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D27C3F" w:rsidRPr="002C6D2A" w:rsidTr="002F294D">
        <w:trPr>
          <w:trHeight w:val="149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Работа  с нормативными документами по ГИА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учащимися и родителями по изучению инструкции по ГИА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9 и 11 классов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протоколов классных часов и родительских собраний по изучению инструкции по ГИА.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Беседа с классными руководителями 9 и 11 классов.</w:t>
            </w:r>
          </w:p>
        </w:tc>
        <w:tc>
          <w:tcPr>
            <w:tcW w:w="1559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D27C3F" w:rsidRPr="002C6D2A" w:rsidTr="002F294D">
        <w:trPr>
          <w:trHeight w:val="153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классного руководителя 3 класса по разъяснению  среди родителей комплексного учебного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по </w:t>
            </w:r>
          </w:p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ъяснению программы курса</w:t>
            </w:r>
          </w:p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«Основы религиозных культур и светской этики»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й руководитель 3 класса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льная </w:t>
            </w:r>
          </w:p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у</w:t>
            </w:r>
            <w:r w:rsidR="00D27C3F" w:rsidRPr="002C6D2A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ьское собрание, протокол</w:t>
            </w:r>
          </w:p>
        </w:tc>
      </w:tr>
      <w:tr w:rsidR="00D27C3F" w:rsidRPr="002C6D2A" w:rsidTr="002F294D">
        <w:trPr>
          <w:trHeight w:val="143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D27C3F" w:rsidRPr="002C6D2A" w:rsidTr="002F294D">
        <w:trPr>
          <w:trHeight w:val="147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 Итоговый контроль адаптации: ДОУ – НШ,      НШ – ОШ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 Роль семьи при коррекционной работе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учителей 1 и 5классов и специалистов педагогической поддержки.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Наблюдение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Беседа с учащимися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кетирование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Обследование учащихся 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F294D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D27C3F" w:rsidRPr="002F294D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ротокол </w:t>
            </w:r>
            <w:proofErr w:type="spellStart"/>
            <w:r w:rsidRPr="002F294D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D27C3F" w:rsidRPr="002C6D2A" w:rsidTr="002F294D">
        <w:trPr>
          <w:trHeight w:val="141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6. Контроль за работой по подготовке к итоговой аттестации</w:t>
            </w:r>
          </w:p>
        </w:tc>
      </w:tr>
      <w:tr w:rsidR="00D27C3F" w:rsidRPr="002C6D2A" w:rsidTr="002F294D">
        <w:trPr>
          <w:trHeight w:val="14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359B" w:rsidRPr="0077123B" w:rsidRDefault="007F359B" w:rsidP="007F35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C6D2A" w:rsidRDefault="007F359B" w:rsidP="007F359B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</w:p>
        </w:tc>
      </w:tr>
      <w:tr w:rsidR="00D27C3F" w:rsidRPr="002C6D2A" w:rsidTr="002F294D">
        <w:trPr>
          <w:trHeight w:val="277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D27C3F" w:rsidRPr="002C6D2A" w:rsidTr="002F294D">
        <w:trPr>
          <w:trHeight w:val="139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творческих групп учителей начальных классов, 5 класса по реализации стандартов 2 поколения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 работы </w:t>
            </w:r>
            <w:proofErr w:type="spellStart"/>
            <w:r w:rsidRPr="002F294D">
              <w:rPr>
                <w:sz w:val="22"/>
                <w:szCs w:val="22"/>
              </w:rPr>
              <w:t>творсечких</w:t>
            </w:r>
            <w:proofErr w:type="spellEnd"/>
            <w:r w:rsidRPr="002F294D">
              <w:rPr>
                <w:sz w:val="22"/>
                <w:szCs w:val="22"/>
              </w:rPr>
              <w:t xml:space="preserve"> групп по введению стандартов второго поколения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D27C3F" w:rsidRPr="002F294D" w:rsidRDefault="006805D9" w:rsidP="006805D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D27C3F" w:rsidRPr="002C6D2A" w:rsidTr="002F294D">
        <w:trPr>
          <w:trHeight w:val="143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D27C3F" w:rsidRPr="002C6D2A" w:rsidTr="002F294D">
        <w:trPr>
          <w:trHeight w:val="27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ind w:right="-139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C3F" w:rsidRPr="002C6D2A" w:rsidRDefault="002259D3" w:rsidP="00D27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ind w:left="-77"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 информация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152831" w:rsidRDefault="00152831" w:rsidP="002242FF">
      <w:pPr>
        <w:pStyle w:val="a5"/>
        <w:numPr>
          <w:ilvl w:val="0"/>
          <w:numId w:val="42"/>
        </w:numPr>
        <w:jc w:val="center"/>
        <w:rPr>
          <w:sz w:val="22"/>
          <w:szCs w:val="22"/>
        </w:rPr>
      </w:pPr>
      <w:r w:rsidRPr="00152831">
        <w:rPr>
          <w:b/>
          <w:bCs/>
          <w:color w:val="000000"/>
          <w:sz w:val="22"/>
          <w:szCs w:val="22"/>
        </w:rPr>
        <w:t xml:space="preserve">Контроль за </w:t>
      </w:r>
      <w:proofErr w:type="gramStart"/>
      <w:r w:rsidRPr="00152831">
        <w:rPr>
          <w:b/>
          <w:bCs/>
          <w:color w:val="000000"/>
          <w:sz w:val="22"/>
          <w:szCs w:val="22"/>
        </w:rPr>
        <w:t>реализацией  требований</w:t>
      </w:r>
      <w:proofErr w:type="gramEnd"/>
      <w:r w:rsidRPr="00152831">
        <w:rPr>
          <w:b/>
          <w:bCs/>
          <w:color w:val="000000"/>
          <w:sz w:val="22"/>
          <w:szCs w:val="22"/>
        </w:rPr>
        <w:t xml:space="preserve"> федерального государственного  образовательного стандарта</w:t>
      </w:r>
    </w:p>
    <w:p w:rsidR="002F294D" w:rsidRDefault="002F294D" w:rsidP="002C6D2A">
      <w:pPr>
        <w:jc w:val="right"/>
        <w:rPr>
          <w:sz w:val="22"/>
          <w:szCs w:val="22"/>
        </w:rPr>
      </w:pPr>
    </w:p>
    <w:tbl>
      <w:tblPr>
        <w:tblW w:w="1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3260"/>
        <w:gridCol w:w="1701"/>
        <w:gridCol w:w="2268"/>
        <w:gridCol w:w="2268"/>
        <w:gridCol w:w="1560"/>
        <w:gridCol w:w="1771"/>
      </w:tblGrid>
      <w:tr w:rsidR="00152831" w:rsidRPr="002C6D2A" w:rsidTr="00152831">
        <w:trPr>
          <w:trHeight w:val="275"/>
        </w:trPr>
        <w:tc>
          <w:tcPr>
            <w:tcW w:w="704" w:type="dxa"/>
          </w:tcPr>
          <w:p w:rsidR="00152831" w:rsidRPr="00152831" w:rsidRDefault="00301F7D" w:rsidP="0015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152831">
              <w:rPr>
                <w:color w:val="000000"/>
                <w:sz w:val="22"/>
                <w:szCs w:val="22"/>
              </w:rPr>
              <w:t>метопредметных</w:t>
            </w:r>
            <w:proofErr w:type="spellEnd"/>
            <w:r w:rsidRPr="00152831">
              <w:rPr>
                <w:color w:val="000000"/>
                <w:sz w:val="22"/>
                <w:szCs w:val="22"/>
              </w:rPr>
              <w:t xml:space="preserve"> результатов обучающихся 5 классов за год</w:t>
            </w:r>
          </w:p>
        </w:tc>
        <w:tc>
          <w:tcPr>
            <w:tcW w:w="3260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Оценка достижения планируемых результатов обучающихся 5 классов</w:t>
            </w:r>
          </w:p>
        </w:tc>
        <w:tc>
          <w:tcPr>
            <w:tcW w:w="1701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268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Итоговая комплексная диагностическая работа для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обучающихся  5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2268" w:type="dxa"/>
          </w:tcPr>
          <w:p w:rsidR="00152831" w:rsidRPr="00152831" w:rsidRDefault="00152831" w:rsidP="00152831">
            <w:pPr>
              <w:rPr>
                <w:sz w:val="22"/>
                <w:szCs w:val="22"/>
              </w:rPr>
            </w:pPr>
            <w:r w:rsidRPr="00152831">
              <w:rPr>
                <w:sz w:val="22"/>
                <w:szCs w:val="22"/>
              </w:rPr>
              <w:t>Изучение документации</w:t>
            </w:r>
          </w:p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Справка</w:t>
            </w:r>
          </w:p>
          <w:p w:rsidR="00152831" w:rsidRPr="00152831" w:rsidRDefault="00152831" w:rsidP="00152831">
            <w:pPr>
              <w:ind w:left="-77" w:right="-187"/>
              <w:jc w:val="center"/>
              <w:rPr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 Совещание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при  директоре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школы</w:t>
            </w:r>
          </w:p>
        </w:tc>
      </w:tr>
    </w:tbl>
    <w:p w:rsidR="002F294D" w:rsidRDefault="002F294D" w:rsidP="00152831">
      <w:pPr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Работа учителей с </w:t>
            </w:r>
            <w:r w:rsidRPr="002C6D2A">
              <w:rPr>
                <w:sz w:val="22"/>
                <w:szCs w:val="22"/>
              </w:rPr>
              <w:lastRenderedPageBreak/>
              <w:t>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бзорны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268" w:type="dxa"/>
          </w:tcPr>
          <w:p w:rsidR="00200DC8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Контроль качества образовательных результатов на промежуточной аттестации (переводные КМС).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предметных достижений учащихся НШ, ОШ, СШ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Сформированность</w:t>
            </w:r>
            <w:proofErr w:type="spellEnd"/>
            <w:r w:rsidRPr="002C6D2A">
              <w:rPr>
                <w:sz w:val="22"/>
                <w:szCs w:val="22"/>
              </w:rPr>
              <w:t xml:space="preserve"> УУД по предметам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учителе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 КМС по</w:t>
            </w:r>
            <w:r w:rsidR="00040A07" w:rsidRPr="002F294D">
              <w:rPr>
                <w:sz w:val="22"/>
                <w:szCs w:val="22"/>
              </w:rPr>
              <w:t xml:space="preserve"> русскому языку и математике во 2 – 8</w:t>
            </w:r>
            <w:r w:rsidRPr="002F294D">
              <w:rPr>
                <w:sz w:val="22"/>
                <w:szCs w:val="22"/>
              </w:rPr>
              <w:t xml:space="preserve"> классах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Литер.чт</w:t>
            </w:r>
            <w:proofErr w:type="spellEnd"/>
            <w:r w:rsidRPr="002F294D">
              <w:rPr>
                <w:sz w:val="22"/>
                <w:szCs w:val="22"/>
              </w:rPr>
              <w:t xml:space="preserve">. во 2,3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Окр</w:t>
            </w:r>
            <w:proofErr w:type="spellEnd"/>
            <w:r w:rsidRPr="002F294D">
              <w:rPr>
                <w:sz w:val="22"/>
                <w:szCs w:val="22"/>
              </w:rPr>
              <w:t xml:space="preserve">. Миру в 4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.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стории в 5, биологии в 8, 10 географии в 6. физики в 7</w:t>
            </w:r>
            <w:r w:rsidR="00040A07" w:rsidRPr="002F294D">
              <w:rPr>
                <w:sz w:val="22"/>
                <w:szCs w:val="22"/>
              </w:rPr>
              <w:t>-10 класс</w:t>
            </w:r>
            <w:r w:rsidRPr="002F294D">
              <w:rPr>
                <w:sz w:val="22"/>
                <w:szCs w:val="22"/>
              </w:rPr>
              <w:t xml:space="preserve">. 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ществ. </w:t>
            </w:r>
            <w:r w:rsidR="00040A07" w:rsidRPr="002F294D">
              <w:rPr>
                <w:sz w:val="22"/>
                <w:szCs w:val="22"/>
              </w:rPr>
              <w:t>В 7-</w:t>
            </w:r>
            <w:r w:rsidRPr="002F294D">
              <w:rPr>
                <w:sz w:val="22"/>
                <w:szCs w:val="22"/>
              </w:rPr>
              <w:t xml:space="preserve"> 10</w:t>
            </w:r>
            <w:r w:rsidR="00040A07" w:rsidRPr="002F294D">
              <w:rPr>
                <w:sz w:val="22"/>
                <w:szCs w:val="22"/>
              </w:rPr>
              <w:t>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Анализ результатов КПС.</w:t>
            </w:r>
          </w:p>
        </w:tc>
        <w:tc>
          <w:tcPr>
            <w:tcW w:w="1559" w:type="dxa"/>
          </w:tcPr>
          <w:p w:rsidR="007F359B" w:rsidRPr="0077123B" w:rsidRDefault="007F359B" w:rsidP="007F35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00DC8" w:rsidRPr="002C6D2A" w:rsidRDefault="007F359B" w:rsidP="007F359B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 и педсовет.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У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готовка детей  старшего дошкольного  возраста к обучению в 1 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данном направлении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воспитателей ДОУ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бследование готовности детей к школ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беседование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200DC8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хники чтения во1-4 классах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явить уровень </w:t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правильного, </w:t>
            </w:r>
            <w:proofErr w:type="gramStart"/>
            <w:r w:rsidRPr="002C6D2A">
              <w:rPr>
                <w:sz w:val="22"/>
                <w:szCs w:val="22"/>
              </w:rPr>
              <w:t>выразит.,</w:t>
            </w:r>
            <w:proofErr w:type="gramEnd"/>
            <w:r w:rsidRPr="002C6D2A">
              <w:rPr>
                <w:sz w:val="22"/>
                <w:szCs w:val="22"/>
              </w:rPr>
              <w:t xml:space="preserve"> беглого сознательного чтения на конец год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3379D" w:rsidRPr="002C6D2A" w:rsidRDefault="0063379D" w:rsidP="00B7715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ы </w:t>
            </w:r>
            <w:proofErr w:type="gramStart"/>
            <w:r w:rsidRPr="002C6D2A">
              <w:rPr>
                <w:sz w:val="22"/>
                <w:szCs w:val="22"/>
              </w:rPr>
              <w:t>мониторинга  личностных</w:t>
            </w:r>
            <w:proofErr w:type="gramEnd"/>
            <w:r w:rsidRPr="002C6D2A">
              <w:rPr>
                <w:sz w:val="22"/>
                <w:szCs w:val="22"/>
              </w:rPr>
              <w:t xml:space="preserve">, </w:t>
            </w:r>
            <w:proofErr w:type="spellStart"/>
            <w:r w:rsidRPr="002C6D2A">
              <w:rPr>
                <w:sz w:val="22"/>
                <w:szCs w:val="22"/>
              </w:rPr>
              <w:t>метапредметных</w:t>
            </w:r>
            <w:proofErr w:type="spellEnd"/>
            <w:r w:rsidRPr="002C6D2A">
              <w:rPr>
                <w:sz w:val="22"/>
                <w:szCs w:val="22"/>
              </w:rPr>
              <w:t xml:space="preserve">, предметных универсальных учебных </w:t>
            </w:r>
            <w:r w:rsidR="00ED4B66">
              <w:rPr>
                <w:sz w:val="22"/>
                <w:szCs w:val="22"/>
              </w:rPr>
              <w:t>действий  учащихся 1-</w:t>
            </w:r>
            <w:r w:rsidR="00B7715B">
              <w:rPr>
                <w:sz w:val="22"/>
                <w:szCs w:val="22"/>
              </w:rPr>
              <w:t xml:space="preserve"> 5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и мониторинг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 Административ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63379D" w:rsidRPr="002C6D2A">
              <w:rPr>
                <w:sz w:val="22"/>
                <w:szCs w:val="22"/>
              </w:rPr>
              <w:t> </w:t>
            </w:r>
            <w:r w:rsidR="0063379D" w:rsidRPr="002C6D2A">
              <w:rPr>
                <w:sz w:val="22"/>
                <w:szCs w:val="22"/>
              </w:rPr>
              <w:br/>
              <w:t>рук. МО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МО</w:t>
            </w:r>
          </w:p>
        </w:tc>
      </w:tr>
      <w:tr w:rsidR="0063379D" w:rsidRPr="002C6D2A" w:rsidTr="00FD3168">
        <w:trPr>
          <w:trHeight w:val="15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ED4B6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43"/>
        </w:trPr>
        <w:tc>
          <w:tcPr>
            <w:tcW w:w="16268" w:type="dxa"/>
            <w:gridSpan w:val="8"/>
          </w:tcPr>
          <w:p w:rsidR="0063379D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3379D" w:rsidRPr="002C6D2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 w:hanging="7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</w:t>
            </w:r>
          </w:p>
          <w:p w:rsidR="0063379D" w:rsidRPr="002C6D2A" w:rsidRDefault="0063379D" w:rsidP="002C6D2A">
            <w:pPr>
              <w:ind w:left="-7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Справка,приказ</w:t>
            </w:r>
            <w:proofErr w:type="spellEnd"/>
            <w:proofErr w:type="gramEnd"/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3379D" w:rsidRPr="002C6D2A" w:rsidTr="00FD3168">
        <w:trPr>
          <w:trHeight w:val="14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ED4B66" w:rsidRPr="002C6D2A" w:rsidTr="00FD3168">
        <w:trPr>
          <w:trHeight w:val="14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ED4B66" w:rsidP="006805D9">
            <w:pPr>
              <w:jc w:val="center"/>
              <w:rPr>
                <w:color w:val="000000"/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805D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</w:p>
        </w:tc>
      </w:tr>
      <w:tr w:rsidR="00ED4B66" w:rsidRPr="002C6D2A" w:rsidTr="00FD3168">
        <w:trPr>
          <w:trHeight w:val="277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ED4B66" w:rsidRPr="002C6D2A" w:rsidTr="00FD3168">
        <w:trPr>
          <w:trHeight w:val="13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учителями, подавшими заявления на аттестацию в 201</w:t>
            </w:r>
            <w:r w:rsidR="007F359B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>-201</w:t>
            </w:r>
            <w:r w:rsidR="007F359B">
              <w:rPr>
                <w:sz w:val="22"/>
                <w:szCs w:val="22"/>
              </w:rPr>
              <w:t>8</w:t>
            </w:r>
            <w:r w:rsidRPr="002C6D2A">
              <w:rPr>
                <w:sz w:val="22"/>
                <w:szCs w:val="22"/>
              </w:rPr>
              <w:t>учебном году</w:t>
            </w:r>
          </w:p>
          <w:p w:rsidR="00ED4B66" w:rsidRPr="002C6D2A" w:rsidRDefault="00ED4B66" w:rsidP="002C6D2A">
            <w:pPr>
              <w:ind w:left="-32" w:firstLine="3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ED4B66" w:rsidRPr="002C6D2A" w:rsidRDefault="00ED4B66" w:rsidP="007F359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ителей, которые будут </w:t>
            </w:r>
            <w:proofErr w:type="spellStart"/>
            <w:r w:rsidRPr="002C6D2A">
              <w:rPr>
                <w:sz w:val="22"/>
                <w:szCs w:val="22"/>
              </w:rPr>
              <w:t>аттестовываться</w:t>
            </w:r>
            <w:proofErr w:type="spellEnd"/>
            <w:r w:rsidRPr="002C6D2A">
              <w:rPr>
                <w:sz w:val="22"/>
                <w:szCs w:val="22"/>
              </w:rPr>
              <w:t xml:space="preserve">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и высшую категории в 201</w:t>
            </w:r>
            <w:r w:rsidR="007F359B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>-201</w:t>
            </w:r>
            <w:r w:rsidR="007F359B">
              <w:rPr>
                <w:sz w:val="22"/>
                <w:szCs w:val="22"/>
              </w:rPr>
              <w:t>8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268" w:type="dxa"/>
          </w:tcPr>
          <w:p w:rsidR="00ED4B66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D4B66" w:rsidRPr="002C6D2A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B7715B" w:rsidRPr="002C6D2A" w:rsidTr="0077123B">
        <w:trPr>
          <w:trHeight w:val="139"/>
        </w:trPr>
        <w:tc>
          <w:tcPr>
            <w:tcW w:w="16268" w:type="dxa"/>
            <w:gridSpan w:val="8"/>
          </w:tcPr>
          <w:p w:rsidR="00B7715B" w:rsidRDefault="00B7715B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  <w:p w:rsidR="00B7715B" w:rsidRPr="00EB5568" w:rsidRDefault="00B7715B" w:rsidP="00EB5568">
            <w:pPr>
              <w:pStyle w:val="a5"/>
              <w:ind w:right="-130"/>
              <w:jc w:val="center"/>
              <w:rPr>
                <w:sz w:val="22"/>
                <w:szCs w:val="22"/>
              </w:rPr>
            </w:pPr>
            <w:r w:rsidRPr="00EB5568">
              <w:rPr>
                <w:sz w:val="22"/>
                <w:szCs w:val="22"/>
              </w:rPr>
              <w:t xml:space="preserve">8. </w:t>
            </w:r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 xml:space="preserve">Контроль </w:t>
            </w:r>
            <w:proofErr w:type="gramStart"/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>за  реализацией</w:t>
            </w:r>
            <w:proofErr w:type="gramEnd"/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 xml:space="preserve"> рабочих программ и требований федерального государственного образовательного стандарта</w:t>
            </w:r>
          </w:p>
          <w:p w:rsidR="00B7715B" w:rsidRPr="002C6D2A" w:rsidRDefault="00B7715B" w:rsidP="002C6D2A">
            <w:pPr>
              <w:ind w:left="155"/>
              <w:jc w:val="center"/>
              <w:rPr>
                <w:sz w:val="22"/>
                <w:szCs w:val="22"/>
              </w:rPr>
            </w:pPr>
          </w:p>
        </w:tc>
      </w:tr>
      <w:tr w:rsidR="00EB5568" w:rsidRPr="002C6D2A" w:rsidTr="00FD3168">
        <w:trPr>
          <w:trHeight w:val="139"/>
        </w:trPr>
        <w:tc>
          <w:tcPr>
            <w:tcW w:w="644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3260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ка выполнения программного материала ООП ООО </w:t>
            </w:r>
            <w:proofErr w:type="gramStart"/>
            <w:r>
              <w:rPr>
                <w:color w:val="000000"/>
                <w:sz w:val="20"/>
                <w:szCs w:val="20"/>
              </w:rPr>
              <w:t>для  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ов</w:t>
            </w:r>
          </w:p>
        </w:tc>
        <w:tc>
          <w:tcPr>
            <w:tcW w:w="1733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тический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ные </w:t>
            </w:r>
            <w:proofErr w:type="gramStart"/>
            <w:r>
              <w:rPr>
                <w:color w:val="000000"/>
                <w:sz w:val="20"/>
                <w:szCs w:val="20"/>
              </w:rPr>
              <w:t>журналы  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ов</w:t>
            </w: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журналов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Совещание при директоре </w:t>
            </w:r>
          </w:p>
        </w:tc>
      </w:tr>
      <w:tr w:rsidR="00EB5568" w:rsidRPr="002C6D2A" w:rsidTr="00FD3168">
        <w:trPr>
          <w:trHeight w:val="139"/>
        </w:trPr>
        <w:tc>
          <w:tcPr>
            <w:tcW w:w="644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механизма учета индивидуальных достижений </w:t>
            </w:r>
            <w:r>
              <w:rPr>
                <w:color w:val="000000"/>
                <w:sz w:val="20"/>
                <w:szCs w:val="20"/>
              </w:rPr>
              <w:lastRenderedPageBreak/>
              <w:t>обучающихся в 5 классах (портфель достижений)</w:t>
            </w:r>
          </w:p>
        </w:tc>
        <w:tc>
          <w:tcPr>
            <w:tcW w:w="3260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ка состояния работы по совершенствованию механизма </w:t>
            </w:r>
            <w:r>
              <w:rPr>
                <w:color w:val="000000"/>
                <w:sz w:val="20"/>
                <w:szCs w:val="20"/>
              </w:rPr>
              <w:lastRenderedPageBreak/>
              <w:t>учета индивидуальных достижений обучающихся</w:t>
            </w:r>
          </w:p>
        </w:tc>
        <w:tc>
          <w:tcPr>
            <w:tcW w:w="1733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ческое портфолио</w:t>
            </w: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портфолио</w:t>
            </w:r>
          </w:p>
        </w:tc>
        <w:tc>
          <w:tcPr>
            <w:tcW w:w="1559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о приеме учащихся в профильный класс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накомление родителей и выпускников 9 классов с правилами приема в профильный класс школы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сайта школы, школьных стендов</w:t>
            </w:r>
          </w:p>
        </w:tc>
        <w:tc>
          <w:tcPr>
            <w:tcW w:w="2127" w:type="dxa"/>
          </w:tcPr>
          <w:p w:rsidR="00224B62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лений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224B62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: 7 – 11классов.</w:t>
            </w:r>
          </w:p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ВР</w:t>
            </w:r>
            <w:r w:rsidR="00ED4B66" w:rsidRPr="002C6D2A">
              <w:rPr>
                <w:sz w:val="22"/>
                <w:szCs w:val="22"/>
              </w:rPr>
              <w:t xml:space="preserve"> : 1 – 6 классов.</w:t>
            </w:r>
          </w:p>
        </w:tc>
        <w:tc>
          <w:tcPr>
            <w:tcW w:w="1701" w:type="dxa"/>
          </w:tcPr>
          <w:p w:rsidR="00ED4B66" w:rsidRPr="002C6D2A" w:rsidRDefault="00ED4B66" w:rsidP="00ED4B6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ind w:right="-14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3D2C74" w:rsidRPr="0077123B" w:rsidRDefault="003D2C74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D4B66" w:rsidRPr="002C6D2A" w:rsidRDefault="003D2C74" w:rsidP="003D2C74">
            <w:pPr>
              <w:jc w:val="center"/>
              <w:rPr>
                <w:sz w:val="22"/>
                <w:szCs w:val="22"/>
              </w:rPr>
            </w:pPr>
            <w:proofErr w:type="gramStart"/>
            <w:r w:rsidRPr="0077123B">
              <w:rPr>
                <w:sz w:val="20"/>
                <w:szCs w:val="20"/>
              </w:rPr>
              <w:t>директора</w:t>
            </w:r>
            <w:proofErr w:type="gramEnd"/>
            <w:r w:rsidRPr="0077123B">
              <w:rPr>
                <w:sz w:val="20"/>
                <w:szCs w:val="20"/>
              </w:rPr>
              <w:t xml:space="preserve"> по УВР</w:t>
            </w:r>
            <w:r>
              <w:rPr>
                <w:sz w:val="20"/>
                <w:szCs w:val="20"/>
              </w:rPr>
              <w:t>, методист</w:t>
            </w:r>
          </w:p>
        </w:tc>
        <w:tc>
          <w:tcPr>
            <w:tcW w:w="1701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111FC9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ED4B66" w:rsidRPr="002C6D2A" w:rsidRDefault="00ED4B66" w:rsidP="00134D1C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оспитательной работы в 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3260" w:type="dxa"/>
          </w:tcPr>
          <w:p w:rsidR="00ED4B66" w:rsidRPr="002C6D2A" w:rsidRDefault="00ED4B66" w:rsidP="00134D1C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анализа воспитательной работы в 201</w:t>
            </w:r>
            <w:r w:rsidR="00134D1C">
              <w:rPr>
                <w:sz w:val="22"/>
                <w:szCs w:val="22"/>
              </w:rPr>
              <w:t>4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ED4B66" w:rsidP="00134D1C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в План работы школы на 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7" w:type="dxa"/>
          </w:tcPr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1.Анкетирование.</w:t>
            </w:r>
          </w:p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6D7FCB" w:rsidRDefault="00ED4B66" w:rsidP="00ED4B6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2C6D2A">
            <w:pPr>
              <w:ind w:left="-77" w:right="-108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офильных и трудовых отрядов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профильных и трудовых отрядов и его выполнение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5. Контроль за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3D2C74" w:rsidRPr="0077123B" w:rsidRDefault="00B12263" w:rsidP="003D2C74">
            <w:pPr>
              <w:jc w:val="center"/>
              <w:rPr>
                <w:sz w:val="20"/>
                <w:szCs w:val="20"/>
              </w:rPr>
            </w:pPr>
            <w:r w:rsidRPr="00B12263">
              <w:rPr>
                <w:sz w:val="22"/>
                <w:szCs w:val="22"/>
              </w:rPr>
              <w:t xml:space="preserve">Директор, </w:t>
            </w:r>
            <w:r w:rsidR="003D2C74">
              <w:rPr>
                <w:sz w:val="22"/>
                <w:szCs w:val="22"/>
              </w:rPr>
              <w:t>З</w:t>
            </w:r>
            <w:r w:rsidR="003D2C74" w:rsidRPr="0077123B">
              <w:rPr>
                <w:sz w:val="20"/>
                <w:szCs w:val="20"/>
              </w:rPr>
              <w:t>аместитель</w:t>
            </w:r>
          </w:p>
          <w:p w:rsidR="00B12263" w:rsidRPr="00B12263" w:rsidRDefault="003D2C74" w:rsidP="003D2C74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>
              <w:rPr>
                <w:sz w:val="20"/>
                <w:szCs w:val="20"/>
              </w:rPr>
              <w:t>, методис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111FC9">
            <w:pPr>
              <w:rPr>
                <w:sz w:val="22"/>
                <w:szCs w:val="22"/>
              </w:rPr>
            </w:pPr>
          </w:p>
        </w:tc>
      </w:tr>
      <w:tr w:rsidR="00B12263" w:rsidRPr="002C6D2A" w:rsidTr="00FD3168">
        <w:trPr>
          <w:trHeight w:val="277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B12263" w:rsidRPr="002C6D2A" w:rsidTr="00B12263">
        <w:trPr>
          <w:trHeight w:val="1497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550CB1">
            <w:pPr>
              <w:ind w:left="-32" w:firstLine="32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анализа работы школы в 201</w:t>
            </w:r>
            <w:r w:rsidR="00550CB1">
              <w:rPr>
                <w:sz w:val="22"/>
                <w:szCs w:val="22"/>
              </w:rPr>
              <w:t>6 -</w:t>
            </w:r>
            <w:r w:rsidRPr="002C6D2A">
              <w:rPr>
                <w:sz w:val="22"/>
                <w:szCs w:val="22"/>
              </w:rPr>
              <w:t>201</w:t>
            </w:r>
            <w:r w:rsidR="00550CB1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 xml:space="preserve"> учебном году и плана работы на 201</w:t>
            </w:r>
            <w:r w:rsidR="00550CB1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>-201</w:t>
            </w:r>
            <w:r w:rsidR="00550CB1">
              <w:rPr>
                <w:sz w:val="22"/>
                <w:szCs w:val="22"/>
              </w:rPr>
              <w:t>8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3260" w:type="dxa"/>
          </w:tcPr>
          <w:p w:rsidR="00B12263" w:rsidRPr="002C6D2A" w:rsidRDefault="00B12263" w:rsidP="00134D1C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е анализа работы школы и плана работы на 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B12263" w:rsidRPr="00B12263" w:rsidRDefault="00B12263" w:rsidP="00134D1C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одготовке анализа работы школы и плана работы на 201</w:t>
            </w:r>
            <w:r w:rsidR="00134D1C">
              <w:rPr>
                <w:sz w:val="22"/>
                <w:szCs w:val="22"/>
              </w:rPr>
              <w:t>6</w:t>
            </w:r>
            <w:r w:rsidRPr="00B12263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7</w:t>
            </w:r>
            <w:r w:rsidRPr="00B12263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ВШК</w:t>
            </w:r>
          </w:p>
        </w:tc>
        <w:tc>
          <w:tcPr>
            <w:tcW w:w="1701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Директор, завуч, педагог-организатор, психолог, социальный </w:t>
            </w:r>
            <w:proofErr w:type="gramStart"/>
            <w:r w:rsidRPr="00B12263">
              <w:rPr>
                <w:sz w:val="22"/>
                <w:szCs w:val="22"/>
              </w:rPr>
              <w:t>педагог..</w:t>
            </w:r>
            <w:proofErr w:type="gramEnd"/>
          </w:p>
        </w:tc>
      </w:tr>
    </w:tbl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956FAC" w:rsidRPr="00956FAC" w:rsidRDefault="00956FAC">
      <w:pPr>
        <w:rPr>
          <w:b/>
          <w:sz w:val="20"/>
          <w:szCs w:val="20"/>
        </w:rPr>
      </w:pPr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8.25pt;visibility:visible" o:bullet="t">
        <v:imagedata r:id="rId1" o:title=""/>
      </v:shape>
    </w:pict>
  </w:numPicBullet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372F4501"/>
    <w:multiLevelType w:val="hybridMultilevel"/>
    <w:tmpl w:val="90081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>
    <w:nsid w:val="3CDF025A"/>
    <w:multiLevelType w:val="hybridMultilevel"/>
    <w:tmpl w:val="820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31BA"/>
    <w:multiLevelType w:val="hybridMultilevel"/>
    <w:tmpl w:val="40CAD3EE"/>
    <w:lvl w:ilvl="0" w:tplc="0FFCB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4F9A7DA1"/>
    <w:multiLevelType w:val="hybridMultilevel"/>
    <w:tmpl w:val="75A8182C"/>
    <w:lvl w:ilvl="0" w:tplc="CD20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>
    <w:nsid w:val="562E694A"/>
    <w:multiLevelType w:val="hybridMultilevel"/>
    <w:tmpl w:val="F5F6977E"/>
    <w:lvl w:ilvl="0" w:tplc="206AF3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97A6E"/>
    <w:multiLevelType w:val="hybridMultilevel"/>
    <w:tmpl w:val="F5F6977E"/>
    <w:lvl w:ilvl="0" w:tplc="206AF3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95871"/>
    <w:multiLevelType w:val="hybridMultilevel"/>
    <w:tmpl w:val="A92A4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17301"/>
    <w:multiLevelType w:val="hybridMultilevel"/>
    <w:tmpl w:val="7A94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3"/>
  </w:num>
  <w:num w:numId="4">
    <w:abstractNumId w:val="14"/>
  </w:num>
  <w:num w:numId="5">
    <w:abstractNumId w:val="25"/>
  </w:num>
  <w:num w:numId="6">
    <w:abstractNumId w:val="40"/>
  </w:num>
  <w:num w:numId="7">
    <w:abstractNumId w:val="2"/>
  </w:num>
  <w:num w:numId="8">
    <w:abstractNumId w:val="29"/>
  </w:num>
  <w:num w:numId="9">
    <w:abstractNumId w:val="22"/>
  </w:num>
  <w:num w:numId="10">
    <w:abstractNumId w:val="8"/>
  </w:num>
  <w:num w:numId="11">
    <w:abstractNumId w:val="12"/>
  </w:num>
  <w:num w:numId="12">
    <w:abstractNumId w:val="3"/>
  </w:num>
  <w:num w:numId="13">
    <w:abstractNumId w:val="34"/>
  </w:num>
  <w:num w:numId="14">
    <w:abstractNumId w:val="35"/>
  </w:num>
  <w:num w:numId="15">
    <w:abstractNumId w:val="24"/>
  </w:num>
  <w:num w:numId="16">
    <w:abstractNumId w:val="1"/>
  </w:num>
  <w:num w:numId="17">
    <w:abstractNumId w:val="7"/>
  </w:num>
  <w:num w:numId="18">
    <w:abstractNumId w:val="28"/>
  </w:num>
  <w:num w:numId="19">
    <w:abstractNumId w:val="23"/>
  </w:num>
  <w:num w:numId="20">
    <w:abstractNumId w:val="39"/>
  </w:num>
  <w:num w:numId="21">
    <w:abstractNumId w:val="11"/>
  </w:num>
  <w:num w:numId="22">
    <w:abstractNumId w:val="5"/>
  </w:num>
  <w:num w:numId="23">
    <w:abstractNumId w:val="10"/>
  </w:num>
  <w:num w:numId="24">
    <w:abstractNumId w:val="30"/>
  </w:num>
  <w:num w:numId="25">
    <w:abstractNumId w:val="15"/>
  </w:num>
  <w:num w:numId="26">
    <w:abstractNumId w:val="26"/>
  </w:num>
  <w:num w:numId="27">
    <w:abstractNumId w:val="19"/>
  </w:num>
  <w:num w:numId="28">
    <w:abstractNumId w:val="9"/>
  </w:num>
  <w:num w:numId="29">
    <w:abstractNumId w:val="16"/>
  </w:num>
  <w:num w:numId="30">
    <w:abstractNumId w:val="6"/>
  </w:num>
  <w:num w:numId="31">
    <w:abstractNumId w:val="33"/>
  </w:num>
  <w:num w:numId="32">
    <w:abstractNumId w:val="18"/>
  </w:num>
  <w:num w:numId="33">
    <w:abstractNumId w:val="37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20"/>
  </w:num>
  <w:num w:numId="39">
    <w:abstractNumId w:val="17"/>
  </w:num>
  <w:num w:numId="40">
    <w:abstractNumId w:val="36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B9"/>
    <w:rsid w:val="00002690"/>
    <w:rsid w:val="00005518"/>
    <w:rsid w:val="00023D34"/>
    <w:rsid w:val="00027398"/>
    <w:rsid w:val="00032732"/>
    <w:rsid w:val="0003605F"/>
    <w:rsid w:val="0004062C"/>
    <w:rsid w:val="00040A07"/>
    <w:rsid w:val="00044ED2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4C22"/>
    <w:rsid w:val="0009685F"/>
    <w:rsid w:val="000A11A8"/>
    <w:rsid w:val="000A3373"/>
    <w:rsid w:val="000A37EA"/>
    <w:rsid w:val="000A3E9A"/>
    <w:rsid w:val="000A6294"/>
    <w:rsid w:val="000C0041"/>
    <w:rsid w:val="000C380D"/>
    <w:rsid w:val="000E2428"/>
    <w:rsid w:val="000E2DCA"/>
    <w:rsid w:val="000E4DEA"/>
    <w:rsid w:val="00100508"/>
    <w:rsid w:val="00111FC9"/>
    <w:rsid w:val="00115B67"/>
    <w:rsid w:val="00120613"/>
    <w:rsid w:val="00133BD1"/>
    <w:rsid w:val="00134D1C"/>
    <w:rsid w:val="00141F03"/>
    <w:rsid w:val="00152831"/>
    <w:rsid w:val="00154889"/>
    <w:rsid w:val="001578D5"/>
    <w:rsid w:val="0016016D"/>
    <w:rsid w:val="00162BF9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D4784"/>
    <w:rsid w:val="001D5A64"/>
    <w:rsid w:val="001E73F7"/>
    <w:rsid w:val="001F3724"/>
    <w:rsid w:val="00200DC8"/>
    <w:rsid w:val="002010B9"/>
    <w:rsid w:val="0020359E"/>
    <w:rsid w:val="0020648F"/>
    <w:rsid w:val="002107EF"/>
    <w:rsid w:val="002173C7"/>
    <w:rsid w:val="00220BC3"/>
    <w:rsid w:val="00222BF6"/>
    <w:rsid w:val="002242FF"/>
    <w:rsid w:val="00224B62"/>
    <w:rsid w:val="002259D3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92581"/>
    <w:rsid w:val="00292D32"/>
    <w:rsid w:val="00292F92"/>
    <w:rsid w:val="00296798"/>
    <w:rsid w:val="002A10CA"/>
    <w:rsid w:val="002A7710"/>
    <w:rsid w:val="002B5E03"/>
    <w:rsid w:val="002C2AD7"/>
    <w:rsid w:val="002C6D2A"/>
    <w:rsid w:val="002D1A4A"/>
    <w:rsid w:val="002D1DE5"/>
    <w:rsid w:val="002D410A"/>
    <w:rsid w:val="002D5669"/>
    <w:rsid w:val="002E1CAD"/>
    <w:rsid w:val="002E42DA"/>
    <w:rsid w:val="002F246F"/>
    <w:rsid w:val="002F294D"/>
    <w:rsid w:val="002F53BB"/>
    <w:rsid w:val="00301BCB"/>
    <w:rsid w:val="00301F7D"/>
    <w:rsid w:val="003038D0"/>
    <w:rsid w:val="003318B9"/>
    <w:rsid w:val="003367A1"/>
    <w:rsid w:val="00336AA3"/>
    <w:rsid w:val="0035092A"/>
    <w:rsid w:val="00353CCB"/>
    <w:rsid w:val="0035680E"/>
    <w:rsid w:val="00363B0B"/>
    <w:rsid w:val="003644C7"/>
    <w:rsid w:val="00366BC6"/>
    <w:rsid w:val="003730DE"/>
    <w:rsid w:val="00374582"/>
    <w:rsid w:val="00376207"/>
    <w:rsid w:val="00377754"/>
    <w:rsid w:val="00382CA4"/>
    <w:rsid w:val="003868CD"/>
    <w:rsid w:val="0039172B"/>
    <w:rsid w:val="00397E15"/>
    <w:rsid w:val="003B63E5"/>
    <w:rsid w:val="003C1A17"/>
    <w:rsid w:val="003C2D67"/>
    <w:rsid w:val="003C5480"/>
    <w:rsid w:val="003D2C74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6BCD"/>
    <w:rsid w:val="004D7D11"/>
    <w:rsid w:val="004E1BD0"/>
    <w:rsid w:val="004E4721"/>
    <w:rsid w:val="004E7517"/>
    <w:rsid w:val="00501077"/>
    <w:rsid w:val="0050238F"/>
    <w:rsid w:val="005023AD"/>
    <w:rsid w:val="00504656"/>
    <w:rsid w:val="00512390"/>
    <w:rsid w:val="00513ACA"/>
    <w:rsid w:val="005245C1"/>
    <w:rsid w:val="005439E8"/>
    <w:rsid w:val="00545D89"/>
    <w:rsid w:val="0054653D"/>
    <w:rsid w:val="00550CB1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2F7"/>
    <w:rsid w:val="00594FCA"/>
    <w:rsid w:val="00596FB8"/>
    <w:rsid w:val="005A180B"/>
    <w:rsid w:val="005A4257"/>
    <w:rsid w:val="005B2B13"/>
    <w:rsid w:val="005B3A82"/>
    <w:rsid w:val="005B5258"/>
    <w:rsid w:val="005C5F7A"/>
    <w:rsid w:val="005D075A"/>
    <w:rsid w:val="005D4B42"/>
    <w:rsid w:val="005D6DA7"/>
    <w:rsid w:val="005D798E"/>
    <w:rsid w:val="005E23B7"/>
    <w:rsid w:val="005E554F"/>
    <w:rsid w:val="005E76FE"/>
    <w:rsid w:val="005F10F9"/>
    <w:rsid w:val="005F56C2"/>
    <w:rsid w:val="0060314C"/>
    <w:rsid w:val="00603FBD"/>
    <w:rsid w:val="00610683"/>
    <w:rsid w:val="0062273F"/>
    <w:rsid w:val="00625153"/>
    <w:rsid w:val="00625254"/>
    <w:rsid w:val="006301EA"/>
    <w:rsid w:val="0063379D"/>
    <w:rsid w:val="00656D53"/>
    <w:rsid w:val="006626A6"/>
    <w:rsid w:val="00662D35"/>
    <w:rsid w:val="0067382E"/>
    <w:rsid w:val="00674977"/>
    <w:rsid w:val="00677B3F"/>
    <w:rsid w:val="006805D9"/>
    <w:rsid w:val="00680DFD"/>
    <w:rsid w:val="0068319E"/>
    <w:rsid w:val="00687B23"/>
    <w:rsid w:val="00692AE9"/>
    <w:rsid w:val="006A4864"/>
    <w:rsid w:val="006A5184"/>
    <w:rsid w:val="006A5A84"/>
    <w:rsid w:val="006B2441"/>
    <w:rsid w:val="006D3A12"/>
    <w:rsid w:val="006D7FCB"/>
    <w:rsid w:val="006E2A51"/>
    <w:rsid w:val="006E2D95"/>
    <w:rsid w:val="006E54DE"/>
    <w:rsid w:val="006F07A2"/>
    <w:rsid w:val="006F3CF5"/>
    <w:rsid w:val="006F5CBA"/>
    <w:rsid w:val="006F7848"/>
    <w:rsid w:val="006F7E73"/>
    <w:rsid w:val="00704C04"/>
    <w:rsid w:val="00706125"/>
    <w:rsid w:val="00706790"/>
    <w:rsid w:val="00713E34"/>
    <w:rsid w:val="00735C53"/>
    <w:rsid w:val="00737A97"/>
    <w:rsid w:val="00741A54"/>
    <w:rsid w:val="00743E8C"/>
    <w:rsid w:val="00756B0D"/>
    <w:rsid w:val="0076063E"/>
    <w:rsid w:val="0076430C"/>
    <w:rsid w:val="0077115A"/>
    <w:rsid w:val="0077123B"/>
    <w:rsid w:val="00772249"/>
    <w:rsid w:val="007740D0"/>
    <w:rsid w:val="0077512B"/>
    <w:rsid w:val="0077575A"/>
    <w:rsid w:val="0078101B"/>
    <w:rsid w:val="00791ACB"/>
    <w:rsid w:val="00792201"/>
    <w:rsid w:val="00795421"/>
    <w:rsid w:val="007A606B"/>
    <w:rsid w:val="007B0C64"/>
    <w:rsid w:val="007B3A90"/>
    <w:rsid w:val="007B3B41"/>
    <w:rsid w:val="007B5288"/>
    <w:rsid w:val="007C07B7"/>
    <w:rsid w:val="007C7576"/>
    <w:rsid w:val="007D1023"/>
    <w:rsid w:val="007D1308"/>
    <w:rsid w:val="007D46B5"/>
    <w:rsid w:val="007E050D"/>
    <w:rsid w:val="007E689F"/>
    <w:rsid w:val="007E6B0A"/>
    <w:rsid w:val="007F2296"/>
    <w:rsid w:val="007F33E8"/>
    <w:rsid w:val="007F359B"/>
    <w:rsid w:val="00800986"/>
    <w:rsid w:val="008010DA"/>
    <w:rsid w:val="00803373"/>
    <w:rsid w:val="0080367F"/>
    <w:rsid w:val="00807A33"/>
    <w:rsid w:val="00813AD3"/>
    <w:rsid w:val="008165C3"/>
    <w:rsid w:val="0082403E"/>
    <w:rsid w:val="0082560D"/>
    <w:rsid w:val="008267EF"/>
    <w:rsid w:val="00834A59"/>
    <w:rsid w:val="00837B35"/>
    <w:rsid w:val="008424D5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641E"/>
    <w:rsid w:val="008C0054"/>
    <w:rsid w:val="008D304F"/>
    <w:rsid w:val="008D7397"/>
    <w:rsid w:val="008E7547"/>
    <w:rsid w:val="008F5A57"/>
    <w:rsid w:val="00903A33"/>
    <w:rsid w:val="00904E31"/>
    <w:rsid w:val="009050F0"/>
    <w:rsid w:val="00906D22"/>
    <w:rsid w:val="009113D3"/>
    <w:rsid w:val="00914712"/>
    <w:rsid w:val="009171A4"/>
    <w:rsid w:val="00925DB7"/>
    <w:rsid w:val="0093115C"/>
    <w:rsid w:val="009435C4"/>
    <w:rsid w:val="00944FD2"/>
    <w:rsid w:val="00945AAF"/>
    <w:rsid w:val="0094601E"/>
    <w:rsid w:val="00947AC8"/>
    <w:rsid w:val="0095578D"/>
    <w:rsid w:val="00956FAC"/>
    <w:rsid w:val="00965CF8"/>
    <w:rsid w:val="009673DD"/>
    <w:rsid w:val="009674CF"/>
    <w:rsid w:val="00975009"/>
    <w:rsid w:val="00982600"/>
    <w:rsid w:val="009849CB"/>
    <w:rsid w:val="00990101"/>
    <w:rsid w:val="00992A56"/>
    <w:rsid w:val="00992B1B"/>
    <w:rsid w:val="00994C96"/>
    <w:rsid w:val="009954C2"/>
    <w:rsid w:val="00995D9D"/>
    <w:rsid w:val="00996389"/>
    <w:rsid w:val="009A4040"/>
    <w:rsid w:val="009A4D53"/>
    <w:rsid w:val="009B3587"/>
    <w:rsid w:val="009B64BE"/>
    <w:rsid w:val="009C51A0"/>
    <w:rsid w:val="009C5D9D"/>
    <w:rsid w:val="009C6F47"/>
    <w:rsid w:val="009D105E"/>
    <w:rsid w:val="009D55B6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84062"/>
    <w:rsid w:val="00A92A4D"/>
    <w:rsid w:val="00A93F29"/>
    <w:rsid w:val="00A94E18"/>
    <w:rsid w:val="00AA1C68"/>
    <w:rsid w:val="00AA2FD8"/>
    <w:rsid w:val="00AA5C2B"/>
    <w:rsid w:val="00AB3C88"/>
    <w:rsid w:val="00AB668A"/>
    <w:rsid w:val="00AC1BD8"/>
    <w:rsid w:val="00AC54DC"/>
    <w:rsid w:val="00AD415F"/>
    <w:rsid w:val="00AD55FF"/>
    <w:rsid w:val="00AE38E2"/>
    <w:rsid w:val="00AE5F02"/>
    <w:rsid w:val="00B02515"/>
    <w:rsid w:val="00B03E4E"/>
    <w:rsid w:val="00B03F50"/>
    <w:rsid w:val="00B05196"/>
    <w:rsid w:val="00B1080F"/>
    <w:rsid w:val="00B12263"/>
    <w:rsid w:val="00B156C0"/>
    <w:rsid w:val="00B16C0D"/>
    <w:rsid w:val="00B17B77"/>
    <w:rsid w:val="00B26E99"/>
    <w:rsid w:val="00B34BC7"/>
    <w:rsid w:val="00B40D0D"/>
    <w:rsid w:val="00B42B72"/>
    <w:rsid w:val="00B45C6D"/>
    <w:rsid w:val="00B4668C"/>
    <w:rsid w:val="00B52D29"/>
    <w:rsid w:val="00B67AB9"/>
    <w:rsid w:val="00B7715B"/>
    <w:rsid w:val="00BB0A70"/>
    <w:rsid w:val="00BB2051"/>
    <w:rsid w:val="00BB4A12"/>
    <w:rsid w:val="00BB5795"/>
    <w:rsid w:val="00BB7611"/>
    <w:rsid w:val="00BC4021"/>
    <w:rsid w:val="00BC5432"/>
    <w:rsid w:val="00BD1878"/>
    <w:rsid w:val="00BD3CB0"/>
    <w:rsid w:val="00BD6C61"/>
    <w:rsid w:val="00BE3234"/>
    <w:rsid w:val="00BF0B91"/>
    <w:rsid w:val="00C023FC"/>
    <w:rsid w:val="00C04E7F"/>
    <w:rsid w:val="00C11D46"/>
    <w:rsid w:val="00C150CC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5C40"/>
    <w:rsid w:val="00C561AA"/>
    <w:rsid w:val="00C6161F"/>
    <w:rsid w:val="00C67B74"/>
    <w:rsid w:val="00C7283C"/>
    <w:rsid w:val="00C7361E"/>
    <w:rsid w:val="00C83327"/>
    <w:rsid w:val="00C879DE"/>
    <w:rsid w:val="00C914AD"/>
    <w:rsid w:val="00C91852"/>
    <w:rsid w:val="00C95545"/>
    <w:rsid w:val="00CA00CA"/>
    <w:rsid w:val="00CA6174"/>
    <w:rsid w:val="00CA7B71"/>
    <w:rsid w:val="00CB149E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CF2D85"/>
    <w:rsid w:val="00D00388"/>
    <w:rsid w:val="00D00C58"/>
    <w:rsid w:val="00D1032F"/>
    <w:rsid w:val="00D17F01"/>
    <w:rsid w:val="00D25398"/>
    <w:rsid w:val="00D27C3F"/>
    <w:rsid w:val="00D305E4"/>
    <w:rsid w:val="00D43283"/>
    <w:rsid w:val="00D44980"/>
    <w:rsid w:val="00D4540B"/>
    <w:rsid w:val="00D454ED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D0315"/>
    <w:rsid w:val="00DD630E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33FE8"/>
    <w:rsid w:val="00E421B6"/>
    <w:rsid w:val="00E4507F"/>
    <w:rsid w:val="00E46198"/>
    <w:rsid w:val="00E528AF"/>
    <w:rsid w:val="00E54744"/>
    <w:rsid w:val="00E746E7"/>
    <w:rsid w:val="00E85829"/>
    <w:rsid w:val="00E860AF"/>
    <w:rsid w:val="00E86D3C"/>
    <w:rsid w:val="00EA110E"/>
    <w:rsid w:val="00EA4010"/>
    <w:rsid w:val="00EA45C0"/>
    <w:rsid w:val="00EB5132"/>
    <w:rsid w:val="00EB5568"/>
    <w:rsid w:val="00EB7F89"/>
    <w:rsid w:val="00EC2DCE"/>
    <w:rsid w:val="00ED0755"/>
    <w:rsid w:val="00ED2C82"/>
    <w:rsid w:val="00ED4B66"/>
    <w:rsid w:val="00EE0644"/>
    <w:rsid w:val="00EE0AE1"/>
    <w:rsid w:val="00EE7E7C"/>
    <w:rsid w:val="00EF51FB"/>
    <w:rsid w:val="00EF568E"/>
    <w:rsid w:val="00F01876"/>
    <w:rsid w:val="00F0240B"/>
    <w:rsid w:val="00F02BD5"/>
    <w:rsid w:val="00F045B7"/>
    <w:rsid w:val="00F04ED3"/>
    <w:rsid w:val="00F151A5"/>
    <w:rsid w:val="00F234FE"/>
    <w:rsid w:val="00F319B2"/>
    <w:rsid w:val="00F355B0"/>
    <w:rsid w:val="00F3586C"/>
    <w:rsid w:val="00F4007E"/>
    <w:rsid w:val="00F43280"/>
    <w:rsid w:val="00F44CD6"/>
    <w:rsid w:val="00F46170"/>
    <w:rsid w:val="00F5680A"/>
    <w:rsid w:val="00F571CC"/>
    <w:rsid w:val="00F61947"/>
    <w:rsid w:val="00F62677"/>
    <w:rsid w:val="00F709D8"/>
    <w:rsid w:val="00F72C2F"/>
    <w:rsid w:val="00F76D99"/>
    <w:rsid w:val="00F838D8"/>
    <w:rsid w:val="00F87FFB"/>
    <w:rsid w:val="00F914BD"/>
    <w:rsid w:val="00F9229C"/>
    <w:rsid w:val="00F92911"/>
    <w:rsid w:val="00F976CE"/>
    <w:rsid w:val="00FA36AE"/>
    <w:rsid w:val="00FB2698"/>
    <w:rsid w:val="00FB3A7C"/>
    <w:rsid w:val="00FD3168"/>
    <w:rsid w:val="00FD32BA"/>
    <w:rsid w:val="00FD4F8D"/>
    <w:rsid w:val="00FD5D81"/>
    <w:rsid w:val="00FF01D6"/>
    <w:rsid w:val="00FF24EA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81BAB-E26C-411F-BF9D-8BB48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  <w:style w:type="paragraph" w:styleId="af3">
    <w:name w:val="Normal (Web)"/>
    <w:aliases w:val="Обычный (Web)"/>
    <w:basedOn w:val="a"/>
    <w:uiPriority w:val="29"/>
    <w:semiHidden/>
    <w:unhideWhenUsed/>
    <w:qFormat/>
    <w:rsid w:val="00B03E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7481-9651-4A4D-B342-3764263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7</Pages>
  <Words>11613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 контроль</vt:lpstr>
    </vt:vector>
  </TitlesOfParts>
  <Company/>
  <LinksUpToDate>false</LinksUpToDate>
  <CharactersWithSpaces>7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 контроль</dc:title>
  <dc:subject/>
  <dc:creator>Надежда</dc:creator>
  <cp:keywords/>
  <dc:description/>
  <cp:lastModifiedBy>Библиотека</cp:lastModifiedBy>
  <cp:revision>52</cp:revision>
  <cp:lastPrinted>2015-08-02T05:17:00Z</cp:lastPrinted>
  <dcterms:created xsi:type="dcterms:W3CDTF">2015-07-23T08:17:00Z</dcterms:created>
  <dcterms:modified xsi:type="dcterms:W3CDTF">2016-09-19T08:03:00Z</dcterms:modified>
</cp:coreProperties>
</file>